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A51A1" w14:textId="77777777" w:rsidR="00487FEF" w:rsidRPr="00487FEF" w:rsidRDefault="00487FEF" w:rsidP="00487FEF">
      <w:pPr>
        <w:jc w:val="center"/>
      </w:pPr>
      <w:r w:rsidRPr="001F460F">
        <w:rPr>
          <w:rFonts w:ascii="Times New Roman" w:hAnsi="Times New Roman" w:cs="Times New Roman"/>
          <w:b/>
          <w:sz w:val="32"/>
          <w:lang w:val="en-GB"/>
        </w:rPr>
        <w:t>PRESIDENT’S OFFICE, REGIONAL ADMINISTRATION AND LOCAL GOVERNMENT</w:t>
      </w:r>
    </w:p>
    <w:p w14:paraId="205A8719" w14:textId="77777777" w:rsidR="00487FEF" w:rsidRPr="001F460F" w:rsidRDefault="00487FEF" w:rsidP="00487FEF">
      <w:pPr>
        <w:tabs>
          <w:tab w:val="left" w:pos="505"/>
          <w:tab w:val="center" w:pos="7580"/>
        </w:tabs>
        <w:jc w:val="center"/>
        <w:rPr>
          <w:rFonts w:ascii="Times New Roman" w:hAnsi="Times New Roman" w:cs="Times New Roman"/>
          <w:b/>
          <w:sz w:val="28"/>
          <w:lang w:val="en-GB"/>
        </w:rPr>
      </w:pPr>
      <w:r w:rsidRPr="001F460F">
        <w:rPr>
          <w:rFonts w:ascii="Times New Roman" w:hAnsi="Times New Roman" w:cs="Times New Roman"/>
          <w:b/>
          <w:sz w:val="32"/>
          <w:lang w:val="en-GB"/>
        </w:rPr>
        <w:t>SCHEME OF WORK</w:t>
      </w:r>
    </w:p>
    <w:p w14:paraId="4BFD9C5A" w14:textId="77777777" w:rsidR="00487FEF" w:rsidRPr="001F460F" w:rsidRDefault="00487FEF" w:rsidP="00487FEF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>Name of teacher:</w:t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</w:t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Name of School: </w:t>
      </w:r>
    </w:p>
    <w:p w14:paraId="5B641377" w14:textId="1BAC8FD2" w:rsidR="00487FEF" w:rsidRPr="001F460F" w:rsidRDefault="00487FEF" w:rsidP="00487FEF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>Year:</w:t>
      </w:r>
      <w:r w:rsidRPr="001F460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202</w:t>
      </w:r>
      <w:r w:rsidR="005A68E2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5</w:t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</w:t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 xml:space="preserve">Term: </w:t>
      </w:r>
      <w:r w:rsidRPr="001F460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1 &amp; 2</w:t>
      </w:r>
    </w:p>
    <w:p w14:paraId="294BB637" w14:textId="77777777" w:rsidR="00487FEF" w:rsidRPr="00487FEF" w:rsidRDefault="00487FEF" w:rsidP="00487FEF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 xml:space="preserve">Class/Stream: </w:t>
      </w:r>
      <w:r w:rsidRPr="001F460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FORM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FOUR</w:t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</w:t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ubject:  </w:t>
      </w:r>
      <w:r w:rsidRPr="001F460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HISTORY</w:t>
      </w:r>
    </w:p>
    <w:tbl>
      <w:tblPr>
        <w:tblStyle w:val="TableGrid"/>
        <w:tblW w:w="20209" w:type="dxa"/>
        <w:jc w:val="center"/>
        <w:tblLayout w:type="fixed"/>
        <w:tblLook w:val="04A0" w:firstRow="1" w:lastRow="0" w:firstColumn="1" w:lastColumn="0" w:noHBand="0" w:noVBand="1"/>
      </w:tblPr>
      <w:tblGrid>
        <w:gridCol w:w="2696"/>
        <w:gridCol w:w="2610"/>
        <w:gridCol w:w="3870"/>
        <w:gridCol w:w="1388"/>
        <w:gridCol w:w="933"/>
        <w:gridCol w:w="933"/>
        <w:gridCol w:w="1358"/>
        <w:gridCol w:w="2498"/>
        <w:gridCol w:w="1980"/>
        <w:gridCol w:w="1943"/>
      </w:tblGrid>
      <w:tr w:rsidR="007053A2" w:rsidRPr="00414865" w14:paraId="32494803" w14:textId="77777777" w:rsidTr="00D12AA2">
        <w:trPr>
          <w:cantSplit/>
          <w:trHeight w:val="933"/>
          <w:jc w:val="center"/>
        </w:trPr>
        <w:tc>
          <w:tcPr>
            <w:tcW w:w="2696" w:type="dxa"/>
            <w:shd w:val="clear" w:color="auto" w:fill="FFFF00"/>
          </w:tcPr>
          <w:p w14:paraId="589A2ABB" w14:textId="77777777" w:rsidR="007053A2" w:rsidRPr="00414865" w:rsidRDefault="007053A2" w:rsidP="0041486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2D661E1A" w14:textId="77777777" w:rsidR="007053A2" w:rsidRPr="00414865" w:rsidRDefault="007053A2" w:rsidP="0041486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MA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2610" w:type="dxa"/>
            <w:shd w:val="clear" w:color="auto" w:fill="FFFF00"/>
          </w:tcPr>
          <w:p w14:paraId="419DA0F0" w14:textId="77777777" w:rsidR="007053A2" w:rsidRPr="00414865" w:rsidRDefault="007053A2" w:rsidP="0041486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5733FAB1" w14:textId="77777777" w:rsidR="007053A2" w:rsidRPr="00414865" w:rsidRDefault="007053A2" w:rsidP="0041486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PECIFIC COMPETENCE</w:t>
            </w:r>
          </w:p>
        </w:tc>
        <w:tc>
          <w:tcPr>
            <w:tcW w:w="3870" w:type="dxa"/>
            <w:shd w:val="clear" w:color="auto" w:fill="FFFF00"/>
          </w:tcPr>
          <w:p w14:paraId="00253A89" w14:textId="77777777" w:rsidR="007053A2" w:rsidRPr="00414865" w:rsidRDefault="007053A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2F435244" w14:textId="77777777" w:rsidR="007053A2" w:rsidRPr="00414865" w:rsidRDefault="007053A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388" w:type="dxa"/>
            <w:shd w:val="clear" w:color="auto" w:fill="FFFF00"/>
          </w:tcPr>
          <w:p w14:paraId="44B7D2E5" w14:textId="77777777" w:rsidR="007053A2" w:rsidRPr="00414865" w:rsidRDefault="007053A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933" w:type="dxa"/>
            <w:shd w:val="clear" w:color="auto" w:fill="FFFF00"/>
          </w:tcPr>
          <w:p w14:paraId="5B227B66" w14:textId="77777777" w:rsidR="007053A2" w:rsidRPr="00414865" w:rsidRDefault="007053A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933" w:type="dxa"/>
            <w:shd w:val="clear" w:color="auto" w:fill="FFFF00"/>
          </w:tcPr>
          <w:p w14:paraId="54E4DA96" w14:textId="77777777" w:rsidR="007053A2" w:rsidRPr="00414865" w:rsidRDefault="007053A2" w:rsidP="0041486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358" w:type="dxa"/>
            <w:shd w:val="clear" w:color="auto" w:fill="FFFF00"/>
          </w:tcPr>
          <w:p w14:paraId="6AA280DC" w14:textId="77777777" w:rsidR="007053A2" w:rsidRPr="00414865" w:rsidRDefault="007053A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773665FD" w14:textId="77777777" w:rsidR="007053A2" w:rsidRPr="00414865" w:rsidRDefault="007053A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2498" w:type="dxa"/>
            <w:shd w:val="clear" w:color="auto" w:fill="FFFF00"/>
          </w:tcPr>
          <w:p w14:paraId="7CF39497" w14:textId="77777777" w:rsidR="007053A2" w:rsidRPr="00414865" w:rsidRDefault="007053A2" w:rsidP="0041486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27986476" w14:textId="77777777" w:rsidR="007053A2" w:rsidRPr="00414865" w:rsidRDefault="007053A2" w:rsidP="0041486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ACHING</w:t>
            </w:r>
            <w:r w:rsidRPr="0041486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/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ARNING</w:t>
            </w:r>
            <w:r w:rsidRPr="0041486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MATERIAS</w:t>
            </w:r>
          </w:p>
        </w:tc>
        <w:tc>
          <w:tcPr>
            <w:tcW w:w="1980" w:type="dxa"/>
            <w:shd w:val="clear" w:color="auto" w:fill="FFFF00"/>
          </w:tcPr>
          <w:p w14:paraId="1C52C33C" w14:textId="77777777" w:rsidR="007053A2" w:rsidRPr="00414865" w:rsidRDefault="007053A2" w:rsidP="0041486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2E188966" w14:textId="77777777" w:rsidR="007053A2" w:rsidRPr="00414865" w:rsidRDefault="007053A2" w:rsidP="0041486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SSESSMENT</w:t>
            </w:r>
            <w:r w:rsidR="00677BA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TOOLS</w:t>
            </w:r>
          </w:p>
        </w:tc>
        <w:tc>
          <w:tcPr>
            <w:tcW w:w="1943" w:type="dxa"/>
            <w:shd w:val="clear" w:color="auto" w:fill="FFFF00"/>
          </w:tcPr>
          <w:p w14:paraId="7E5BD528" w14:textId="77777777" w:rsidR="007053A2" w:rsidRPr="00414865" w:rsidRDefault="007053A2" w:rsidP="0041486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240D6E32" w14:textId="77777777" w:rsidR="007053A2" w:rsidRPr="00414865" w:rsidRDefault="007053A2" w:rsidP="0041486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F40D3A" w:rsidRPr="00414865" w14:paraId="30FF60A5" w14:textId="77777777" w:rsidTr="00F40D3A">
        <w:trPr>
          <w:cantSplit/>
          <w:trHeight w:val="1134"/>
          <w:jc w:val="center"/>
        </w:trPr>
        <w:tc>
          <w:tcPr>
            <w:tcW w:w="2696" w:type="dxa"/>
            <w:vMerge w:val="restart"/>
          </w:tcPr>
          <w:p w14:paraId="405C5862" w14:textId="77777777" w:rsidR="00F40D3A" w:rsidRPr="007053A2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7053A2">
              <w:rPr>
                <w:rFonts w:ascii="Times New Roman" w:hAnsi="Times New Roman" w:cs="Times New Roman"/>
                <w:b/>
                <w:lang w:val="en-GB"/>
              </w:rPr>
              <w:t>CRISES IN THE CAPITLIST SYSTEM</w:t>
            </w:r>
          </w:p>
        </w:tc>
        <w:tc>
          <w:tcPr>
            <w:tcW w:w="2610" w:type="dxa"/>
          </w:tcPr>
          <w:p w14:paraId="31B77168" w14:textId="77777777"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14865">
              <w:rPr>
                <w:rFonts w:ascii="Times New Roman" w:hAnsi="Times New Roman" w:cs="Times New Roman"/>
                <w:lang w:val="en-GB"/>
              </w:rPr>
              <w:t>(a)</w:t>
            </w:r>
          </w:p>
          <w:p w14:paraId="65867965" w14:textId="77777777"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14865">
              <w:rPr>
                <w:rFonts w:ascii="Times New Roman" w:hAnsi="Times New Roman" w:cs="Times New Roman"/>
                <w:lang w:val="en-GB"/>
              </w:rPr>
              <w:t>First World War causes and impact on Africa.</w:t>
            </w:r>
          </w:p>
        </w:tc>
        <w:tc>
          <w:tcPr>
            <w:tcW w:w="3870" w:type="dxa"/>
          </w:tcPr>
          <w:p w14:paraId="72EC16FE" w14:textId="77777777" w:rsidR="00F40D3A" w:rsidRPr="00414865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students or groups to read, discuss and summarize the long and short term causes of WW1</w:t>
            </w:r>
          </w:p>
          <w:p w14:paraId="663AFF6A" w14:textId="77777777" w:rsidR="00F40D3A" w:rsidRPr="00414865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00656A24" w14:textId="77777777" w:rsidR="00F40D3A" w:rsidRPr="00414865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o </w:t>
            </w:r>
            <w:r w:rsidRPr="00414865">
              <w:rPr>
                <w:rFonts w:ascii="Times New Roman" w:hAnsi="Times New Roman" w:cs="Times New Roman"/>
                <w:lang w:val="en-GB"/>
              </w:rPr>
              <w:t>Lead the students to present their findings in the class for further discussion and clarification.</w:t>
            </w:r>
          </w:p>
        </w:tc>
        <w:tc>
          <w:tcPr>
            <w:tcW w:w="1388" w:type="dxa"/>
            <w:vMerge w:val="restart"/>
            <w:textDirection w:val="btLr"/>
          </w:tcPr>
          <w:p w14:paraId="4DA59861" w14:textId="77777777" w:rsidR="00F40D3A" w:rsidRPr="00414865" w:rsidRDefault="00F40D3A" w:rsidP="00B122C4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414865">
              <w:rPr>
                <w:rFonts w:ascii="Times New Roman" w:hAnsi="Times New Roman" w:cs="Times New Roman"/>
                <w:b/>
                <w:lang w:val="en-GB"/>
              </w:rPr>
              <w:t>JANUARY</w:t>
            </w:r>
          </w:p>
        </w:tc>
        <w:tc>
          <w:tcPr>
            <w:tcW w:w="933" w:type="dxa"/>
            <w:vAlign w:val="center"/>
          </w:tcPr>
          <w:p w14:paraId="64D3AF02" w14:textId="77777777" w:rsidR="00F40D3A" w:rsidRPr="00F40D3A" w:rsidRDefault="00F40D3A" w:rsidP="0054354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F40D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F40D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RD</w:t>
            </w:r>
          </w:p>
        </w:tc>
        <w:tc>
          <w:tcPr>
            <w:tcW w:w="933" w:type="dxa"/>
            <w:vAlign w:val="center"/>
          </w:tcPr>
          <w:p w14:paraId="27EDCBED" w14:textId="77777777" w:rsidR="00F40D3A" w:rsidRPr="00414865" w:rsidRDefault="00F40D3A" w:rsidP="00407AA8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68B501A9" w14:textId="77777777" w:rsidR="00F40D3A" w:rsidRPr="00414865" w:rsidRDefault="00F40D3A" w:rsidP="00407AA8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030DA3F0" w14:textId="77777777" w:rsidR="00F40D3A" w:rsidRPr="00414865" w:rsidRDefault="00F40D3A" w:rsidP="00407AA8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 w:rsidRPr="00414865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358" w:type="dxa"/>
            <w:vMerge w:val="restart"/>
            <w:textDirection w:val="btLr"/>
          </w:tcPr>
          <w:p w14:paraId="3D56E51C" w14:textId="77777777" w:rsidR="00F40D3A" w:rsidRDefault="00F40D3A" w:rsidP="00F40D3A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AA2">
              <w:rPr>
                <w:rFonts w:ascii="Times New Roman" w:hAnsi="Times New Roman" w:cs="Times New Roman"/>
                <w:lang w:val="en-GB"/>
              </w:rPr>
              <w:t>1.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414865">
              <w:rPr>
                <w:rFonts w:ascii="Times New Roman" w:hAnsi="Times New Roman" w:cs="Times New Roman"/>
                <w:lang w:val="en-GB"/>
              </w:rPr>
              <w:t>African History from 19</w:t>
            </w:r>
            <w:r w:rsidRPr="00414865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C up to the 21</w:t>
            </w:r>
            <w:r w:rsidRPr="00414865">
              <w:rPr>
                <w:rFonts w:ascii="Times New Roman" w:hAnsi="Times New Roman" w:cs="Times New Roman"/>
                <w:vertAlign w:val="superscript"/>
                <w:lang w:val="en-GB"/>
              </w:rPr>
              <w:t>st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C.</w:t>
            </w:r>
          </w:p>
          <w:p w14:paraId="49A0427C" w14:textId="77777777" w:rsidR="00F40D3A" w:rsidRPr="00D12AA2" w:rsidRDefault="00F40D3A" w:rsidP="00F40D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2. </w:t>
            </w:r>
            <w:r w:rsidRPr="00D12AA2">
              <w:rPr>
                <w:rFonts w:ascii="Times New Roman" w:hAnsi="Times New Roman" w:cs="Times New Roman"/>
              </w:rPr>
              <w:t>History for Secondary Schools: Form Four (Kaloly, P and Kiruthu, F. 2011)</w:t>
            </w:r>
          </w:p>
          <w:p w14:paraId="24235B53" w14:textId="77777777" w:rsidR="00F40D3A" w:rsidRPr="00414865" w:rsidRDefault="00803767" w:rsidP="00F40D3A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. Major events in African History (Jovitus F. Kamara Mwijage)</w:t>
            </w:r>
          </w:p>
          <w:p w14:paraId="7B73558B" w14:textId="77777777" w:rsidR="00F40D3A" w:rsidRPr="00414865" w:rsidRDefault="00F40D3A" w:rsidP="00F40D3A">
            <w:pPr>
              <w:pStyle w:val="NoSpacing"/>
              <w:tabs>
                <w:tab w:val="left" w:pos="1090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12A59FE6" w14:textId="77777777" w:rsidR="00F40D3A" w:rsidRPr="00414865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76F3EB54" w14:textId="77777777" w:rsidR="00F40D3A" w:rsidRPr="00414865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697FF3D" w14:textId="77777777" w:rsidR="00F40D3A" w:rsidRPr="00414865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1027753F" w14:textId="77777777" w:rsidR="00F40D3A" w:rsidRPr="00414865" w:rsidRDefault="00F40D3A" w:rsidP="00B122C4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//-</w:t>
            </w:r>
          </w:p>
        </w:tc>
        <w:tc>
          <w:tcPr>
            <w:tcW w:w="2498" w:type="dxa"/>
          </w:tcPr>
          <w:p w14:paraId="54C99A32" w14:textId="77777777"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14865">
              <w:rPr>
                <w:rFonts w:ascii="Times New Roman" w:hAnsi="Times New Roman" w:cs="Times New Roman"/>
                <w:lang w:val="en-GB"/>
              </w:rPr>
              <w:t>Written sources on the short form &amp;  long term of WWI.</w:t>
            </w:r>
          </w:p>
          <w:p w14:paraId="552D65BA" w14:textId="77777777"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14865">
              <w:rPr>
                <w:rFonts w:ascii="Times New Roman" w:hAnsi="Times New Roman" w:cs="Times New Roman"/>
                <w:lang w:val="en-GB"/>
              </w:rPr>
              <w:t>Written sources on the factors lead to the spread of WW1.</w:t>
            </w:r>
          </w:p>
        </w:tc>
        <w:tc>
          <w:tcPr>
            <w:tcW w:w="1980" w:type="dxa"/>
          </w:tcPr>
          <w:p w14:paraId="49A46A2F" w14:textId="77777777"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Exercise </w:t>
            </w:r>
          </w:p>
        </w:tc>
        <w:tc>
          <w:tcPr>
            <w:tcW w:w="1943" w:type="dxa"/>
            <w:vMerge w:val="restart"/>
          </w:tcPr>
          <w:p w14:paraId="438A7034" w14:textId="77777777"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40D3A" w:rsidRPr="00414865" w14:paraId="41B2AFAB" w14:textId="77777777" w:rsidTr="00407AA8">
        <w:trPr>
          <w:cantSplit/>
          <w:trHeight w:val="1134"/>
          <w:jc w:val="center"/>
        </w:trPr>
        <w:tc>
          <w:tcPr>
            <w:tcW w:w="2696" w:type="dxa"/>
            <w:vMerge/>
          </w:tcPr>
          <w:p w14:paraId="502B670B" w14:textId="77777777"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10" w:type="dxa"/>
          </w:tcPr>
          <w:p w14:paraId="2C1CE751" w14:textId="77777777"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14865">
              <w:rPr>
                <w:rFonts w:ascii="Times New Roman" w:hAnsi="Times New Roman" w:cs="Times New Roman"/>
                <w:lang w:val="en-GB"/>
              </w:rPr>
              <w:t>(b)Great depression its causes and impact on Africa.</w:t>
            </w:r>
          </w:p>
          <w:p w14:paraId="6BE2CB7D" w14:textId="77777777"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70" w:type="dxa"/>
          </w:tcPr>
          <w:p w14:paraId="76A57C08" w14:textId="77777777" w:rsidR="00F40D3A" w:rsidRPr="00414865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14865">
              <w:rPr>
                <w:rFonts w:ascii="Times New Roman" w:hAnsi="Times New Roman" w:cs="Times New Roman"/>
                <w:lang w:val="en-GB"/>
              </w:rPr>
              <w:t xml:space="preserve">Using the question and answer to </w:t>
            </w:r>
            <w:r>
              <w:rPr>
                <w:rFonts w:ascii="Times New Roman" w:hAnsi="Times New Roman" w:cs="Times New Roman"/>
                <w:lang w:val="en-GB"/>
              </w:rPr>
              <w:t xml:space="preserve">prepare </w:t>
            </w:r>
            <w:r w:rsidRPr="00414865">
              <w:rPr>
                <w:rFonts w:ascii="Times New Roman" w:hAnsi="Times New Roman" w:cs="Times New Roman"/>
                <w:lang w:val="en-GB"/>
              </w:rPr>
              <w:t>the student to explain the meaning of the Great Depression.</w:t>
            </w:r>
          </w:p>
          <w:p w14:paraId="45944866" w14:textId="77777777" w:rsidR="00F40D3A" w:rsidRPr="00414865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o Lead </w:t>
            </w:r>
            <w:r w:rsidRPr="00414865">
              <w:rPr>
                <w:rFonts w:ascii="Times New Roman" w:hAnsi="Times New Roman" w:cs="Times New Roman"/>
                <w:lang w:val="en-GB"/>
              </w:rPr>
              <w:t>the students on the impact of Great depression.</w:t>
            </w:r>
          </w:p>
        </w:tc>
        <w:tc>
          <w:tcPr>
            <w:tcW w:w="1388" w:type="dxa"/>
            <w:vMerge/>
            <w:textDirection w:val="tbRl"/>
          </w:tcPr>
          <w:p w14:paraId="64AA56E1" w14:textId="77777777" w:rsidR="00F40D3A" w:rsidRPr="00414865" w:rsidRDefault="00F40D3A" w:rsidP="00B122C4">
            <w:pPr>
              <w:pStyle w:val="NoSpacing"/>
              <w:spacing w:line="276" w:lineRule="auto"/>
              <w:ind w:left="113" w:right="11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33" w:type="dxa"/>
            <w:vAlign w:val="center"/>
          </w:tcPr>
          <w:p w14:paraId="75D3F02B" w14:textId="77777777" w:rsidR="00F40D3A" w:rsidRPr="00F40D3A" w:rsidRDefault="00F40D3A" w:rsidP="0054354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EB19A2E" w14:textId="77777777" w:rsidR="00F40D3A" w:rsidRPr="00F40D3A" w:rsidRDefault="00F40D3A" w:rsidP="0054354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F40D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F40D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</w:p>
        </w:tc>
        <w:tc>
          <w:tcPr>
            <w:tcW w:w="933" w:type="dxa"/>
            <w:vAlign w:val="center"/>
          </w:tcPr>
          <w:p w14:paraId="5E74BA97" w14:textId="77777777" w:rsidR="00F40D3A" w:rsidRPr="00414865" w:rsidRDefault="00F40D3A" w:rsidP="00407AA8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3F271191" w14:textId="77777777" w:rsidR="00F40D3A" w:rsidRPr="00414865" w:rsidRDefault="00F40D3A" w:rsidP="00407AA8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58D9B1EE" w14:textId="77777777" w:rsidR="00F40D3A" w:rsidRPr="00414865" w:rsidRDefault="00F40D3A" w:rsidP="00407AA8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 w:rsidRPr="00414865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358" w:type="dxa"/>
            <w:vMerge/>
          </w:tcPr>
          <w:p w14:paraId="328BD187" w14:textId="77777777" w:rsidR="00F40D3A" w:rsidRPr="00414865" w:rsidRDefault="00F40D3A" w:rsidP="00B122C4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98" w:type="dxa"/>
          </w:tcPr>
          <w:p w14:paraId="38F1E842" w14:textId="77777777"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14865">
              <w:rPr>
                <w:rFonts w:ascii="Times New Roman" w:hAnsi="Times New Roman" w:cs="Times New Roman"/>
                <w:lang w:val="en-GB"/>
              </w:rPr>
              <w:t>Written sources on the causes and impact of Great depression in Africa.</w:t>
            </w:r>
          </w:p>
        </w:tc>
        <w:tc>
          <w:tcPr>
            <w:tcW w:w="1980" w:type="dxa"/>
          </w:tcPr>
          <w:p w14:paraId="3367F901" w14:textId="77777777"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ral questions</w:t>
            </w:r>
          </w:p>
        </w:tc>
        <w:tc>
          <w:tcPr>
            <w:tcW w:w="1943" w:type="dxa"/>
            <w:vMerge/>
          </w:tcPr>
          <w:p w14:paraId="36C86AB7" w14:textId="77777777"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40D3A" w:rsidRPr="00414865" w14:paraId="14D1DB58" w14:textId="77777777" w:rsidTr="005066E6">
        <w:trPr>
          <w:cantSplit/>
          <w:trHeight w:val="678"/>
          <w:jc w:val="center"/>
        </w:trPr>
        <w:tc>
          <w:tcPr>
            <w:tcW w:w="2696" w:type="dxa"/>
            <w:vMerge/>
          </w:tcPr>
          <w:p w14:paraId="7F0A0E01" w14:textId="77777777"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2610" w:type="dxa"/>
            <w:vMerge w:val="restart"/>
          </w:tcPr>
          <w:p w14:paraId="3FC8493B" w14:textId="77777777"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18"/>
                <w:lang w:val="en-GB"/>
              </w:rPr>
              <w:t>(c) Second World War: Causes and impact on Africa.</w:t>
            </w:r>
          </w:p>
        </w:tc>
        <w:tc>
          <w:tcPr>
            <w:tcW w:w="3870" w:type="dxa"/>
            <w:vMerge w:val="restart"/>
          </w:tcPr>
          <w:p w14:paraId="01AE227F" w14:textId="77777777" w:rsidR="00F40D3A" w:rsidRPr="00414865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sz w:val="18"/>
                <w:lang w:val="en-GB"/>
              </w:rPr>
              <w:t xml:space="preserve"> students in groups to conduct library research on the causes of the WWII and each group to summarize them.</w:t>
            </w:r>
          </w:p>
          <w:p w14:paraId="106E0F3F" w14:textId="77777777" w:rsidR="00F40D3A" w:rsidRPr="00414865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4"/>
                <w:lang w:val="en-GB"/>
              </w:rPr>
            </w:pPr>
          </w:p>
          <w:p w14:paraId="694BA4B3" w14:textId="77777777" w:rsidR="00F40D3A" w:rsidRPr="00414865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sz w:val="18"/>
                <w:lang w:val="en-GB"/>
              </w:rPr>
              <w:t xml:space="preserve"> students in groups to present their findings for further discussion and clarification. </w:t>
            </w:r>
          </w:p>
        </w:tc>
        <w:tc>
          <w:tcPr>
            <w:tcW w:w="1388" w:type="dxa"/>
            <w:vMerge w:val="restart"/>
            <w:textDirection w:val="btLr"/>
          </w:tcPr>
          <w:p w14:paraId="15FA5C71" w14:textId="77777777" w:rsidR="00F40D3A" w:rsidRPr="00414865" w:rsidRDefault="00F40D3A" w:rsidP="00F40D3A">
            <w:pPr>
              <w:pStyle w:val="NoSpacing"/>
              <w:ind w:right="113"/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414865">
              <w:rPr>
                <w:rFonts w:ascii="Times New Roman" w:hAnsi="Times New Roman" w:cs="Times New Roman"/>
                <w:b/>
                <w:lang w:val="en-GB"/>
              </w:rPr>
              <w:t>FEBRUARY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40B926BB" w14:textId="77777777" w:rsidR="00F40D3A" w:rsidRPr="00F40D3A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A0F98F2" w14:textId="77777777" w:rsidR="00F40D3A" w:rsidRPr="00F40D3A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F40D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F40D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ST</w:t>
            </w:r>
          </w:p>
          <w:p w14:paraId="636B3A8D" w14:textId="77777777" w:rsidR="00F40D3A" w:rsidRPr="00F40D3A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D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</w:t>
            </w:r>
          </w:p>
          <w:p w14:paraId="23B22DBC" w14:textId="77777777" w:rsidR="00F40D3A" w:rsidRPr="00F40D3A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F40D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F40D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ND</w:t>
            </w:r>
          </w:p>
          <w:p w14:paraId="0591381A" w14:textId="77777777" w:rsidR="00F40D3A" w:rsidRPr="00F40D3A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F21F6C4" w14:textId="77777777" w:rsidR="00F40D3A" w:rsidRPr="00F40D3A" w:rsidRDefault="00F40D3A" w:rsidP="00B12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33" w:type="dxa"/>
            <w:vMerge w:val="restart"/>
            <w:vAlign w:val="center"/>
          </w:tcPr>
          <w:p w14:paraId="45049552" w14:textId="77777777" w:rsidR="00F40D3A" w:rsidRPr="00414865" w:rsidRDefault="00F40D3A" w:rsidP="00407AA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lang w:val="en-GB"/>
              </w:rPr>
              <w:t>09</w:t>
            </w:r>
          </w:p>
        </w:tc>
        <w:tc>
          <w:tcPr>
            <w:tcW w:w="1358" w:type="dxa"/>
            <w:vMerge/>
          </w:tcPr>
          <w:p w14:paraId="5BE135A4" w14:textId="77777777" w:rsidR="00F40D3A" w:rsidRPr="00414865" w:rsidRDefault="00F40D3A" w:rsidP="00B122C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2498" w:type="dxa"/>
            <w:vMerge w:val="restart"/>
          </w:tcPr>
          <w:p w14:paraId="69D3C006" w14:textId="77777777"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18"/>
                <w:lang w:val="en-GB"/>
              </w:rPr>
              <w:t>Written materials on the causes and impact of WWII.</w:t>
            </w:r>
          </w:p>
        </w:tc>
        <w:tc>
          <w:tcPr>
            <w:tcW w:w="1980" w:type="dxa"/>
            <w:vMerge w:val="restart"/>
          </w:tcPr>
          <w:p w14:paraId="7B7A9226" w14:textId="77777777"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lang w:val="en-GB"/>
              </w:rPr>
              <w:t xml:space="preserve">Quiz </w:t>
            </w:r>
          </w:p>
        </w:tc>
        <w:tc>
          <w:tcPr>
            <w:tcW w:w="1943" w:type="dxa"/>
            <w:vMerge w:val="restart"/>
          </w:tcPr>
          <w:p w14:paraId="2845B231" w14:textId="77777777"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40D3A" w:rsidRPr="00414865" w14:paraId="77C02071" w14:textId="77777777" w:rsidTr="00F40D3A">
        <w:trPr>
          <w:cantSplit/>
          <w:trHeight w:val="544"/>
          <w:jc w:val="center"/>
        </w:trPr>
        <w:tc>
          <w:tcPr>
            <w:tcW w:w="2696" w:type="dxa"/>
            <w:vMerge/>
          </w:tcPr>
          <w:p w14:paraId="51D874C4" w14:textId="77777777"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2610" w:type="dxa"/>
            <w:vMerge/>
          </w:tcPr>
          <w:p w14:paraId="78046D13" w14:textId="77777777"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3870" w:type="dxa"/>
            <w:vMerge/>
          </w:tcPr>
          <w:p w14:paraId="5CD964FE" w14:textId="77777777" w:rsidR="00F40D3A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388" w:type="dxa"/>
            <w:vMerge/>
            <w:textDirection w:val="btLr"/>
          </w:tcPr>
          <w:p w14:paraId="1B043E1D" w14:textId="77777777" w:rsidR="00F40D3A" w:rsidRPr="00414865" w:rsidRDefault="00F40D3A" w:rsidP="00B122C4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</w:tcBorders>
            <w:vAlign w:val="center"/>
          </w:tcPr>
          <w:p w14:paraId="0CCFB036" w14:textId="77777777" w:rsidR="00F40D3A" w:rsidRPr="00F40D3A" w:rsidRDefault="00F40D3A" w:rsidP="00F40D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6A7BAA5" w14:textId="77777777" w:rsidR="00F40D3A" w:rsidRPr="00F40D3A" w:rsidRDefault="00F40D3A" w:rsidP="00F40D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F40D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F40D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RD</w:t>
            </w:r>
          </w:p>
        </w:tc>
        <w:tc>
          <w:tcPr>
            <w:tcW w:w="933" w:type="dxa"/>
            <w:vMerge/>
            <w:vAlign w:val="center"/>
          </w:tcPr>
          <w:p w14:paraId="3BB01A2B" w14:textId="77777777" w:rsidR="00F40D3A" w:rsidRDefault="00F40D3A" w:rsidP="00407AA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358" w:type="dxa"/>
            <w:vMerge/>
          </w:tcPr>
          <w:p w14:paraId="6DE8AF5F" w14:textId="77777777" w:rsidR="00F40D3A" w:rsidRPr="00414865" w:rsidRDefault="00F40D3A" w:rsidP="00B122C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2498" w:type="dxa"/>
            <w:vMerge/>
          </w:tcPr>
          <w:p w14:paraId="129CC1DB" w14:textId="77777777"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980" w:type="dxa"/>
            <w:vMerge/>
          </w:tcPr>
          <w:p w14:paraId="22C5A93B" w14:textId="77777777" w:rsidR="00F40D3A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943" w:type="dxa"/>
            <w:vMerge/>
          </w:tcPr>
          <w:p w14:paraId="13F9F887" w14:textId="77777777"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40D3A" w:rsidRPr="00414865" w14:paraId="004FD183" w14:textId="77777777" w:rsidTr="00DB5D10">
        <w:trPr>
          <w:cantSplit/>
          <w:trHeight w:val="4569"/>
          <w:jc w:val="center"/>
        </w:trPr>
        <w:tc>
          <w:tcPr>
            <w:tcW w:w="2696" w:type="dxa"/>
            <w:vMerge w:val="restart"/>
          </w:tcPr>
          <w:p w14:paraId="20A9813E" w14:textId="77777777" w:rsidR="00F40D3A" w:rsidRPr="00F9022B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F9022B">
              <w:rPr>
                <w:rFonts w:ascii="Times New Roman" w:hAnsi="Times New Roman" w:cs="Times New Roman"/>
                <w:b/>
                <w:lang w:val="en-GB"/>
              </w:rPr>
              <w:t>NATIONALISM AND DECOLONISATION</w:t>
            </w:r>
          </w:p>
        </w:tc>
        <w:tc>
          <w:tcPr>
            <w:tcW w:w="2610" w:type="dxa"/>
          </w:tcPr>
          <w:p w14:paraId="21CFFA79" w14:textId="77777777"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14865">
              <w:rPr>
                <w:rFonts w:ascii="Times New Roman" w:hAnsi="Times New Roman" w:cs="Times New Roman"/>
                <w:lang w:val="en-GB"/>
              </w:rPr>
              <w:t>(a)</w:t>
            </w:r>
          </w:p>
          <w:p w14:paraId="42C8AA5B" w14:textId="77777777"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14865">
              <w:rPr>
                <w:rFonts w:ascii="Times New Roman" w:hAnsi="Times New Roman" w:cs="Times New Roman"/>
                <w:lang w:val="en-GB"/>
              </w:rPr>
              <w:t>Nationalism in Africa.</w:t>
            </w:r>
          </w:p>
          <w:p w14:paraId="273C39F4" w14:textId="77777777"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  <w:tc>
          <w:tcPr>
            <w:tcW w:w="3870" w:type="dxa"/>
          </w:tcPr>
          <w:p w14:paraId="4C8817C3" w14:textId="77777777" w:rsidR="00F40D3A" w:rsidRPr="00414865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o prepare </w:t>
            </w:r>
            <w:r w:rsidRPr="00414865">
              <w:rPr>
                <w:rFonts w:ascii="Times New Roman" w:hAnsi="Times New Roman" w:cs="Times New Roman"/>
                <w:lang w:val="en-GB"/>
              </w:rPr>
              <w:t>students to brainstorm the meaning of nationalism and its causes.</w:t>
            </w:r>
          </w:p>
          <w:p w14:paraId="1C0470AE" w14:textId="77777777" w:rsidR="00F40D3A" w:rsidRPr="00414865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716378B5" w14:textId="77777777" w:rsidR="00F40D3A" w:rsidRPr="00414865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lead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the students on the findings the rise and role of nationalism.</w:t>
            </w:r>
          </w:p>
          <w:p w14:paraId="101AAC1F" w14:textId="77777777" w:rsidR="00F40D3A" w:rsidRPr="00414865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6A49D82F" w14:textId="77777777" w:rsidR="00F40D3A" w:rsidRPr="00414865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students in group to carry out library research on the importance of nationalism in Africa.</w:t>
            </w:r>
          </w:p>
        </w:tc>
        <w:tc>
          <w:tcPr>
            <w:tcW w:w="1388" w:type="dxa"/>
            <w:vMerge/>
            <w:textDirection w:val="btLr"/>
          </w:tcPr>
          <w:p w14:paraId="2DF76262" w14:textId="77777777" w:rsidR="00F40D3A" w:rsidRPr="00414865" w:rsidRDefault="00F40D3A" w:rsidP="00B122C4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933" w:type="dxa"/>
            <w:vMerge/>
          </w:tcPr>
          <w:p w14:paraId="0686253E" w14:textId="77777777" w:rsidR="00F40D3A" w:rsidRPr="00414865" w:rsidRDefault="00F40D3A" w:rsidP="00B122C4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33" w:type="dxa"/>
          </w:tcPr>
          <w:p w14:paraId="634F749E" w14:textId="77777777"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7A39BAF8" w14:textId="77777777"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13C6B9AD" w14:textId="77777777"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3</w:t>
            </w:r>
          </w:p>
        </w:tc>
        <w:tc>
          <w:tcPr>
            <w:tcW w:w="1358" w:type="dxa"/>
            <w:vMerge/>
          </w:tcPr>
          <w:p w14:paraId="49CDE5CF" w14:textId="77777777" w:rsidR="00F40D3A" w:rsidRPr="00414865" w:rsidRDefault="00F40D3A" w:rsidP="00B122C4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98" w:type="dxa"/>
          </w:tcPr>
          <w:p w14:paraId="7AF6065F" w14:textId="77777777"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14865">
              <w:rPr>
                <w:rFonts w:ascii="Times New Roman" w:hAnsi="Times New Roman" w:cs="Times New Roman"/>
                <w:lang w:val="en-GB"/>
              </w:rPr>
              <w:t>Written sources on the features for the rise of African Nationalism.</w:t>
            </w:r>
          </w:p>
        </w:tc>
        <w:tc>
          <w:tcPr>
            <w:tcW w:w="1980" w:type="dxa"/>
          </w:tcPr>
          <w:p w14:paraId="4B5F51FD" w14:textId="77777777"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Homework</w:t>
            </w:r>
          </w:p>
        </w:tc>
        <w:tc>
          <w:tcPr>
            <w:tcW w:w="1943" w:type="dxa"/>
            <w:vMerge/>
          </w:tcPr>
          <w:p w14:paraId="22D92AE8" w14:textId="77777777"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40D3A" w:rsidRPr="00414865" w14:paraId="2974C629" w14:textId="77777777" w:rsidTr="00803767">
        <w:trPr>
          <w:cantSplit/>
          <w:trHeight w:val="1398"/>
          <w:jc w:val="center"/>
        </w:trPr>
        <w:tc>
          <w:tcPr>
            <w:tcW w:w="2696" w:type="dxa"/>
            <w:vMerge/>
          </w:tcPr>
          <w:p w14:paraId="11255028" w14:textId="77777777"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2610" w:type="dxa"/>
            <w:vMerge w:val="restart"/>
          </w:tcPr>
          <w:p w14:paraId="5F80BF89" w14:textId="77777777"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b)</w:t>
            </w:r>
          </w:p>
          <w:p w14:paraId="6940CB08" w14:textId="77777777"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rise of social &amp; Welfare Association</w:t>
            </w:r>
          </w:p>
        </w:tc>
        <w:tc>
          <w:tcPr>
            <w:tcW w:w="3870" w:type="dxa"/>
            <w:vMerge w:val="restart"/>
          </w:tcPr>
          <w:p w14:paraId="75B9E345" w14:textId="77777777" w:rsidR="00F40D3A" w:rsidRPr="00414865" w:rsidRDefault="00803767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="00F40D3A"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tudents to brainstorm the meaning of social and welfare association.</w:t>
            </w:r>
          </w:p>
          <w:p w14:paraId="7750C772" w14:textId="77777777" w:rsidR="00F40D3A" w:rsidRPr="00414865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4"/>
                <w:szCs w:val="20"/>
                <w:lang w:val="en-GB"/>
              </w:rPr>
            </w:pPr>
          </w:p>
          <w:p w14:paraId="71006A81" w14:textId="77777777" w:rsidR="00F40D3A" w:rsidRPr="00414865" w:rsidRDefault="00803767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F40D3A"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tudents to carryout discussion on the reason for the rise of social and </w:t>
            </w:r>
            <w:r w:rsidR="00F40D3A"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welfare associations.</w:t>
            </w:r>
          </w:p>
          <w:p w14:paraId="3802CE13" w14:textId="77777777" w:rsidR="00F40D3A" w:rsidRPr="00414865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6"/>
                <w:szCs w:val="20"/>
                <w:lang w:val="en-GB"/>
              </w:rPr>
            </w:pPr>
          </w:p>
          <w:p w14:paraId="5EA88871" w14:textId="77777777" w:rsidR="00F40D3A" w:rsidRPr="00414865" w:rsidRDefault="00803767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="00F40D3A"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tudents on finding the strengths, weakness and contribution of social and welfare associations during the struggle for independence.</w:t>
            </w:r>
          </w:p>
        </w:tc>
        <w:tc>
          <w:tcPr>
            <w:tcW w:w="1388" w:type="dxa"/>
            <w:vMerge/>
            <w:tcBorders>
              <w:bottom w:val="single" w:sz="4" w:space="0" w:color="auto"/>
            </w:tcBorders>
            <w:textDirection w:val="tbRl"/>
          </w:tcPr>
          <w:p w14:paraId="02873337" w14:textId="77777777" w:rsidR="00F40D3A" w:rsidRPr="00414865" w:rsidRDefault="00F40D3A" w:rsidP="00B122C4">
            <w:pPr>
              <w:pStyle w:val="NoSpacing"/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14:paraId="17C4887E" w14:textId="77777777" w:rsidR="00F40D3A" w:rsidRPr="00F40D3A" w:rsidRDefault="00F40D3A" w:rsidP="00F40D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vertAlign w:val="superscript"/>
                <w:lang w:val="en-GB"/>
              </w:rPr>
            </w:pPr>
            <w:r w:rsidRPr="00F40D3A">
              <w:rPr>
                <w:rFonts w:ascii="Times New Roman" w:hAnsi="Times New Roman" w:cs="Times New Roman"/>
                <w:sz w:val="24"/>
                <w:lang w:val="en-GB"/>
              </w:rPr>
              <w:t>4</w:t>
            </w:r>
            <w:r w:rsidRPr="00F40D3A">
              <w:rPr>
                <w:rFonts w:ascii="Times New Roman" w:hAnsi="Times New Roman" w:cs="Times New Roman"/>
                <w:sz w:val="24"/>
                <w:vertAlign w:val="superscript"/>
                <w:lang w:val="en-GB"/>
              </w:rPr>
              <w:t>TH</w:t>
            </w:r>
          </w:p>
        </w:tc>
        <w:tc>
          <w:tcPr>
            <w:tcW w:w="933" w:type="dxa"/>
            <w:vMerge w:val="restart"/>
            <w:vAlign w:val="center"/>
          </w:tcPr>
          <w:p w14:paraId="69B51680" w14:textId="77777777" w:rsidR="00F40D3A" w:rsidRPr="00414865" w:rsidRDefault="00F40D3A" w:rsidP="00803767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0"/>
                <w:lang w:val="en-GB"/>
              </w:rPr>
            </w:pPr>
          </w:p>
          <w:p w14:paraId="632D1D57" w14:textId="77777777" w:rsidR="00F40D3A" w:rsidRPr="00414865" w:rsidRDefault="00F40D3A" w:rsidP="00803767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0"/>
                <w:lang w:val="en-GB"/>
              </w:rPr>
            </w:pPr>
          </w:p>
          <w:p w14:paraId="54CB8193" w14:textId="77777777" w:rsidR="00F40D3A" w:rsidRPr="00414865" w:rsidRDefault="00803767" w:rsidP="00803767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0</w:t>
            </w:r>
            <w:r w:rsidR="00F40D3A" w:rsidRPr="00414865">
              <w:rPr>
                <w:rFonts w:ascii="Times New Roman" w:hAnsi="Times New Roman" w:cs="Times New Roman"/>
                <w:szCs w:val="20"/>
                <w:lang w:val="en-GB"/>
              </w:rPr>
              <w:t>3</w:t>
            </w:r>
          </w:p>
        </w:tc>
        <w:tc>
          <w:tcPr>
            <w:tcW w:w="1358" w:type="dxa"/>
            <w:vMerge/>
          </w:tcPr>
          <w:p w14:paraId="1E36BE9E" w14:textId="77777777" w:rsidR="00F40D3A" w:rsidRPr="00414865" w:rsidRDefault="00F40D3A" w:rsidP="00B12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98" w:type="dxa"/>
            <w:vMerge w:val="restart"/>
          </w:tcPr>
          <w:p w14:paraId="353B818D" w14:textId="77777777"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ritten sources on the factors for the rise of social and welfare associations.</w:t>
            </w:r>
          </w:p>
        </w:tc>
        <w:tc>
          <w:tcPr>
            <w:tcW w:w="1980" w:type="dxa"/>
            <w:vMerge w:val="restart"/>
          </w:tcPr>
          <w:p w14:paraId="46E5C302" w14:textId="77777777" w:rsidR="00F40D3A" w:rsidRPr="00414865" w:rsidRDefault="0080376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xercise </w:t>
            </w:r>
          </w:p>
        </w:tc>
        <w:tc>
          <w:tcPr>
            <w:tcW w:w="1943" w:type="dxa"/>
            <w:vMerge w:val="restart"/>
          </w:tcPr>
          <w:p w14:paraId="7776F3D2" w14:textId="77777777"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40D3A" w:rsidRPr="00414865" w14:paraId="2EF64B65" w14:textId="77777777" w:rsidTr="00F40D3A">
        <w:trPr>
          <w:cantSplit/>
          <w:trHeight w:val="1134"/>
          <w:jc w:val="center"/>
        </w:trPr>
        <w:tc>
          <w:tcPr>
            <w:tcW w:w="2696" w:type="dxa"/>
            <w:vMerge/>
          </w:tcPr>
          <w:p w14:paraId="7FE2EAEF" w14:textId="77777777"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2610" w:type="dxa"/>
            <w:vMerge/>
          </w:tcPr>
          <w:p w14:paraId="3F5BBD13" w14:textId="77777777"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870" w:type="dxa"/>
            <w:vMerge/>
          </w:tcPr>
          <w:p w14:paraId="3D714B42" w14:textId="77777777" w:rsidR="00F40D3A" w:rsidRPr="00414865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textDirection w:val="btLr"/>
          </w:tcPr>
          <w:p w14:paraId="3E60F626" w14:textId="77777777" w:rsidR="00F40D3A" w:rsidRPr="00F40D3A" w:rsidRDefault="00F40D3A" w:rsidP="00F40D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F40D3A">
              <w:rPr>
                <w:rFonts w:ascii="Times New Roman" w:hAnsi="Times New Roman" w:cs="Times New Roman"/>
                <w:b/>
                <w:sz w:val="18"/>
                <w:lang w:val="en-GB"/>
              </w:rPr>
              <w:t>MARCH</w:t>
            </w: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14:paraId="28CFDB1C" w14:textId="77777777" w:rsidR="00F40D3A" w:rsidRPr="00F40D3A" w:rsidRDefault="00F40D3A" w:rsidP="00F40D3A">
            <w:pPr>
              <w:pStyle w:val="NoSpacing"/>
              <w:rPr>
                <w:rFonts w:ascii="Times New Roman" w:hAnsi="Times New Roman" w:cs="Times New Roman"/>
                <w:sz w:val="24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en-GB"/>
              </w:rPr>
              <w:t>ST</w:t>
            </w:r>
          </w:p>
        </w:tc>
        <w:tc>
          <w:tcPr>
            <w:tcW w:w="933" w:type="dxa"/>
            <w:vMerge/>
          </w:tcPr>
          <w:p w14:paraId="491589B4" w14:textId="77777777"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  <w:tc>
          <w:tcPr>
            <w:tcW w:w="1358" w:type="dxa"/>
            <w:vMerge/>
          </w:tcPr>
          <w:p w14:paraId="5A5091A2" w14:textId="77777777" w:rsidR="00F40D3A" w:rsidRPr="00414865" w:rsidRDefault="00F40D3A" w:rsidP="00B12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98" w:type="dxa"/>
            <w:vMerge/>
          </w:tcPr>
          <w:p w14:paraId="5FEFEC7C" w14:textId="77777777"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vMerge/>
          </w:tcPr>
          <w:p w14:paraId="12503BD3" w14:textId="77777777"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43" w:type="dxa"/>
            <w:vMerge/>
          </w:tcPr>
          <w:p w14:paraId="2B13BAE9" w14:textId="77777777"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E39CB" w:rsidRPr="00414865" w14:paraId="545E4C83" w14:textId="77777777" w:rsidTr="003F5C4C">
        <w:trPr>
          <w:cantSplit/>
          <w:trHeight w:val="1134"/>
          <w:jc w:val="center"/>
        </w:trPr>
        <w:tc>
          <w:tcPr>
            <w:tcW w:w="2696" w:type="dxa"/>
            <w:vMerge/>
          </w:tcPr>
          <w:p w14:paraId="39B737DC" w14:textId="77777777" w:rsidR="00DE39CB" w:rsidRPr="00414865" w:rsidRDefault="00DE39C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2610" w:type="dxa"/>
          </w:tcPr>
          <w:p w14:paraId="44E6C86A" w14:textId="77777777" w:rsidR="00DE39CB" w:rsidRPr="00414865" w:rsidRDefault="00DE39C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c)</w:t>
            </w:r>
          </w:p>
          <w:p w14:paraId="64A36E03" w14:textId="77777777" w:rsidR="00DE39CB" w:rsidRPr="00414865" w:rsidRDefault="00DE39C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"/>
                <w:szCs w:val="20"/>
                <w:lang w:val="en-GB"/>
              </w:rPr>
            </w:pPr>
          </w:p>
          <w:p w14:paraId="6CC04B52" w14:textId="77777777" w:rsidR="00DE39CB" w:rsidRPr="00414865" w:rsidRDefault="00DE39C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rise of protest &amp; religious movements.</w:t>
            </w:r>
          </w:p>
        </w:tc>
        <w:tc>
          <w:tcPr>
            <w:tcW w:w="3870" w:type="dxa"/>
          </w:tcPr>
          <w:p w14:paraId="281667A6" w14:textId="77777777" w:rsidR="00DE39CB" w:rsidRPr="00414865" w:rsidRDefault="00DE39CB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414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tudents on group to conduct research on the meaning of protest and religious movements.</w:t>
            </w:r>
          </w:p>
          <w:p w14:paraId="7E9323A4" w14:textId="77777777" w:rsidR="00DE39CB" w:rsidRPr="00414865" w:rsidRDefault="00DE39CB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6"/>
                <w:szCs w:val="20"/>
                <w:lang w:val="en-GB"/>
              </w:rPr>
            </w:pPr>
          </w:p>
          <w:p w14:paraId="6DCB50B3" w14:textId="77777777" w:rsidR="00DE39CB" w:rsidRPr="00414865" w:rsidRDefault="00DE39CB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students in question and answer methods to explain the causes of the rise of protest and religious movement.</w:t>
            </w:r>
          </w:p>
          <w:p w14:paraId="2BE3C243" w14:textId="77777777" w:rsidR="00DE39CB" w:rsidRPr="00414865" w:rsidRDefault="00DE39CB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6"/>
                <w:szCs w:val="20"/>
                <w:lang w:val="en-GB"/>
              </w:rPr>
            </w:pPr>
          </w:p>
          <w:p w14:paraId="5BA05915" w14:textId="77777777" w:rsidR="00DE39CB" w:rsidRPr="00414865" w:rsidRDefault="00DE39CB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414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tudents in groups to carry out a library research and assess the strengths, weakness and contribution of protest and religious movement during the struggle for Independence.</w:t>
            </w:r>
          </w:p>
        </w:tc>
        <w:tc>
          <w:tcPr>
            <w:tcW w:w="1388" w:type="dxa"/>
            <w:vMerge w:val="restart"/>
            <w:textDirection w:val="btLr"/>
          </w:tcPr>
          <w:p w14:paraId="3186652E" w14:textId="77777777" w:rsidR="00DE39CB" w:rsidRPr="00414865" w:rsidRDefault="00DE39CB" w:rsidP="003F5C4C">
            <w:pPr>
              <w:pStyle w:val="NoSpacing"/>
              <w:ind w:right="113"/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41486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ARCH</w:t>
            </w:r>
          </w:p>
        </w:tc>
        <w:tc>
          <w:tcPr>
            <w:tcW w:w="933" w:type="dxa"/>
          </w:tcPr>
          <w:p w14:paraId="0BE4546E" w14:textId="77777777" w:rsidR="00DE39CB" w:rsidRPr="00414865" w:rsidRDefault="00DE39CB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lang w:val="en-GB"/>
              </w:rPr>
            </w:pPr>
          </w:p>
          <w:p w14:paraId="5187B4B6" w14:textId="77777777" w:rsidR="00DE39CB" w:rsidRDefault="00DE39CB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F40D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F40D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ND</w:t>
            </w:r>
          </w:p>
          <w:p w14:paraId="5E2C7F29" w14:textId="77777777" w:rsidR="00DE39CB" w:rsidRDefault="00DE39CB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</w:p>
          <w:p w14:paraId="6C1727F3" w14:textId="77777777" w:rsidR="00DE39CB" w:rsidRDefault="00DE39CB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</w:t>
            </w:r>
          </w:p>
          <w:p w14:paraId="4F64903C" w14:textId="77777777" w:rsidR="00DE39CB" w:rsidRDefault="00DE39CB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FFE2A7B" w14:textId="77777777" w:rsidR="00DE39CB" w:rsidRPr="00F40D3A" w:rsidRDefault="00DE39CB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RD</w:t>
            </w:r>
          </w:p>
        </w:tc>
        <w:tc>
          <w:tcPr>
            <w:tcW w:w="933" w:type="dxa"/>
            <w:vAlign w:val="center"/>
          </w:tcPr>
          <w:p w14:paraId="34B0A4F9" w14:textId="77777777" w:rsidR="00DE39CB" w:rsidRPr="00414865" w:rsidRDefault="00DE39CB" w:rsidP="0080376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77B5BAB2" w14:textId="77777777" w:rsidR="00DE39CB" w:rsidRPr="00414865" w:rsidRDefault="00DE39CB" w:rsidP="0080376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6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  <w:textDirection w:val="btLr"/>
          </w:tcPr>
          <w:p w14:paraId="11C8417E" w14:textId="77777777" w:rsidR="00DE39CB" w:rsidRDefault="00DE39CB" w:rsidP="003F5C4C">
            <w:pPr>
              <w:pStyle w:val="NoSpacing"/>
              <w:spacing w:line="276" w:lineRule="auto"/>
              <w:ind w:right="11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D12AA2">
              <w:rPr>
                <w:rFonts w:ascii="Times New Roman" w:hAnsi="Times New Roman" w:cs="Times New Roman"/>
                <w:lang w:val="en-GB"/>
              </w:rPr>
              <w:t>1.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414865">
              <w:rPr>
                <w:rFonts w:ascii="Times New Roman" w:hAnsi="Times New Roman" w:cs="Times New Roman"/>
                <w:lang w:val="en-GB"/>
              </w:rPr>
              <w:t>African History from 19</w:t>
            </w:r>
            <w:r w:rsidRPr="00414865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C up to the 21</w:t>
            </w:r>
            <w:r w:rsidRPr="00414865">
              <w:rPr>
                <w:rFonts w:ascii="Times New Roman" w:hAnsi="Times New Roman" w:cs="Times New Roman"/>
                <w:vertAlign w:val="superscript"/>
                <w:lang w:val="en-GB"/>
              </w:rPr>
              <w:t>st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C.</w:t>
            </w:r>
          </w:p>
          <w:p w14:paraId="4A8537F2" w14:textId="77777777" w:rsidR="00DE39CB" w:rsidRPr="00D12AA2" w:rsidRDefault="00DE39CB" w:rsidP="003F5C4C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2. </w:t>
            </w:r>
            <w:r w:rsidRPr="00D12AA2">
              <w:rPr>
                <w:rFonts w:ascii="Times New Roman" w:hAnsi="Times New Roman" w:cs="Times New Roman"/>
              </w:rPr>
              <w:t>History for Secondary Schools: Form Four (Kaloly, P and Kiruthu, F. 2011)</w:t>
            </w:r>
          </w:p>
          <w:p w14:paraId="73C00917" w14:textId="77777777" w:rsidR="00DE39CB" w:rsidRPr="00414865" w:rsidRDefault="00DE39CB" w:rsidP="003F5C4C">
            <w:pPr>
              <w:pStyle w:val="NoSpacing"/>
              <w:spacing w:line="276" w:lineRule="auto"/>
              <w:ind w:right="113"/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. Major events in African History (Jovitus F. Kamara Mwijage)</w:t>
            </w:r>
          </w:p>
          <w:p w14:paraId="2929B0D1" w14:textId="77777777" w:rsidR="00DE39CB" w:rsidRPr="00414865" w:rsidRDefault="00DE39CB" w:rsidP="003F5C4C">
            <w:pPr>
              <w:pStyle w:val="NoSpacing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98" w:type="dxa"/>
          </w:tcPr>
          <w:p w14:paraId="3F710656" w14:textId="77777777" w:rsidR="00DE39CB" w:rsidRPr="00414865" w:rsidRDefault="00DE39CB" w:rsidP="0080376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ritten sources on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</w:t>
            </w: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e rise of protest &amp; religious movements.</w:t>
            </w:r>
          </w:p>
        </w:tc>
        <w:tc>
          <w:tcPr>
            <w:tcW w:w="1980" w:type="dxa"/>
          </w:tcPr>
          <w:p w14:paraId="6E0CE4DC" w14:textId="77777777" w:rsidR="00DE39CB" w:rsidRPr="00414865" w:rsidRDefault="00DE39C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est </w:t>
            </w:r>
          </w:p>
        </w:tc>
        <w:tc>
          <w:tcPr>
            <w:tcW w:w="1943" w:type="dxa"/>
            <w:vMerge/>
          </w:tcPr>
          <w:p w14:paraId="7FB4C108" w14:textId="77777777" w:rsidR="00DE39CB" w:rsidRPr="00414865" w:rsidRDefault="00DE39CB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F5C4C" w:rsidRPr="00414865" w14:paraId="1F8DA28F" w14:textId="77777777" w:rsidTr="00963AEE">
        <w:trPr>
          <w:cantSplit/>
          <w:trHeight w:val="1440"/>
          <w:jc w:val="center"/>
        </w:trPr>
        <w:tc>
          <w:tcPr>
            <w:tcW w:w="2696" w:type="dxa"/>
            <w:vMerge w:val="restart"/>
            <w:tcBorders>
              <w:top w:val="single" w:sz="4" w:space="0" w:color="auto"/>
            </w:tcBorders>
          </w:tcPr>
          <w:p w14:paraId="40AA1A20" w14:textId="77777777"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10" w:type="dxa"/>
            <w:vMerge w:val="restart"/>
          </w:tcPr>
          <w:p w14:paraId="58B923FA" w14:textId="77777777"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d)</w:t>
            </w:r>
          </w:p>
          <w:p w14:paraId="51A60C4E" w14:textId="77777777"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rise of mass Nationalism and political parties in Africa.</w:t>
            </w:r>
          </w:p>
        </w:tc>
        <w:tc>
          <w:tcPr>
            <w:tcW w:w="3870" w:type="dxa"/>
            <w:vMerge w:val="restart"/>
            <w:tcBorders>
              <w:bottom w:val="single" w:sz="4" w:space="0" w:color="auto"/>
            </w:tcBorders>
          </w:tcPr>
          <w:p w14:paraId="6A32E80C" w14:textId="77777777"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udents to read written sources on the mass nationalism.</w:t>
            </w:r>
          </w:p>
          <w:p w14:paraId="3DFCFAC9" w14:textId="77777777"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D2DD679" w14:textId="77777777"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tudents to explain the meaning and causes of the rise of mass nationalism in Africa after 1945.</w:t>
            </w:r>
          </w:p>
          <w:p w14:paraId="5289B78C" w14:textId="77777777"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6"/>
                <w:szCs w:val="20"/>
                <w:lang w:val="en-GB"/>
              </w:rPr>
            </w:pPr>
          </w:p>
          <w:p w14:paraId="08535CAA" w14:textId="77777777"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tudents in discussion of the strengths, weakness n and contribution of the mass nationalism  and political parties in Africa.</w:t>
            </w:r>
          </w:p>
        </w:tc>
        <w:tc>
          <w:tcPr>
            <w:tcW w:w="1388" w:type="dxa"/>
            <w:vMerge/>
            <w:tcBorders>
              <w:bottom w:val="single" w:sz="4" w:space="0" w:color="auto"/>
            </w:tcBorders>
            <w:textDirection w:val="btLr"/>
          </w:tcPr>
          <w:p w14:paraId="0116A154" w14:textId="77777777" w:rsidR="003F5C4C" w:rsidRPr="00414865" w:rsidRDefault="003F5C4C" w:rsidP="00B122C4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14:paraId="5C37D680" w14:textId="77777777" w:rsidR="003F5C4C" w:rsidRPr="003F5C4C" w:rsidRDefault="003F5C4C" w:rsidP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3F5C4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3F5C4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</w:p>
        </w:tc>
        <w:tc>
          <w:tcPr>
            <w:tcW w:w="933" w:type="dxa"/>
            <w:vMerge w:val="restart"/>
            <w:vAlign w:val="center"/>
          </w:tcPr>
          <w:p w14:paraId="652CD52D" w14:textId="77777777" w:rsidR="003F5C4C" w:rsidRPr="00414865" w:rsidRDefault="003F5C4C" w:rsidP="00963AE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3FAFB24" w14:textId="77777777" w:rsidR="003F5C4C" w:rsidRPr="00414865" w:rsidRDefault="003F5C4C" w:rsidP="00963AE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4E8134BF" w14:textId="77777777" w:rsidR="003F5C4C" w:rsidRPr="00414865" w:rsidRDefault="00963AEE" w:rsidP="00963AE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9</w:t>
            </w:r>
          </w:p>
        </w:tc>
        <w:tc>
          <w:tcPr>
            <w:tcW w:w="1358" w:type="dxa"/>
            <w:vMerge/>
          </w:tcPr>
          <w:p w14:paraId="4DD164B8" w14:textId="77777777" w:rsidR="003F5C4C" w:rsidRPr="00414865" w:rsidRDefault="003F5C4C" w:rsidP="00B122C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98" w:type="dxa"/>
            <w:vMerge w:val="restart"/>
          </w:tcPr>
          <w:p w14:paraId="7511BECF" w14:textId="77777777"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jor Events  in African History</w:t>
            </w:r>
          </w:p>
          <w:p w14:paraId="44D1EE7B" w14:textId="77777777"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44B6B216" w14:textId="77777777"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frican History from 19</w:t>
            </w:r>
            <w:r w:rsidRPr="0041486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 up to the 21</w:t>
            </w:r>
            <w:r w:rsidRPr="0041486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st</w:t>
            </w: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.</w:t>
            </w:r>
          </w:p>
        </w:tc>
        <w:tc>
          <w:tcPr>
            <w:tcW w:w="1980" w:type="dxa"/>
            <w:vMerge w:val="restart"/>
          </w:tcPr>
          <w:p w14:paraId="2FDAC1D2" w14:textId="77777777"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xercise </w:t>
            </w:r>
          </w:p>
        </w:tc>
        <w:tc>
          <w:tcPr>
            <w:tcW w:w="1943" w:type="dxa"/>
            <w:vMerge w:val="restart"/>
          </w:tcPr>
          <w:p w14:paraId="764A683B" w14:textId="77777777"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F5C4C" w:rsidRPr="00414865" w14:paraId="5A94F17F" w14:textId="77777777" w:rsidTr="003F5C4C">
        <w:trPr>
          <w:cantSplit/>
          <w:trHeight w:val="3057"/>
          <w:jc w:val="center"/>
        </w:trPr>
        <w:tc>
          <w:tcPr>
            <w:tcW w:w="2696" w:type="dxa"/>
            <w:vMerge/>
            <w:tcBorders>
              <w:bottom w:val="single" w:sz="4" w:space="0" w:color="auto"/>
            </w:tcBorders>
          </w:tcPr>
          <w:p w14:paraId="17A21CFF" w14:textId="77777777"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10" w:type="dxa"/>
            <w:vMerge/>
          </w:tcPr>
          <w:p w14:paraId="413F1C55" w14:textId="77777777"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</w:tcBorders>
          </w:tcPr>
          <w:p w14:paraId="2D2EBD79" w14:textId="77777777"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527A791" w14:textId="77777777" w:rsidR="003F5C4C" w:rsidRPr="00414865" w:rsidRDefault="003F5C4C" w:rsidP="003F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PRIL</w:t>
            </w: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14:paraId="0D545300" w14:textId="77777777" w:rsidR="003F5C4C" w:rsidRPr="003F5C4C" w:rsidRDefault="003F5C4C" w:rsidP="003F5C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ST</w:t>
            </w:r>
          </w:p>
        </w:tc>
        <w:tc>
          <w:tcPr>
            <w:tcW w:w="933" w:type="dxa"/>
            <w:vMerge/>
          </w:tcPr>
          <w:p w14:paraId="7700DB12" w14:textId="77777777"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58" w:type="dxa"/>
            <w:vMerge/>
            <w:tcBorders>
              <w:bottom w:val="single" w:sz="4" w:space="0" w:color="auto"/>
            </w:tcBorders>
          </w:tcPr>
          <w:p w14:paraId="76E14AF4" w14:textId="77777777" w:rsidR="003F5C4C" w:rsidRPr="00414865" w:rsidRDefault="003F5C4C" w:rsidP="00B122C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98" w:type="dxa"/>
            <w:vMerge/>
          </w:tcPr>
          <w:p w14:paraId="3C0577F0" w14:textId="77777777"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vMerge/>
          </w:tcPr>
          <w:p w14:paraId="38D7116C" w14:textId="77777777"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43" w:type="dxa"/>
            <w:vMerge/>
            <w:tcBorders>
              <w:bottom w:val="single" w:sz="4" w:space="0" w:color="auto"/>
            </w:tcBorders>
          </w:tcPr>
          <w:p w14:paraId="2DC430E8" w14:textId="77777777"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63AEE" w:rsidRPr="00414865" w14:paraId="39CC0CC0" w14:textId="77777777" w:rsidTr="00963AEE">
        <w:trPr>
          <w:cantSplit/>
          <w:trHeight w:val="1347"/>
          <w:jc w:val="center"/>
        </w:trPr>
        <w:tc>
          <w:tcPr>
            <w:tcW w:w="20209" w:type="dxa"/>
            <w:gridSpan w:val="10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1F017E57" w14:textId="461630AC" w:rsidR="00963AEE" w:rsidRDefault="00963AEE" w:rsidP="00963AE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D45E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MID-TERM ASSESSMENT </w:t>
            </w:r>
          </w:p>
          <w:p w14:paraId="05D75424" w14:textId="30C39344" w:rsidR="005A68E2" w:rsidRPr="00ED45E3" w:rsidRDefault="005A68E2" w:rsidP="00963AE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&amp;</w:t>
            </w:r>
          </w:p>
          <w:p w14:paraId="175883FC" w14:textId="5C5617F7" w:rsidR="00963AEE" w:rsidRPr="00414865" w:rsidRDefault="00963AEE" w:rsidP="00963A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D45E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MID-TERM BREAK </w:t>
            </w:r>
          </w:p>
        </w:tc>
      </w:tr>
      <w:tr w:rsidR="003F5C4C" w:rsidRPr="00414865" w14:paraId="68A0EE34" w14:textId="77777777" w:rsidTr="00963AEE">
        <w:trPr>
          <w:cantSplit/>
          <w:trHeight w:val="2688"/>
          <w:jc w:val="center"/>
        </w:trPr>
        <w:tc>
          <w:tcPr>
            <w:tcW w:w="2696" w:type="dxa"/>
            <w:tcBorders>
              <w:top w:val="single" w:sz="4" w:space="0" w:color="auto"/>
            </w:tcBorders>
          </w:tcPr>
          <w:p w14:paraId="6411F00C" w14:textId="77777777"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10" w:type="dxa"/>
          </w:tcPr>
          <w:p w14:paraId="1F32F572" w14:textId="77777777"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e)</w:t>
            </w:r>
          </w:p>
          <w:p w14:paraId="00FEDE46" w14:textId="77777777"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colonisation through Constitutional means.</w:t>
            </w:r>
          </w:p>
        </w:tc>
        <w:tc>
          <w:tcPr>
            <w:tcW w:w="3870" w:type="dxa"/>
          </w:tcPr>
          <w:p w14:paraId="4CA1DE53" w14:textId="77777777" w:rsidR="003F5C4C" w:rsidRPr="00414865" w:rsidRDefault="003F5C4C" w:rsidP="003F5C4C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udents to read written sources on the decolonisation through constitutional means.</w:t>
            </w:r>
          </w:p>
          <w:p w14:paraId="78DAE726" w14:textId="77777777"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4"/>
                <w:szCs w:val="20"/>
                <w:lang w:val="en-GB"/>
              </w:rPr>
            </w:pPr>
          </w:p>
          <w:p w14:paraId="00E28FAD" w14:textId="77777777"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tudents to explain conditions </w:t>
            </w: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hich facilitated constitutional struggle for independence.</w:t>
            </w:r>
          </w:p>
          <w:p w14:paraId="0EAE7E7F" w14:textId="77777777"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4"/>
                <w:szCs w:val="20"/>
                <w:lang w:val="en-GB"/>
              </w:rPr>
            </w:pPr>
          </w:p>
          <w:p w14:paraId="57378CC7" w14:textId="77777777" w:rsidR="003F5C4C" w:rsidRPr="00414865" w:rsidRDefault="003F5C4C" w:rsidP="00B122C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nd participate in discussion with students problems experienced during the struggle for independence through constitutional means.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textDirection w:val="tbRl"/>
          </w:tcPr>
          <w:p w14:paraId="09208DF1" w14:textId="77777777" w:rsidR="003F5C4C" w:rsidRPr="00414865" w:rsidRDefault="003F5C4C" w:rsidP="003F5C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33" w:type="dxa"/>
          </w:tcPr>
          <w:p w14:paraId="40F2180A" w14:textId="77777777"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2910808" w14:textId="77777777"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0EDF0ED" w14:textId="77777777"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3407BA8" w14:textId="77777777"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4BD4A16A" w14:textId="77777777"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74140FE" w14:textId="77777777"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5D670FD0" w14:textId="77777777" w:rsidR="003F5C4C" w:rsidRPr="00963AEE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963A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963AEE" w:rsidRPr="00963AE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</w:p>
        </w:tc>
        <w:tc>
          <w:tcPr>
            <w:tcW w:w="933" w:type="dxa"/>
            <w:vAlign w:val="center"/>
          </w:tcPr>
          <w:p w14:paraId="55D67999" w14:textId="77777777" w:rsidR="003F5C4C" w:rsidRPr="00414865" w:rsidRDefault="003F5C4C" w:rsidP="00963AE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003D706" w14:textId="77777777" w:rsidR="003F5C4C" w:rsidRPr="00414865" w:rsidRDefault="003F5C4C" w:rsidP="00963AE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4E5CBEFF" w14:textId="77777777" w:rsidR="003F5C4C" w:rsidRPr="00414865" w:rsidRDefault="003F5C4C" w:rsidP="00963AE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571810DB" w14:textId="77777777" w:rsidR="003F5C4C" w:rsidRPr="00414865" w:rsidRDefault="00963AEE" w:rsidP="00963AE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="003F5C4C"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</w:tcPr>
          <w:p w14:paraId="514B81B1" w14:textId="77777777" w:rsidR="003F5C4C" w:rsidRDefault="003F5C4C" w:rsidP="003F5C4C">
            <w:pPr>
              <w:pStyle w:val="NoSpacing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58BB3EDD" w14:textId="77777777" w:rsidR="003F5C4C" w:rsidRDefault="003F5C4C" w:rsidP="003F5C4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2677CC7" w14:textId="77777777" w:rsidR="003F5C4C" w:rsidRDefault="003F5C4C" w:rsidP="003F5C4C">
            <w:pPr>
              <w:pStyle w:val="NoSpacing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772AA59F" w14:textId="77777777" w:rsidR="003F5C4C" w:rsidRPr="00414865" w:rsidRDefault="003F5C4C" w:rsidP="003F5C4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98" w:type="dxa"/>
          </w:tcPr>
          <w:p w14:paraId="3A20C1F8" w14:textId="77777777"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ritten source on the mass Nationalism in decolonisation through constitutional means.</w:t>
            </w:r>
          </w:p>
        </w:tc>
        <w:tc>
          <w:tcPr>
            <w:tcW w:w="1980" w:type="dxa"/>
          </w:tcPr>
          <w:p w14:paraId="15BE0EA7" w14:textId="77777777" w:rsidR="003F5C4C" w:rsidRPr="00394E29" w:rsidRDefault="003F5C4C" w:rsidP="007368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94E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mework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14:paraId="3744E20D" w14:textId="77777777"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F5C4C" w:rsidRPr="00414865" w14:paraId="08EA533A" w14:textId="77777777" w:rsidTr="00963AEE">
        <w:trPr>
          <w:cantSplit/>
          <w:trHeight w:val="1134"/>
          <w:jc w:val="center"/>
        </w:trPr>
        <w:tc>
          <w:tcPr>
            <w:tcW w:w="2696" w:type="dxa"/>
            <w:vMerge w:val="restart"/>
          </w:tcPr>
          <w:p w14:paraId="00DF26CC" w14:textId="77777777"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10" w:type="dxa"/>
          </w:tcPr>
          <w:p w14:paraId="0BE014CA" w14:textId="77777777"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f)</w:t>
            </w:r>
          </w:p>
          <w:p w14:paraId="2E8A3119" w14:textId="77777777"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colonisation through armed struggle.</w:t>
            </w:r>
          </w:p>
        </w:tc>
        <w:tc>
          <w:tcPr>
            <w:tcW w:w="3870" w:type="dxa"/>
          </w:tcPr>
          <w:p w14:paraId="068A5567" w14:textId="77777777"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rough questions and answer method </w:t>
            </w: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udents to explain the meaning of armed struggle.</w:t>
            </w:r>
          </w:p>
          <w:p w14:paraId="03FB0CED" w14:textId="77777777"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6"/>
                <w:szCs w:val="20"/>
                <w:lang w:val="en-GB"/>
              </w:rPr>
            </w:pPr>
          </w:p>
          <w:p w14:paraId="512B9A47" w14:textId="77777777"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udents to find facts on reasons using armed struggle.</w:t>
            </w:r>
          </w:p>
          <w:p w14:paraId="10CA8481" w14:textId="77777777"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2"/>
                <w:szCs w:val="20"/>
                <w:lang w:val="en-GB"/>
              </w:rPr>
            </w:pPr>
          </w:p>
          <w:p w14:paraId="4449F778" w14:textId="77777777"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udents to asks the conditions of strengths weakness and contributions of armed struggle towards the road to independence in Africa.</w:t>
            </w:r>
          </w:p>
        </w:tc>
        <w:tc>
          <w:tcPr>
            <w:tcW w:w="1388" w:type="dxa"/>
            <w:textDirection w:val="btLr"/>
          </w:tcPr>
          <w:p w14:paraId="64A78FAE" w14:textId="77777777" w:rsidR="003F5C4C" w:rsidRPr="00414865" w:rsidRDefault="00963AEE" w:rsidP="00B122C4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AY</w:t>
            </w:r>
          </w:p>
        </w:tc>
        <w:tc>
          <w:tcPr>
            <w:tcW w:w="933" w:type="dxa"/>
          </w:tcPr>
          <w:p w14:paraId="0B40054B" w14:textId="77777777"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217C41F" w14:textId="77777777"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54CBA3BD" w14:textId="77777777"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35578A2" w14:textId="77777777"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10192B4" w14:textId="77777777" w:rsidR="003F5C4C" w:rsidRPr="00414865" w:rsidRDefault="00963AEE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ST</w:t>
            </w:r>
          </w:p>
        </w:tc>
        <w:tc>
          <w:tcPr>
            <w:tcW w:w="933" w:type="dxa"/>
            <w:vAlign w:val="center"/>
          </w:tcPr>
          <w:p w14:paraId="5465D18A" w14:textId="77777777" w:rsidR="003F5C4C" w:rsidRPr="00414865" w:rsidRDefault="00963AEE" w:rsidP="00963AE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="003F5C4C"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358" w:type="dxa"/>
            <w:vMerge/>
          </w:tcPr>
          <w:p w14:paraId="61248647" w14:textId="77777777" w:rsidR="003F5C4C" w:rsidRPr="00414865" w:rsidRDefault="003F5C4C" w:rsidP="00B122C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98" w:type="dxa"/>
          </w:tcPr>
          <w:p w14:paraId="51404841" w14:textId="77777777"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ritten sources on the decolonisation by armed struggle.</w:t>
            </w:r>
          </w:p>
        </w:tc>
        <w:tc>
          <w:tcPr>
            <w:tcW w:w="1980" w:type="dxa"/>
          </w:tcPr>
          <w:p w14:paraId="2A20C61F" w14:textId="77777777" w:rsidR="003F5C4C" w:rsidRPr="00394E29" w:rsidRDefault="003F5C4C" w:rsidP="007368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94E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Quiz</w:t>
            </w:r>
          </w:p>
        </w:tc>
        <w:tc>
          <w:tcPr>
            <w:tcW w:w="1943" w:type="dxa"/>
            <w:vMerge w:val="restart"/>
          </w:tcPr>
          <w:p w14:paraId="465D6B4D" w14:textId="77777777"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F5C4C" w:rsidRPr="00414865" w14:paraId="2593C133" w14:textId="77777777" w:rsidTr="00970C18">
        <w:trPr>
          <w:cantSplit/>
          <w:trHeight w:val="1134"/>
          <w:jc w:val="center"/>
        </w:trPr>
        <w:tc>
          <w:tcPr>
            <w:tcW w:w="2696" w:type="dxa"/>
            <w:vMerge/>
          </w:tcPr>
          <w:p w14:paraId="20877AEA" w14:textId="77777777"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10" w:type="dxa"/>
          </w:tcPr>
          <w:p w14:paraId="0883283F" w14:textId="77777777"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g)</w:t>
            </w:r>
          </w:p>
          <w:p w14:paraId="2AABA612" w14:textId="77777777"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colonisation  through Revolution.</w:t>
            </w:r>
          </w:p>
        </w:tc>
        <w:tc>
          <w:tcPr>
            <w:tcW w:w="3870" w:type="dxa"/>
          </w:tcPr>
          <w:p w14:paraId="160EC853" w14:textId="77777777"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rough discussion</w:t>
            </w:r>
            <w:r w:rsidR="00CC2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="00CC2A64">
              <w:rPr>
                <w:rFonts w:ascii="Times New Roman" w:hAnsi="Times New Roman" w:cs="Times New Roman"/>
                <w:lang w:val="en-GB"/>
              </w:rPr>
              <w:t>prepare</w:t>
            </w: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tudents to explain the meaning of Decolonisation through Revolution.</w:t>
            </w:r>
          </w:p>
          <w:p w14:paraId="5027CC14" w14:textId="77777777"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1CCF063" w14:textId="77777777"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tudents in groups to discuss the reasons, weaknesses, strengths and contribution of the Revolution in decolonisation of African continent.</w:t>
            </w:r>
          </w:p>
        </w:tc>
        <w:tc>
          <w:tcPr>
            <w:tcW w:w="1388" w:type="dxa"/>
            <w:textDirection w:val="tbRl"/>
          </w:tcPr>
          <w:p w14:paraId="4E2EC6A1" w14:textId="77777777" w:rsidR="003F5C4C" w:rsidRPr="00414865" w:rsidRDefault="003F5C4C" w:rsidP="00B122C4">
            <w:pPr>
              <w:pStyle w:val="NoSpacing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33" w:type="dxa"/>
          </w:tcPr>
          <w:p w14:paraId="7386DEF5" w14:textId="77777777"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1824605B" w14:textId="77777777"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46914692" w14:textId="77777777" w:rsidR="003F5C4C" w:rsidRPr="00414865" w:rsidRDefault="00CC2A64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ND</w:t>
            </w:r>
          </w:p>
        </w:tc>
        <w:tc>
          <w:tcPr>
            <w:tcW w:w="933" w:type="dxa"/>
          </w:tcPr>
          <w:p w14:paraId="4E4D1BC4" w14:textId="77777777"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7F2F080A" w14:textId="77777777"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4A545FAB" w14:textId="77777777"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1E6FCAA" w14:textId="77777777" w:rsidR="003F5C4C" w:rsidRPr="00414865" w:rsidRDefault="00CC2A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3</w:t>
            </w:r>
          </w:p>
        </w:tc>
        <w:tc>
          <w:tcPr>
            <w:tcW w:w="1358" w:type="dxa"/>
            <w:vMerge/>
            <w:tcBorders>
              <w:bottom w:val="nil"/>
            </w:tcBorders>
          </w:tcPr>
          <w:p w14:paraId="3577BB8F" w14:textId="77777777"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98" w:type="dxa"/>
          </w:tcPr>
          <w:p w14:paraId="4D632076" w14:textId="77777777"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ritten sources on the decolonisation through  Revolution.</w:t>
            </w:r>
          </w:p>
        </w:tc>
        <w:tc>
          <w:tcPr>
            <w:tcW w:w="1980" w:type="dxa"/>
          </w:tcPr>
          <w:p w14:paraId="6EE11B97" w14:textId="77777777" w:rsidR="003F5C4C" w:rsidRDefault="003F5C4C" w:rsidP="007368E2">
            <w:r w:rsidRPr="00394E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xercise </w:t>
            </w:r>
          </w:p>
        </w:tc>
        <w:tc>
          <w:tcPr>
            <w:tcW w:w="1943" w:type="dxa"/>
            <w:vMerge/>
          </w:tcPr>
          <w:p w14:paraId="4CEC700F" w14:textId="77777777"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70C18" w:rsidRPr="00414865" w14:paraId="01B13C1B" w14:textId="77777777" w:rsidTr="00970C18">
        <w:trPr>
          <w:cantSplit/>
          <w:trHeight w:val="2016"/>
          <w:jc w:val="center"/>
        </w:trPr>
        <w:tc>
          <w:tcPr>
            <w:tcW w:w="2696" w:type="dxa"/>
            <w:vMerge w:val="restart"/>
          </w:tcPr>
          <w:p w14:paraId="30677B86" w14:textId="77777777" w:rsidR="00970C18" w:rsidRPr="000A1257" w:rsidRDefault="00970C1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0A1257">
              <w:rPr>
                <w:rFonts w:ascii="Times New Roman" w:hAnsi="Times New Roman" w:cs="Times New Roman"/>
                <w:b/>
                <w:sz w:val="20"/>
                <w:lang w:val="en-GB"/>
              </w:rPr>
              <w:t>CHANGES IN POLITICAL &amp; SOCIAL ECONOMICPOLICIES IN AFRICA AFTER INDEPENDENCE.</w:t>
            </w:r>
          </w:p>
        </w:tc>
        <w:tc>
          <w:tcPr>
            <w:tcW w:w="2610" w:type="dxa"/>
            <w:vMerge w:val="restart"/>
          </w:tcPr>
          <w:p w14:paraId="0CFA8DCA" w14:textId="77777777" w:rsidR="00970C18" w:rsidRPr="00414865" w:rsidRDefault="00970C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lang w:val="en-GB"/>
              </w:rPr>
              <w:t>(a)</w:t>
            </w:r>
          </w:p>
          <w:p w14:paraId="031E2427" w14:textId="77777777" w:rsidR="00970C18" w:rsidRPr="00414865" w:rsidRDefault="00970C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lang w:val="en-GB"/>
              </w:rPr>
              <w:t>Changes in political ideological and administrative systems.</w:t>
            </w:r>
          </w:p>
        </w:tc>
        <w:tc>
          <w:tcPr>
            <w:tcW w:w="3870" w:type="dxa"/>
            <w:vMerge w:val="restart"/>
          </w:tcPr>
          <w:p w14:paraId="365D8E43" w14:textId="77777777" w:rsidR="00970C18" w:rsidRPr="00414865" w:rsidRDefault="00970C18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sz w:val="20"/>
                <w:lang w:val="en-GB"/>
              </w:rPr>
              <w:t xml:space="preserve"> the students in groups to ready, identify, discuss and summarize factors and conditions which led to the changes in political and economic system after independence.</w:t>
            </w:r>
          </w:p>
        </w:tc>
        <w:tc>
          <w:tcPr>
            <w:tcW w:w="1388" w:type="dxa"/>
            <w:vMerge w:val="restart"/>
            <w:textDirection w:val="btLr"/>
          </w:tcPr>
          <w:p w14:paraId="3E276C9F" w14:textId="77777777" w:rsidR="00970C18" w:rsidRPr="000A1257" w:rsidRDefault="00970C18" w:rsidP="00C144DB">
            <w:pPr>
              <w:pStyle w:val="NoSpacing"/>
              <w:spacing w:line="276" w:lineRule="auto"/>
              <w:ind w:left="3009" w:right="113"/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0A1257">
              <w:rPr>
                <w:rFonts w:ascii="Times New Roman" w:hAnsi="Times New Roman" w:cs="Times New Roman"/>
                <w:b/>
                <w:sz w:val="20"/>
                <w:lang w:val="en-GB"/>
              </w:rPr>
              <w:t>MAY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097ED6CC" w14:textId="77777777" w:rsidR="00970C18" w:rsidRPr="000A1257" w:rsidRDefault="00970C18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2030B14" w14:textId="77777777" w:rsidR="00970C18" w:rsidRPr="000A1257" w:rsidRDefault="00970C18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9CCD63C" w14:textId="77777777" w:rsidR="00970C18" w:rsidRPr="000A1257" w:rsidRDefault="00970C18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0A12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0A125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RD</w:t>
            </w:r>
          </w:p>
          <w:p w14:paraId="324378B7" w14:textId="77777777" w:rsidR="00970C18" w:rsidRPr="000A1257" w:rsidRDefault="00970C18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17AD1CE" w14:textId="77777777" w:rsidR="00970C18" w:rsidRPr="000A1257" w:rsidRDefault="00970C18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FCFB70F" w14:textId="77777777" w:rsidR="00970C18" w:rsidRPr="000A1257" w:rsidRDefault="00970C18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EAE9185" w14:textId="77777777" w:rsidR="00970C18" w:rsidRPr="000A1257" w:rsidRDefault="00970C18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A115157" w14:textId="77777777" w:rsidR="00970C18" w:rsidRPr="000A1257" w:rsidRDefault="00970C18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33" w:type="dxa"/>
            <w:vMerge w:val="restart"/>
          </w:tcPr>
          <w:p w14:paraId="756A4F05" w14:textId="77777777" w:rsidR="00970C18" w:rsidRPr="00414865" w:rsidRDefault="00970C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0A66598C" w14:textId="77777777" w:rsidR="00970C18" w:rsidRPr="00414865" w:rsidRDefault="00970C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13860489" w14:textId="77777777" w:rsidR="00970C18" w:rsidRPr="00414865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06</w:t>
            </w:r>
          </w:p>
        </w:tc>
        <w:tc>
          <w:tcPr>
            <w:tcW w:w="1358" w:type="dxa"/>
            <w:vMerge w:val="restart"/>
            <w:tcBorders>
              <w:top w:val="nil"/>
            </w:tcBorders>
          </w:tcPr>
          <w:p w14:paraId="1768C9D9" w14:textId="77777777" w:rsidR="00970C18" w:rsidRPr="00414865" w:rsidRDefault="00970C18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2A1447A6" w14:textId="77777777" w:rsidR="00970C18" w:rsidRPr="00414865" w:rsidRDefault="00970C18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670D7F86" w14:textId="77777777" w:rsidR="00970C18" w:rsidRPr="00414865" w:rsidRDefault="00970C18" w:rsidP="00B122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0BE217D1" w14:textId="77777777" w:rsidR="00970C18" w:rsidRPr="00414865" w:rsidRDefault="00970C18" w:rsidP="00B122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7BB8621F" w14:textId="77777777" w:rsidR="00970C18" w:rsidRPr="00414865" w:rsidRDefault="00970C18" w:rsidP="00B122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6B993E1D" w14:textId="77777777" w:rsidR="00970C18" w:rsidRPr="00414865" w:rsidRDefault="00970C18" w:rsidP="00B122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70F0CC4D" w14:textId="77777777" w:rsidR="00970C18" w:rsidRDefault="00970C18" w:rsidP="00970C18">
            <w:pPr>
              <w:pStyle w:val="NoSpacing"/>
              <w:spacing w:line="276" w:lineRule="auto"/>
              <w:ind w:right="11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D12AA2">
              <w:rPr>
                <w:rFonts w:ascii="Times New Roman" w:hAnsi="Times New Roman" w:cs="Times New Roman"/>
                <w:lang w:val="en-GB"/>
              </w:rPr>
              <w:t>1.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414865">
              <w:rPr>
                <w:rFonts w:ascii="Times New Roman" w:hAnsi="Times New Roman" w:cs="Times New Roman"/>
                <w:lang w:val="en-GB"/>
              </w:rPr>
              <w:t>African History from 19</w:t>
            </w:r>
            <w:r w:rsidRPr="00414865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C up to the 21</w:t>
            </w:r>
            <w:r w:rsidRPr="00414865">
              <w:rPr>
                <w:rFonts w:ascii="Times New Roman" w:hAnsi="Times New Roman" w:cs="Times New Roman"/>
                <w:vertAlign w:val="superscript"/>
                <w:lang w:val="en-GB"/>
              </w:rPr>
              <w:t>st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C.</w:t>
            </w:r>
          </w:p>
          <w:p w14:paraId="60DAAA38" w14:textId="77777777" w:rsidR="00970C18" w:rsidRDefault="00970C18" w:rsidP="00970C18">
            <w:pPr>
              <w:ind w:right="113"/>
              <w:jc w:val="right"/>
              <w:rPr>
                <w:rFonts w:ascii="Times New Roman" w:hAnsi="Times New Roman" w:cs="Times New Roman"/>
                <w:lang w:val="en-GB"/>
              </w:rPr>
            </w:pPr>
          </w:p>
          <w:p w14:paraId="3FC1171C" w14:textId="77777777" w:rsidR="00970C18" w:rsidRPr="00D12AA2" w:rsidRDefault="00970C18" w:rsidP="00970C18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2. </w:t>
            </w:r>
            <w:r w:rsidRPr="00D12AA2">
              <w:rPr>
                <w:rFonts w:ascii="Times New Roman" w:hAnsi="Times New Roman" w:cs="Times New Roman"/>
              </w:rPr>
              <w:t>History for Secondary Schools: Form Four (Kaloly, P and Kiruthu, F. 2011)</w:t>
            </w:r>
          </w:p>
          <w:p w14:paraId="6DA0752B" w14:textId="77777777" w:rsidR="00970C18" w:rsidRDefault="00970C18" w:rsidP="00970C18">
            <w:pPr>
              <w:pStyle w:val="NoSpacing"/>
              <w:spacing w:line="276" w:lineRule="auto"/>
              <w:ind w:right="113"/>
              <w:jc w:val="right"/>
              <w:rPr>
                <w:rFonts w:ascii="Times New Roman" w:hAnsi="Times New Roman" w:cs="Times New Roman"/>
                <w:lang w:val="en-GB"/>
              </w:rPr>
            </w:pPr>
          </w:p>
          <w:p w14:paraId="3FBBF752" w14:textId="77777777" w:rsidR="00970C18" w:rsidRPr="00414865" w:rsidRDefault="00970C18" w:rsidP="00970C18">
            <w:pPr>
              <w:pStyle w:val="NoSpacing"/>
              <w:spacing w:line="276" w:lineRule="auto"/>
              <w:ind w:right="113"/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. Major events in African History (Jovitus F. Kamara Mwijage)</w:t>
            </w:r>
          </w:p>
          <w:p w14:paraId="290BD2A4" w14:textId="77777777" w:rsidR="00970C18" w:rsidRPr="00414865" w:rsidRDefault="00970C18" w:rsidP="00B122C4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498" w:type="dxa"/>
            <w:vMerge w:val="restart"/>
          </w:tcPr>
          <w:p w14:paraId="459CACDA" w14:textId="77777777" w:rsidR="00970C18" w:rsidRPr="00414865" w:rsidRDefault="00970C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lang w:val="en-GB"/>
              </w:rPr>
              <w:t>Written sources on the political and economic changes after independence.</w:t>
            </w:r>
          </w:p>
        </w:tc>
        <w:tc>
          <w:tcPr>
            <w:tcW w:w="1980" w:type="dxa"/>
            <w:vMerge w:val="restart"/>
          </w:tcPr>
          <w:p w14:paraId="26A007C8" w14:textId="77777777" w:rsidR="00970C18" w:rsidRPr="00414865" w:rsidRDefault="00970C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Quiz</w:t>
            </w:r>
          </w:p>
        </w:tc>
        <w:tc>
          <w:tcPr>
            <w:tcW w:w="1943" w:type="dxa"/>
            <w:vMerge w:val="restart"/>
            <w:tcBorders>
              <w:right w:val="single" w:sz="4" w:space="0" w:color="auto"/>
            </w:tcBorders>
          </w:tcPr>
          <w:p w14:paraId="64573C4D" w14:textId="77777777" w:rsidR="00970C18" w:rsidRPr="00414865" w:rsidRDefault="00970C18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70C18" w:rsidRPr="00414865" w14:paraId="0E52F895" w14:textId="77777777" w:rsidTr="00A4637F">
        <w:trPr>
          <w:cantSplit/>
          <w:trHeight w:val="1419"/>
          <w:jc w:val="center"/>
        </w:trPr>
        <w:tc>
          <w:tcPr>
            <w:tcW w:w="2696" w:type="dxa"/>
            <w:vMerge/>
          </w:tcPr>
          <w:p w14:paraId="075B7B07" w14:textId="77777777" w:rsidR="00970C18" w:rsidRPr="000A1257" w:rsidRDefault="00970C1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14:paraId="5B8B7D42" w14:textId="77777777" w:rsidR="00970C18" w:rsidRPr="00414865" w:rsidRDefault="00970C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870" w:type="dxa"/>
            <w:vMerge/>
            <w:tcBorders>
              <w:bottom w:val="single" w:sz="4" w:space="0" w:color="auto"/>
            </w:tcBorders>
          </w:tcPr>
          <w:p w14:paraId="115122EA" w14:textId="77777777" w:rsidR="00970C18" w:rsidRDefault="00970C18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88" w:type="dxa"/>
            <w:vMerge/>
            <w:textDirection w:val="btLr"/>
          </w:tcPr>
          <w:p w14:paraId="70B51C4F" w14:textId="77777777" w:rsidR="00970C18" w:rsidRPr="000A1257" w:rsidRDefault="00970C18" w:rsidP="00B122C4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</w:tcBorders>
            <w:vAlign w:val="center"/>
          </w:tcPr>
          <w:p w14:paraId="6F0BF077" w14:textId="77777777" w:rsidR="00970C18" w:rsidRPr="000A1257" w:rsidRDefault="00970C18" w:rsidP="000A125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0A12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0A125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</w:p>
          <w:p w14:paraId="3815097B" w14:textId="77777777" w:rsidR="00970C18" w:rsidRPr="00414865" w:rsidRDefault="00970C18" w:rsidP="00B122C4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1A197E17" w14:textId="77777777" w:rsidR="00970C18" w:rsidRPr="00414865" w:rsidRDefault="00970C18" w:rsidP="00B122C4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5F06F9FE" w14:textId="77777777" w:rsidR="00970C18" w:rsidRPr="00414865" w:rsidRDefault="00970C18" w:rsidP="00B122C4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29B1639C" w14:textId="77777777" w:rsidR="00970C18" w:rsidRPr="00414865" w:rsidRDefault="00970C18" w:rsidP="00B122C4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15472573" w14:textId="77777777" w:rsidR="00970C18" w:rsidRPr="00414865" w:rsidRDefault="00970C18" w:rsidP="00B122C4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65747515" w14:textId="77777777" w:rsidR="00970C18" w:rsidRPr="00414865" w:rsidRDefault="00970C18" w:rsidP="00B122C4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FBC8B55" w14:textId="77777777" w:rsidR="00970C18" w:rsidRPr="00414865" w:rsidRDefault="00970C18" w:rsidP="00B122C4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F3A1A84" w14:textId="77777777" w:rsidR="00970C18" w:rsidRPr="00414865" w:rsidRDefault="00970C18" w:rsidP="00B122C4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317FD3D" w14:textId="77777777" w:rsidR="00970C18" w:rsidRPr="000A1257" w:rsidRDefault="00970C18" w:rsidP="00B12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14:paraId="3A5AEB58" w14:textId="77777777" w:rsidR="00970C18" w:rsidRPr="00414865" w:rsidRDefault="00970C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358" w:type="dxa"/>
            <w:vMerge/>
          </w:tcPr>
          <w:p w14:paraId="4D03752C" w14:textId="77777777" w:rsidR="00970C18" w:rsidRPr="00414865" w:rsidRDefault="00970C18" w:rsidP="00B122C4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</w:tcPr>
          <w:p w14:paraId="18B2E989" w14:textId="77777777" w:rsidR="00970C18" w:rsidRPr="00414865" w:rsidRDefault="00970C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22B5EA5D" w14:textId="77777777" w:rsidR="00970C18" w:rsidRPr="00414865" w:rsidRDefault="00970C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</w:tcPr>
          <w:p w14:paraId="37ECB11A" w14:textId="77777777" w:rsidR="00970C18" w:rsidRPr="00414865" w:rsidRDefault="00970C18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70C18" w:rsidRPr="00414865" w14:paraId="0EF15658" w14:textId="77777777" w:rsidTr="00A4637F">
        <w:trPr>
          <w:cantSplit/>
          <w:trHeight w:val="1402"/>
          <w:jc w:val="center"/>
        </w:trPr>
        <w:tc>
          <w:tcPr>
            <w:tcW w:w="2696" w:type="dxa"/>
            <w:vMerge/>
          </w:tcPr>
          <w:p w14:paraId="20172035" w14:textId="77777777" w:rsidR="00970C18" w:rsidRPr="00414865" w:rsidRDefault="00970C18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14:paraId="323B4DF2" w14:textId="77777777" w:rsidR="00970C18" w:rsidRPr="00414865" w:rsidRDefault="00970C18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lang w:val="en-GB"/>
              </w:rPr>
              <w:t>(b)</w:t>
            </w:r>
          </w:p>
          <w:p w14:paraId="282A1BB3" w14:textId="77777777" w:rsidR="00970C18" w:rsidRPr="00414865" w:rsidRDefault="00970C18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lang w:val="en-GB"/>
              </w:rPr>
              <w:t>Changes in economic and development policies after independence.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</w:tcBorders>
          </w:tcPr>
          <w:p w14:paraId="7275733F" w14:textId="77777777" w:rsidR="00970C18" w:rsidRPr="00414865" w:rsidRDefault="00970C18" w:rsidP="00B122C4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sz w:val="20"/>
                <w:lang w:val="en-GB"/>
              </w:rPr>
              <w:t xml:space="preserve"> students individually to ready written sources on the factors which led to the changes in economic policies and  strategies.</w:t>
            </w:r>
          </w:p>
          <w:p w14:paraId="1ED33432" w14:textId="77777777" w:rsidR="00970C18" w:rsidRPr="00414865" w:rsidRDefault="00970C18" w:rsidP="00B122C4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278622D4" w14:textId="77777777" w:rsidR="00970C18" w:rsidRPr="00414865" w:rsidRDefault="00970C18" w:rsidP="00B122C4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sz w:val="20"/>
                <w:lang w:val="en-GB"/>
              </w:rPr>
              <w:t xml:space="preserve"> students in groups to discuss and make summary of their findings.</w:t>
            </w:r>
          </w:p>
          <w:p w14:paraId="5FF2EF7D" w14:textId="77777777" w:rsidR="00970C18" w:rsidRPr="00414865" w:rsidRDefault="00970C18" w:rsidP="00B122C4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05DA6B66" w14:textId="77777777" w:rsidR="00970C18" w:rsidRPr="00414865" w:rsidRDefault="00970C18" w:rsidP="00B122C4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414865">
              <w:rPr>
                <w:rFonts w:ascii="Times New Roman" w:hAnsi="Times New Roman" w:cs="Times New Roman"/>
                <w:sz w:val="20"/>
                <w:lang w:val="en-GB"/>
              </w:rPr>
              <w:t>the students  to present their findings in class for further clarification.</w:t>
            </w:r>
          </w:p>
        </w:tc>
        <w:tc>
          <w:tcPr>
            <w:tcW w:w="1388" w:type="dxa"/>
            <w:vMerge/>
            <w:tcBorders>
              <w:bottom w:val="single" w:sz="4" w:space="0" w:color="auto"/>
            </w:tcBorders>
            <w:textDirection w:val="tbRl"/>
          </w:tcPr>
          <w:p w14:paraId="2756EB7E" w14:textId="77777777" w:rsidR="00970C18" w:rsidRPr="00414865" w:rsidRDefault="00970C18" w:rsidP="00B122C4">
            <w:pPr>
              <w:pStyle w:val="NoSpacing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14:paraId="4C950688" w14:textId="77777777" w:rsidR="00970C18" w:rsidRPr="00414865" w:rsidRDefault="00970C18" w:rsidP="00B122C4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</w:tcBorders>
          </w:tcPr>
          <w:p w14:paraId="0C286D5F" w14:textId="77777777" w:rsidR="00970C18" w:rsidRPr="00414865" w:rsidRDefault="00970C18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05F88073" w14:textId="77777777" w:rsidR="00970C18" w:rsidRPr="00414865" w:rsidRDefault="00970C18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29647254" w14:textId="77777777" w:rsidR="00970C18" w:rsidRPr="00414865" w:rsidRDefault="00970C18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0D82BCFC" w14:textId="77777777" w:rsidR="00970C18" w:rsidRPr="00414865" w:rsidRDefault="00970C18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6B98D96D" w14:textId="77777777" w:rsidR="00970C18" w:rsidRPr="00414865" w:rsidRDefault="00970C18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61DA082E" w14:textId="77777777" w:rsidR="00970C18" w:rsidRPr="00414865" w:rsidRDefault="00B00919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03</w:t>
            </w:r>
          </w:p>
          <w:p w14:paraId="0478C7F9" w14:textId="77777777" w:rsidR="00970C18" w:rsidRPr="00414865" w:rsidRDefault="00970C18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289C4738" w14:textId="77777777" w:rsidR="00970C18" w:rsidRPr="00414865" w:rsidRDefault="00970C18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0E64E5D2" w14:textId="77777777" w:rsidR="00970C18" w:rsidRPr="00414865" w:rsidRDefault="00970C18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4FD15ECA" w14:textId="77777777" w:rsidR="00970C18" w:rsidRPr="00414865" w:rsidRDefault="00970C18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2E2E3962" w14:textId="77777777" w:rsidR="00970C18" w:rsidRPr="00414865" w:rsidRDefault="00970C18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E5C41D0" w14:textId="77777777" w:rsidR="00970C18" w:rsidRPr="00414865" w:rsidRDefault="00970C18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358" w:type="dxa"/>
            <w:vMerge/>
          </w:tcPr>
          <w:p w14:paraId="7455A0E6" w14:textId="77777777" w:rsidR="00970C18" w:rsidRPr="00414865" w:rsidRDefault="00970C18" w:rsidP="00B122C4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</w:tcBorders>
          </w:tcPr>
          <w:p w14:paraId="140A9DAE" w14:textId="77777777" w:rsidR="00970C18" w:rsidRPr="00414865" w:rsidRDefault="00970C18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lang w:val="en-GB"/>
              </w:rPr>
              <w:t>Written sources in economic and development policies  after independence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764FD514" w14:textId="77777777" w:rsidR="00970C18" w:rsidRPr="00414865" w:rsidRDefault="00970C18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Group assignment</w:t>
            </w:r>
          </w:p>
        </w:tc>
        <w:tc>
          <w:tcPr>
            <w:tcW w:w="1943" w:type="dxa"/>
            <w:vMerge/>
            <w:tcBorders>
              <w:right w:val="single" w:sz="4" w:space="0" w:color="auto"/>
            </w:tcBorders>
          </w:tcPr>
          <w:p w14:paraId="6FAE5B4C" w14:textId="77777777" w:rsidR="00970C18" w:rsidRPr="00414865" w:rsidRDefault="00970C18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70C18" w:rsidRPr="00414865" w14:paraId="0F0A6692" w14:textId="77777777" w:rsidTr="003F0FCA">
        <w:trPr>
          <w:cantSplit/>
          <w:trHeight w:val="2448"/>
          <w:jc w:val="center"/>
        </w:trPr>
        <w:tc>
          <w:tcPr>
            <w:tcW w:w="2696" w:type="dxa"/>
            <w:vMerge/>
          </w:tcPr>
          <w:p w14:paraId="5B8A1874" w14:textId="77777777" w:rsidR="00970C18" w:rsidRPr="00414865" w:rsidRDefault="00970C18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610" w:type="dxa"/>
            <w:vMerge/>
          </w:tcPr>
          <w:p w14:paraId="5BD8F39B" w14:textId="77777777" w:rsidR="00970C18" w:rsidRPr="00414865" w:rsidRDefault="00970C18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870" w:type="dxa"/>
            <w:vMerge/>
          </w:tcPr>
          <w:p w14:paraId="2D065681" w14:textId="77777777" w:rsidR="00970C18" w:rsidRDefault="00970C18" w:rsidP="00B122C4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</w:tcBorders>
            <w:textDirection w:val="btLr"/>
          </w:tcPr>
          <w:p w14:paraId="67315A7E" w14:textId="77777777" w:rsidR="00970C18" w:rsidRPr="00C144DB" w:rsidRDefault="00970C18" w:rsidP="00C144DB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C144DB">
              <w:rPr>
                <w:rFonts w:ascii="Times New Roman" w:hAnsi="Times New Roman" w:cs="Times New Roman"/>
                <w:b/>
                <w:sz w:val="20"/>
                <w:lang w:val="en-GB"/>
              </w:rPr>
              <w:t>JUNE</w:t>
            </w:r>
          </w:p>
          <w:p w14:paraId="6B69867C" w14:textId="77777777" w:rsidR="00970C18" w:rsidRPr="00C144DB" w:rsidRDefault="00970C18" w:rsidP="00B122C4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14:paraId="4A5946C5" w14:textId="77777777" w:rsidR="00970C18" w:rsidRPr="00C144DB" w:rsidRDefault="00970C18" w:rsidP="00C144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C144D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C144D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ST</w:t>
            </w:r>
          </w:p>
        </w:tc>
        <w:tc>
          <w:tcPr>
            <w:tcW w:w="933" w:type="dxa"/>
            <w:vMerge/>
          </w:tcPr>
          <w:p w14:paraId="5DFCD9FE" w14:textId="77777777" w:rsidR="00970C18" w:rsidRPr="00414865" w:rsidRDefault="00970C18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358" w:type="dxa"/>
            <w:vMerge/>
          </w:tcPr>
          <w:p w14:paraId="4843CABA" w14:textId="77777777" w:rsidR="00970C18" w:rsidRPr="00414865" w:rsidRDefault="00970C18" w:rsidP="00B122C4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498" w:type="dxa"/>
            <w:vMerge/>
          </w:tcPr>
          <w:p w14:paraId="6BC51929" w14:textId="77777777" w:rsidR="00970C18" w:rsidRPr="00414865" w:rsidRDefault="00970C18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036320B3" w14:textId="77777777" w:rsidR="00970C18" w:rsidRPr="00414865" w:rsidRDefault="00970C18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</w:tcPr>
          <w:p w14:paraId="0CEA2E99" w14:textId="77777777" w:rsidR="00970C18" w:rsidRPr="00414865" w:rsidRDefault="00970C18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70C18" w:rsidRPr="00414865" w14:paraId="227139A9" w14:textId="77777777" w:rsidTr="003F0FCA">
        <w:trPr>
          <w:cantSplit/>
          <w:trHeight w:val="1134"/>
          <w:jc w:val="center"/>
        </w:trPr>
        <w:tc>
          <w:tcPr>
            <w:tcW w:w="2696" w:type="dxa"/>
            <w:vMerge/>
          </w:tcPr>
          <w:p w14:paraId="1D0DB15A" w14:textId="77777777" w:rsidR="00970C18" w:rsidRPr="00414865" w:rsidRDefault="00970C18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10" w:type="dxa"/>
          </w:tcPr>
          <w:p w14:paraId="31599A05" w14:textId="77777777" w:rsidR="00970C18" w:rsidRPr="00414865" w:rsidRDefault="00970C18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14865">
              <w:rPr>
                <w:rFonts w:ascii="Times New Roman" w:hAnsi="Times New Roman" w:cs="Times New Roman"/>
                <w:lang w:val="en-GB"/>
              </w:rPr>
              <w:t>(c)Provision of Education in Africa after Independence</w:t>
            </w:r>
          </w:p>
        </w:tc>
        <w:tc>
          <w:tcPr>
            <w:tcW w:w="3870" w:type="dxa"/>
          </w:tcPr>
          <w:p w14:paraId="557680DD" w14:textId="77777777" w:rsidR="00970C18" w:rsidRPr="00414865" w:rsidRDefault="00970C18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the student in group to read the written sources discuss and summarize them.</w:t>
            </w:r>
          </w:p>
        </w:tc>
        <w:tc>
          <w:tcPr>
            <w:tcW w:w="1388" w:type="dxa"/>
            <w:vMerge/>
            <w:textDirection w:val="btLr"/>
          </w:tcPr>
          <w:p w14:paraId="3E3A9054" w14:textId="77777777" w:rsidR="00970C18" w:rsidRPr="00414865" w:rsidRDefault="00970C18" w:rsidP="00B122C4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933" w:type="dxa"/>
          </w:tcPr>
          <w:p w14:paraId="67BFAB86" w14:textId="77777777" w:rsidR="00970C18" w:rsidRDefault="00970C18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3F2418AF" w14:textId="77777777" w:rsidR="00970C18" w:rsidRDefault="00970C18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66D3C5B7" w14:textId="77777777" w:rsidR="00970C18" w:rsidRPr="00C144DB" w:rsidRDefault="00970C18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C144D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C144D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ND</w:t>
            </w:r>
          </w:p>
        </w:tc>
        <w:tc>
          <w:tcPr>
            <w:tcW w:w="933" w:type="dxa"/>
          </w:tcPr>
          <w:p w14:paraId="6554FD02" w14:textId="77777777" w:rsidR="00970C18" w:rsidRPr="00414865" w:rsidRDefault="00970C18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087B156A" w14:textId="77777777" w:rsidR="00970C18" w:rsidRPr="00414865" w:rsidRDefault="00970C18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74F13542" w14:textId="77777777" w:rsidR="00970C18" w:rsidRPr="00414865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 w:rsidR="00970C18" w:rsidRPr="00414865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358" w:type="dxa"/>
            <w:vMerge/>
          </w:tcPr>
          <w:p w14:paraId="64951631" w14:textId="77777777" w:rsidR="00970C18" w:rsidRPr="00414865" w:rsidRDefault="00970C18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98" w:type="dxa"/>
          </w:tcPr>
          <w:p w14:paraId="46814153" w14:textId="77777777" w:rsidR="00970C18" w:rsidRPr="00414865" w:rsidRDefault="00970C18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14865">
              <w:rPr>
                <w:rFonts w:ascii="Times New Roman" w:hAnsi="Times New Roman" w:cs="Times New Roman"/>
                <w:lang w:val="en-GB"/>
              </w:rPr>
              <w:t>Written sources on provision of social services in Africa after independence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7B3D9BA" w14:textId="77777777" w:rsidR="00970C18" w:rsidRPr="00414865" w:rsidRDefault="00970C18" w:rsidP="003F0FCA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Homework</w:t>
            </w:r>
          </w:p>
        </w:tc>
        <w:tc>
          <w:tcPr>
            <w:tcW w:w="1943" w:type="dxa"/>
            <w:tcBorders>
              <w:bottom w:val="single" w:sz="4" w:space="0" w:color="auto"/>
              <w:right w:val="single" w:sz="4" w:space="0" w:color="auto"/>
            </w:tcBorders>
          </w:tcPr>
          <w:p w14:paraId="79B4A6D5" w14:textId="77777777" w:rsidR="00970C18" w:rsidRPr="00414865" w:rsidRDefault="00970C18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F0FCA" w:rsidRPr="00414865" w14:paraId="6C7B13DC" w14:textId="77777777" w:rsidTr="003F0FCA">
        <w:trPr>
          <w:cantSplit/>
          <w:trHeight w:val="1134"/>
          <w:jc w:val="center"/>
        </w:trPr>
        <w:tc>
          <w:tcPr>
            <w:tcW w:w="20209" w:type="dxa"/>
            <w:gridSpan w:val="10"/>
            <w:tcBorders>
              <w:right w:val="single" w:sz="4" w:space="0" w:color="auto"/>
            </w:tcBorders>
            <w:shd w:val="clear" w:color="auto" w:fill="00B050"/>
            <w:vAlign w:val="center"/>
          </w:tcPr>
          <w:p w14:paraId="6CBDBAAB" w14:textId="74923A33" w:rsidR="003F0FCA" w:rsidRDefault="003F0FCA" w:rsidP="003F0FC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B2854">
              <w:rPr>
                <w:rFonts w:ascii="Times New Roman" w:hAnsi="Times New Roman" w:cs="Times New Roman"/>
                <w:b/>
                <w:sz w:val="40"/>
                <w:szCs w:val="40"/>
              </w:rPr>
              <w:t>TERMINAL ASSESSMENT</w:t>
            </w:r>
          </w:p>
          <w:p w14:paraId="584FC24E" w14:textId="06DE13FD" w:rsidR="005A68E2" w:rsidRDefault="005A68E2" w:rsidP="003F0FC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&amp;</w:t>
            </w:r>
          </w:p>
          <w:p w14:paraId="45AF2DC1" w14:textId="41D7EF9B" w:rsidR="003F0FCA" w:rsidRPr="00414865" w:rsidRDefault="003F0FCA" w:rsidP="003F0FC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B2854">
              <w:rPr>
                <w:rFonts w:ascii="Times New Roman" w:hAnsi="Times New Roman" w:cs="Times New Roman"/>
                <w:b/>
                <w:sz w:val="40"/>
                <w:szCs w:val="40"/>
              </w:rPr>
              <w:t>FIRST TERM BREAK</w:t>
            </w:r>
          </w:p>
        </w:tc>
      </w:tr>
    </w:tbl>
    <w:p w14:paraId="48B5DB74" w14:textId="77777777" w:rsidR="00B00919" w:rsidRDefault="00B00919"/>
    <w:tbl>
      <w:tblPr>
        <w:tblStyle w:val="TableGrid"/>
        <w:tblW w:w="20209" w:type="dxa"/>
        <w:jc w:val="center"/>
        <w:tblLayout w:type="fixed"/>
        <w:tblLook w:val="04A0" w:firstRow="1" w:lastRow="0" w:firstColumn="1" w:lastColumn="0" w:noHBand="0" w:noVBand="1"/>
      </w:tblPr>
      <w:tblGrid>
        <w:gridCol w:w="2696"/>
        <w:gridCol w:w="2610"/>
        <w:gridCol w:w="3870"/>
        <w:gridCol w:w="1388"/>
        <w:gridCol w:w="933"/>
        <w:gridCol w:w="933"/>
        <w:gridCol w:w="1358"/>
        <w:gridCol w:w="2498"/>
        <w:gridCol w:w="1980"/>
        <w:gridCol w:w="1943"/>
      </w:tblGrid>
      <w:tr w:rsidR="00B00919" w:rsidRPr="00414865" w14:paraId="1ED7F223" w14:textId="77777777" w:rsidTr="00845BEA">
        <w:trPr>
          <w:cantSplit/>
          <w:trHeight w:val="3112"/>
          <w:jc w:val="center"/>
        </w:trPr>
        <w:tc>
          <w:tcPr>
            <w:tcW w:w="2696" w:type="dxa"/>
            <w:vMerge w:val="restart"/>
            <w:tcBorders>
              <w:top w:val="single" w:sz="4" w:space="0" w:color="auto"/>
            </w:tcBorders>
          </w:tcPr>
          <w:p w14:paraId="03B0C6CA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2FC6D819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7A5D1111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5F64BF25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705E5F4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7853909D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8DFC21C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7B267560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0D71CF7A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62312880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12EBA4A6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7518283A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ACC348E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4708EC40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C5C23B9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5D34D32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06453A9A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28E5EBB5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1790365A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1281EBFF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1D474C30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534289E7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AB15329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FD0297B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2FD42881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7922A803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41948269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795BD1C7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528BC51D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5715D342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7B567020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E188412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4D8F7789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13E9AA2C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063226F1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4D0C8D91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759FDF58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114833D9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19F9CF7F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1F99EF70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6F836D48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20045BF1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6247FEE5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7F0A88EE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52340853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130275A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1F628150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210796D5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B3228C5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0E52DAAC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1B9BA871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D99B41E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4C9FBE29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274F0DE0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1ED42231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4B308725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1FBD6C03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40E57333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D8149A3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23F2D173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559FD73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585CE1FE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7E56B678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5FA31AB2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0F43F74F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D73409B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098248E9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6633DAE0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6E60A11C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0C1191EE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19181A86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4CBE4FF6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C0E5C92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0E021C77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020AC964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72DCB1BB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179B39D1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905BA1A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2BC1539C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2B14B2F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569E16CD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09DD9051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13F61EBD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6405EBAF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522F8D29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05475004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1BD54F12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6147200E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00A5B3F9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6FF606BC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4C6D4BBD" w14:textId="77777777" w:rsidR="00B00919" w:rsidRPr="00414865" w:rsidRDefault="00B00919" w:rsidP="00A01C26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7FF7731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E8C4AFF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(d)</w:t>
            </w:r>
            <w:r w:rsidRPr="002B09E7">
              <w:rPr>
                <w:rFonts w:ascii="Times New Roman" w:hAnsi="Times New Roman" w:cs="Times New Roman"/>
                <w:sz w:val="20"/>
                <w:lang w:val="en-GB"/>
              </w:rPr>
              <w:t>Changes in the provision of health services after independence in Africa</w:t>
            </w:r>
          </w:p>
          <w:p w14:paraId="2725FB52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772734BB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61ECFC3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57153FFC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65447FB6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0FE448CE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43C9B897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2CBB43B6" w14:textId="77777777" w:rsidR="00B00919" w:rsidRPr="00414865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27216234" w14:textId="77777777" w:rsidR="00B00919" w:rsidRDefault="00B00919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46C12A80" w14:textId="77777777" w:rsidR="00B00919" w:rsidRDefault="00B00919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B09E7">
              <w:rPr>
                <w:rFonts w:ascii="Times New Roman" w:hAnsi="Times New Roman" w:cs="Times New Roman"/>
                <w:lang w:val="en-GB"/>
              </w:rPr>
              <w:t xml:space="preserve">The teacher to </w:t>
            </w:r>
            <w:r>
              <w:rPr>
                <w:rFonts w:ascii="Times New Roman" w:hAnsi="Times New Roman" w:cs="Times New Roman"/>
                <w:lang w:val="en-GB"/>
              </w:rPr>
              <w:t>prepare</w:t>
            </w:r>
            <w:r w:rsidRPr="002B09E7">
              <w:rPr>
                <w:rFonts w:ascii="Times New Roman" w:hAnsi="Times New Roman" w:cs="Times New Roman"/>
                <w:lang w:val="en-GB"/>
              </w:rPr>
              <w:t xml:space="preserve"> the students in groups to read written sources, discuss and summarize the objectives of health s</w:t>
            </w:r>
            <w:r>
              <w:rPr>
                <w:rFonts w:ascii="Times New Roman" w:hAnsi="Times New Roman" w:cs="Times New Roman"/>
                <w:lang w:val="en-GB"/>
              </w:rPr>
              <w:t>ervices after independence.</w:t>
            </w:r>
          </w:p>
          <w:p w14:paraId="7B884085" w14:textId="77777777" w:rsidR="00B00919" w:rsidRDefault="00B00919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35202E38" w14:textId="77777777" w:rsidR="00B00919" w:rsidRPr="00414865" w:rsidRDefault="00B00919" w:rsidP="00B122C4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he teacher to prepare</w:t>
            </w:r>
            <w:r w:rsidRPr="002B09E7">
              <w:rPr>
                <w:rFonts w:ascii="Times New Roman" w:hAnsi="Times New Roman" w:cs="Times New Roman"/>
                <w:lang w:val="en-GB"/>
              </w:rPr>
              <w:t xml:space="preserve"> the s</w:t>
            </w:r>
            <w:r>
              <w:rPr>
                <w:rFonts w:ascii="Times New Roman" w:hAnsi="Times New Roman" w:cs="Times New Roman"/>
                <w:lang w:val="en-GB"/>
              </w:rPr>
              <w:t xml:space="preserve">tudents to conduct field study </w:t>
            </w:r>
            <w:r w:rsidRPr="002B09E7">
              <w:rPr>
                <w:rFonts w:ascii="Times New Roman" w:hAnsi="Times New Roman" w:cs="Times New Roman"/>
                <w:lang w:val="en-GB"/>
              </w:rPr>
              <w:t>in hospitals, dispensaries and</w:t>
            </w:r>
            <w:r>
              <w:rPr>
                <w:rFonts w:ascii="Times New Roman" w:hAnsi="Times New Roman" w:cs="Times New Roman"/>
                <w:lang w:val="en-GB"/>
              </w:rPr>
              <w:t xml:space="preserve"> health centers to find out the </w:t>
            </w:r>
            <w:r w:rsidRPr="002B09E7">
              <w:rPr>
                <w:rFonts w:ascii="Times New Roman" w:hAnsi="Times New Roman" w:cs="Times New Roman"/>
                <w:lang w:val="en-GB"/>
              </w:rPr>
              <w:t>objectives of health services, their location and administration.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textDirection w:val="btLr"/>
          </w:tcPr>
          <w:p w14:paraId="2E99F695" w14:textId="77777777" w:rsidR="00B00919" w:rsidRDefault="00B00919" w:rsidP="00B00919">
            <w:pPr>
              <w:pStyle w:val="NoSpacing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JULY</w:t>
            </w:r>
          </w:p>
          <w:p w14:paraId="63957C9B" w14:textId="77777777" w:rsidR="00B00919" w:rsidRDefault="00B00919" w:rsidP="00B00919">
            <w:pPr>
              <w:pStyle w:val="NoSpacing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78DA3546" w14:textId="77777777" w:rsidR="00B00919" w:rsidRDefault="00B00919" w:rsidP="00B00919">
            <w:pPr>
              <w:pStyle w:val="NoSpacing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663ABF01" w14:textId="77777777" w:rsidR="00B00919" w:rsidRPr="002B09E7" w:rsidRDefault="00B00919" w:rsidP="00B00919">
            <w:pPr>
              <w:pStyle w:val="NoSpacing"/>
              <w:spacing w:line="276" w:lineRule="auto"/>
              <w:ind w:left="480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76BE7DE0" w14:textId="77777777" w:rsidR="00B00919" w:rsidRDefault="00B00919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04EFE587" w14:textId="77777777" w:rsidR="00B00919" w:rsidRDefault="00B00919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024515EF" w14:textId="77777777" w:rsidR="00B00919" w:rsidRDefault="00B00919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2F67138B" w14:textId="77777777" w:rsidR="00B00919" w:rsidRDefault="00B00919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20658B4D" w14:textId="77777777" w:rsidR="00B00919" w:rsidRDefault="00B00919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729DBE3E" w14:textId="77777777" w:rsidR="00B00919" w:rsidRPr="00A01C26" w:rsidRDefault="00B00919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A01C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A01C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28985659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773557B1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54720674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56E725F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6926855E" w14:textId="77777777" w:rsidR="00B00919" w:rsidRPr="00414865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03</w:t>
            </w:r>
          </w:p>
        </w:tc>
        <w:tc>
          <w:tcPr>
            <w:tcW w:w="1358" w:type="dxa"/>
            <w:vMerge w:val="restart"/>
          </w:tcPr>
          <w:p w14:paraId="05D765B5" w14:textId="77777777" w:rsidR="00B00919" w:rsidRPr="00414865" w:rsidRDefault="00B00919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3657C37" w14:textId="77777777" w:rsidR="00B00919" w:rsidRPr="00414865" w:rsidRDefault="00B00919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575B0AF1" w14:textId="77777777" w:rsidR="00B00919" w:rsidRPr="00414865" w:rsidRDefault="00B00919" w:rsidP="002B09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5ABFABE5" w14:textId="77777777" w:rsidR="002513DA" w:rsidRDefault="002513DA" w:rsidP="002513DA">
            <w:pPr>
              <w:pStyle w:val="NoSpacing"/>
              <w:spacing w:line="276" w:lineRule="auto"/>
              <w:ind w:right="11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D12AA2">
              <w:rPr>
                <w:rFonts w:ascii="Times New Roman" w:hAnsi="Times New Roman" w:cs="Times New Roman"/>
                <w:lang w:val="en-GB"/>
              </w:rPr>
              <w:t>1.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414865">
              <w:rPr>
                <w:rFonts w:ascii="Times New Roman" w:hAnsi="Times New Roman" w:cs="Times New Roman"/>
                <w:lang w:val="en-GB"/>
              </w:rPr>
              <w:t>African History from 19</w:t>
            </w:r>
            <w:r w:rsidRPr="00414865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C up to the 21</w:t>
            </w:r>
            <w:r w:rsidRPr="00414865">
              <w:rPr>
                <w:rFonts w:ascii="Times New Roman" w:hAnsi="Times New Roman" w:cs="Times New Roman"/>
                <w:vertAlign w:val="superscript"/>
                <w:lang w:val="en-GB"/>
              </w:rPr>
              <w:t>st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C.</w:t>
            </w:r>
          </w:p>
          <w:p w14:paraId="0632630F" w14:textId="77777777" w:rsidR="002513DA" w:rsidRDefault="002513DA" w:rsidP="002513DA">
            <w:pPr>
              <w:ind w:right="113"/>
              <w:jc w:val="right"/>
              <w:rPr>
                <w:rFonts w:ascii="Times New Roman" w:hAnsi="Times New Roman" w:cs="Times New Roman"/>
                <w:lang w:val="en-GB"/>
              </w:rPr>
            </w:pPr>
          </w:p>
          <w:p w14:paraId="560EFB62" w14:textId="77777777" w:rsidR="002513DA" w:rsidRPr="00D12AA2" w:rsidRDefault="002513DA" w:rsidP="002513DA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2. </w:t>
            </w:r>
            <w:r w:rsidRPr="00D12AA2">
              <w:rPr>
                <w:rFonts w:ascii="Times New Roman" w:hAnsi="Times New Roman" w:cs="Times New Roman"/>
              </w:rPr>
              <w:t>History for Secondary Schools: Form Four (Kaloly, P and Kiruthu, F. 2011)</w:t>
            </w:r>
          </w:p>
          <w:p w14:paraId="17CEBCA4" w14:textId="77777777" w:rsidR="002513DA" w:rsidRDefault="002513DA" w:rsidP="002513DA">
            <w:pPr>
              <w:pStyle w:val="NoSpacing"/>
              <w:spacing w:line="276" w:lineRule="auto"/>
              <w:ind w:right="113"/>
              <w:jc w:val="right"/>
              <w:rPr>
                <w:rFonts w:ascii="Times New Roman" w:hAnsi="Times New Roman" w:cs="Times New Roman"/>
                <w:lang w:val="en-GB"/>
              </w:rPr>
            </w:pPr>
          </w:p>
          <w:p w14:paraId="7127917A" w14:textId="77777777" w:rsidR="002513DA" w:rsidRPr="00414865" w:rsidRDefault="002513DA" w:rsidP="002513DA">
            <w:pPr>
              <w:pStyle w:val="NoSpacing"/>
              <w:spacing w:line="276" w:lineRule="auto"/>
              <w:ind w:right="113"/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. Major events in African History (Jovitus F. Kamara Mwijage)</w:t>
            </w:r>
          </w:p>
          <w:p w14:paraId="1604F47A" w14:textId="77777777" w:rsidR="00B00919" w:rsidRPr="00414865" w:rsidRDefault="00B00919" w:rsidP="002B09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5723A93C" w14:textId="77777777" w:rsidR="00B00919" w:rsidRDefault="00B00919" w:rsidP="00ED2B4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lang w:val="en-GB"/>
              </w:rPr>
              <w:t xml:space="preserve">Written sources on 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>c</w:t>
            </w:r>
            <w:r w:rsidRPr="002B09E7">
              <w:rPr>
                <w:rFonts w:ascii="Times New Roman" w:hAnsi="Times New Roman" w:cs="Times New Roman"/>
                <w:sz w:val="20"/>
                <w:lang w:val="en-GB"/>
              </w:rPr>
              <w:t>hanges in the provision of health services after independence in Africa</w:t>
            </w:r>
          </w:p>
          <w:p w14:paraId="0E20567D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09A2BE46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436A3422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5C5ED8BD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DADA313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4955F6A1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01E35975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09EB7E40" w14:textId="77777777" w:rsidR="00B00919" w:rsidRPr="00414865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A571F31" w14:textId="77777777" w:rsidR="00B00919" w:rsidRPr="00414865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Exercise 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B545F46" w14:textId="77777777" w:rsidR="00B00919" w:rsidRPr="00414865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00919" w:rsidRPr="00414865" w14:paraId="0BAC8216" w14:textId="77777777" w:rsidTr="00845BEA">
        <w:trPr>
          <w:cantSplit/>
          <w:trHeight w:val="5041"/>
          <w:jc w:val="center"/>
        </w:trPr>
        <w:tc>
          <w:tcPr>
            <w:tcW w:w="2696" w:type="dxa"/>
            <w:vMerge/>
          </w:tcPr>
          <w:p w14:paraId="5D70E195" w14:textId="77777777" w:rsidR="00B00919" w:rsidRDefault="00B00919" w:rsidP="00A01C26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4E8B0C29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(e)</w:t>
            </w:r>
            <w:r w:rsidRPr="00ED2B4A">
              <w:rPr>
                <w:rFonts w:ascii="Times New Roman" w:hAnsi="Times New Roman" w:cs="Times New Roman"/>
                <w:sz w:val="20"/>
                <w:lang w:val="en-GB"/>
              </w:rPr>
              <w:t>Changes in the provision of water services in Africa after independence.</w:t>
            </w:r>
          </w:p>
          <w:p w14:paraId="475E6479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0B415F29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65EC5C44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79C9BA2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0E0B6428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660DFEE3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41F838AF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6AA372D4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1B792661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11C21847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5E2A28BE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1269EFC5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05201DE1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C26F4E4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D8D927D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7B39A012" w14:textId="77777777" w:rsidR="00B00919" w:rsidRDefault="00B00919" w:rsidP="00ED2B4A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6CBECA7F" w14:textId="77777777" w:rsidR="00B00919" w:rsidRPr="00B00919" w:rsidRDefault="00B00919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B00919">
              <w:rPr>
                <w:rFonts w:ascii="Times New Roman" w:hAnsi="Times New Roman" w:cs="Times New Roman"/>
                <w:lang w:val="en-GB"/>
              </w:rPr>
              <w:t xml:space="preserve">The teacher to </w:t>
            </w:r>
            <w:r>
              <w:rPr>
                <w:rFonts w:ascii="Times New Roman" w:hAnsi="Times New Roman" w:cs="Times New Roman"/>
                <w:lang w:val="en-GB"/>
              </w:rPr>
              <w:t>prepare</w:t>
            </w:r>
            <w:r w:rsidRPr="002B09E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B00919">
              <w:rPr>
                <w:rFonts w:ascii="Times New Roman" w:hAnsi="Times New Roman" w:cs="Times New Roman"/>
                <w:lang w:val="en-GB"/>
              </w:rPr>
              <w:t>the students in groups to read written sources and analyse the objectives of water services after independence</w:t>
            </w:r>
          </w:p>
          <w:p w14:paraId="6E6B62FE" w14:textId="77777777" w:rsidR="00B00919" w:rsidRDefault="00B00919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28C1AA07" w14:textId="77777777" w:rsidR="00B00919" w:rsidRDefault="00B00919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ED2B4A">
              <w:rPr>
                <w:rFonts w:ascii="Times New Roman" w:hAnsi="Times New Roman" w:cs="Times New Roman"/>
                <w:lang w:val="en-GB"/>
              </w:rPr>
              <w:t xml:space="preserve">The teacher to </w:t>
            </w:r>
            <w:r w:rsidR="00845BEA">
              <w:rPr>
                <w:rFonts w:ascii="Times New Roman" w:hAnsi="Times New Roman" w:cs="Times New Roman"/>
                <w:lang w:val="en-GB"/>
              </w:rPr>
              <w:t>prepare</w:t>
            </w:r>
            <w:r w:rsidRPr="00ED2B4A">
              <w:rPr>
                <w:rFonts w:ascii="Times New Roman" w:hAnsi="Times New Roman" w:cs="Times New Roman"/>
                <w:lang w:val="en-GB"/>
              </w:rPr>
              <w:t xml:space="preserve"> the students individually to read written sources and provision of water services after evaluate the successes and failures of independence.</w:t>
            </w:r>
          </w:p>
          <w:p w14:paraId="28A49CD8" w14:textId="77777777" w:rsidR="00B00919" w:rsidRDefault="00B00919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4E21DD30" w14:textId="77777777" w:rsidR="00B00919" w:rsidRDefault="00B00919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</w:t>
            </w:r>
            <w:r w:rsidRPr="00ED2B4A">
              <w:rPr>
                <w:rFonts w:ascii="Times New Roman" w:hAnsi="Times New Roman" w:cs="Times New Roman"/>
                <w:lang w:val="en-GB"/>
              </w:rPr>
              <w:t>he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845BEA">
              <w:rPr>
                <w:rFonts w:ascii="Times New Roman" w:hAnsi="Times New Roman" w:cs="Times New Roman"/>
                <w:lang w:val="en-GB"/>
              </w:rPr>
              <w:t xml:space="preserve"> teacher to prepare</w:t>
            </w:r>
            <w:r w:rsidRPr="00ED2B4A">
              <w:rPr>
                <w:rFonts w:ascii="Times New Roman" w:hAnsi="Times New Roman" w:cs="Times New Roman"/>
                <w:lang w:val="en-GB"/>
              </w:rPr>
              <w:t xml:space="preserve"> students to conduct study visit to centres related to water supply and water sources and collect information on the successes and failures in the provision of water services after independence</w:t>
            </w:r>
          </w:p>
          <w:p w14:paraId="042F68A9" w14:textId="77777777" w:rsidR="00B00919" w:rsidRDefault="00B00919" w:rsidP="00B122C4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2B09E7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9CED64A" w14:textId="77777777" w:rsidR="00B00919" w:rsidRDefault="00B00919" w:rsidP="00B00919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7EFFA5E0" w14:textId="77777777" w:rsidR="00B00919" w:rsidRDefault="00B00919" w:rsidP="00B00919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AUGUST</w:t>
            </w:r>
          </w:p>
          <w:p w14:paraId="308B9024" w14:textId="77777777" w:rsidR="00B00919" w:rsidRDefault="00B00919" w:rsidP="00B00919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75258207" w14:textId="77777777" w:rsidR="00B00919" w:rsidRPr="002B09E7" w:rsidRDefault="00B00919" w:rsidP="00B00919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A354A" w14:textId="77777777" w:rsidR="00B00919" w:rsidRPr="00B00919" w:rsidRDefault="00B00919" w:rsidP="00B009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B0091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B0091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ST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2BDB1D58" w14:textId="77777777" w:rsidR="00B00919" w:rsidRDefault="00B00919" w:rsidP="00B00919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10017B0F" w14:textId="77777777" w:rsidR="00B00919" w:rsidRDefault="00B00919" w:rsidP="00B00919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23DAA9DF" w14:textId="77777777" w:rsidR="00B00919" w:rsidRDefault="00B00919" w:rsidP="00B00919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16B38510" w14:textId="77777777" w:rsidR="00B00919" w:rsidRDefault="00B00919" w:rsidP="00B00919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0004815F" w14:textId="77777777" w:rsidR="00B00919" w:rsidRDefault="00B00919" w:rsidP="00B00919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47E3C2B9" w14:textId="77777777" w:rsidR="00B00919" w:rsidRDefault="00B00919" w:rsidP="00B00919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07B2094E" w14:textId="77777777" w:rsidR="00B00919" w:rsidRDefault="00B00919" w:rsidP="00B00919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541BAB5C" w14:textId="77777777" w:rsidR="00B00919" w:rsidRDefault="00B00919" w:rsidP="00B00919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4489C0D6" w14:textId="77777777" w:rsidR="00B00919" w:rsidRDefault="00B00919" w:rsidP="00B00919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73B7B877" w14:textId="77777777" w:rsidR="00B00919" w:rsidRDefault="00B00919" w:rsidP="00B00919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6A2CAE8E" w14:textId="77777777" w:rsidR="00B00919" w:rsidRDefault="00B00919" w:rsidP="00B00919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4F316B35" w14:textId="77777777" w:rsidR="00B00919" w:rsidRDefault="00B00919" w:rsidP="00B00919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5EAA021" w14:textId="77777777" w:rsidR="00B00919" w:rsidRDefault="00B00919" w:rsidP="00B00919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050DDD98" w14:textId="77777777" w:rsidR="00B00919" w:rsidRPr="00414865" w:rsidRDefault="00B00919" w:rsidP="00B00919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93</w:t>
            </w:r>
          </w:p>
        </w:tc>
        <w:tc>
          <w:tcPr>
            <w:tcW w:w="1358" w:type="dxa"/>
            <w:vMerge/>
          </w:tcPr>
          <w:p w14:paraId="7FFACE41" w14:textId="77777777" w:rsidR="00B00919" w:rsidRPr="00414865" w:rsidRDefault="00B00919" w:rsidP="002B09E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498" w:type="dxa"/>
            <w:vMerge w:val="restart"/>
            <w:tcBorders>
              <w:top w:val="nil"/>
            </w:tcBorders>
          </w:tcPr>
          <w:p w14:paraId="53C7A31A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2CC8F04B" w14:textId="77777777" w:rsidR="00B00919" w:rsidRDefault="00B00919" w:rsidP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lang w:val="en-GB"/>
              </w:rPr>
              <w:t xml:space="preserve">Written sources on 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>c</w:t>
            </w:r>
            <w:r w:rsidRPr="00ED2B4A">
              <w:rPr>
                <w:rFonts w:ascii="Times New Roman" w:hAnsi="Times New Roman" w:cs="Times New Roman"/>
                <w:sz w:val="20"/>
                <w:lang w:val="en-GB"/>
              </w:rPr>
              <w:t>hanges in the provision of water services in Africa after independence.</w:t>
            </w:r>
          </w:p>
          <w:p w14:paraId="33B72A8A" w14:textId="77777777" w:rsidR="00B00919" w:rsidRDefault="00B00919" w:rsidP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14E7B9F1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18D502CF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ED971C7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6EEAA13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7CFF5904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6B06DE8B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01947083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6AD085D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2726A929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113452E1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1F5C3212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2EF99616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7FF90A6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625D1528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28018C1B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5E68A2DA" w14:textId="77777777" w:rsidR="00B00919" w:rsidRDefault="00B00919" w:rsidP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lang w:val="en-GB"/>
              </w:rPr>
              <w:t xml:space="preserve">Written sources on 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>c</w:t>
            </w:r>
            <w:r w:rsidRPr="00ED2B4A">
              <w:rPr>
                <w:rFonts w:ascii="Times New Roman" w:hAnsi="Times New Roman" w:cs="Times New Roman"/>
                <w:sz w:val="20"/>
                <w:lang w:val="en-GB"/>
              </w:rPr>
              <w:t>hanges in the Provision of Housing Services after Independence</w:t>
            </w:r>
          </w:p>
          <w:p w14:paraId="6F3C6420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7ADA2525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1DCFF0A8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4D502C61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17C36CCB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F315C45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63ADA991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184F0C1A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2B8FEE8E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4BBF7E66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0C60ED78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7D82C2F9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1C7EB502" w14:textId="77777777" w:rsidR="00B00919" w:rsidRPr="00414865" w:rsidRDefault="00B00919" w:rsidP="00B00919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43F2CC97" w14:textId="77777777" w:rsidR="00B00919" w:rsidRDefault="00B00919" w:rsidP="00B00919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Homework </w:t>
            </w:r>
          </w:p>
        </w:tc>
        <w:tc>
          <w:tcPr>
            <w:tcW w:w="1943" w:type="dxa"/>
            <w:vMerge/>
            <w:tcBorders>
              <w:right w:val="single" w:sz="4" w:space="0" w:color="auto"/>
            </w:tcBorders>
          </w:tcPr>
          <w:p w14:paraId="549FA5E7" w14:textId="77777777" w:rsidR="00B00919" w:rsidRPr="00414865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00919" w:rsidRPr="00414865" w14:paraId="77A7686F" w14:textId="77777777" w:rsidTr="00B00919">
        <w:trPr>
          <w:cantSplit/>
          <w:trHeight w:val="4680"/>
          <w:jc w:val="center"/>
        </w:trPr>
        <w:tc>
          <w:tcPr>
            <w:tcW w:w="2696" w:type="dxa"/>
            <w:vMerge/>
          </w:tcPr>
          <w:p w14:paraId="7407406F" w14:textId="77777777" w:rsidR="00B00919" w:rsidRDefault="00B00919" w:rsidP="00A01C26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553FD63D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(f)</w:t>
            </w:r>
            <w:r w:rsidRPr="00ED2B4A">
              <w:rPr>
                <w:rFonts w:ascii="Times New Roman" w:hAnsi="Times New Roman" w:cs="Times New Roman"/>
                <w:sz w:val="20"/>
                <w:lang w:val="en-GB"/>
              </w:rPr>
              <w:t>Changes in the Provision of Housing Services after Independence</w:t>
            </w:r>
          </w:p>
          <w:p w14:paraId="0D0ABC01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6FDB1DAB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440E28E0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6E42E7AC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17BEAA92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08A26AE6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59EBB472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427670C6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54D14354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7B10E0D4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518E13C2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5298E54C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4EA17D0F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24478A3C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678ED4D8" w14:textId="77777777" w:rsidR="00B00919" w:rsidRDefault="00B00919" w:rsidP="00ED2B4A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6D885362" w14:textId="77777777" w:rsidR="00B00919" w:rsidRDefault="00B00919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</w:t>
            </w:r>
            <w:r w:rsidRPr="00ED2B4A">
              <w:rPr>
                <w:rFonts w:ascii="Times New Roman" w:hAnsi="Times New Roman" w:cs="Times New Roman"/>
                <w:lang w:val="en-GB"/>
              </w:rPr>
              <w:t>he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ED2B4A">
              <w:rPr>
                <w:rFonts w:ascii="Times New Roman" w:hAnsi="Times New Roman" w:cs="Times New Roman"/>
                <w:lang w:val="en-GB"/>
              </w:rPr>
              <w:t xml:space="preserve"> teacher to</w:t>
            </w:r>
            <w:r w:rsidR="00845BEA" w:rsidRPr="002B09E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845BEA">
              <w:rPr>
                <w:rFonts w:ascii="Times New Roman" w:hAnsi="Times New Roman" w:cs="Times New Roman"/>
                <w:lang w:val="en-GB"/>
              </w:rPr>
              <w:t>prepare</w:t>
            </w:r>
            <w:r w:rsidR="00845BEA" w:rsidRPr="002B09E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ED2B4A">
              <w:rPr>
                <w:rFonts w:ascii="Times New Roman" w:hAnsi="Times New Roman" w:cs="Times New Roman"/>
                <w:lang w:val="en-GB"/>
              </w:rPr>
              <w:t>the students individually to read written sources and analyse the objectives of the provision of housing services after independence</w:t>
            </w:r>
          </w:p>
          <w:p w14:paraId="21F3CC8A" w14:textId="77777777" w:rsidR="00B00919" w:rsidRDefault="00B00919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20FAA061" w14:textId="77777777" w:rsidR="00B00919" w:rsidRDefault="00B00919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</w:t>
            </w:r>
            <w:r w:rsidRPr="00A01C26">
              <w:rPr>
                <w:rFonts w:ascii="Times New Roman" w:hAnsi="Times New Roman" w:cs="Times New Roman"/>
                <w:lang w:val="en-GB"/>
              </w:rPr>
              <w:t>he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A01C26">
              <w:rPr>
                <w:rFonts w:ascii="Times New Roman" w:hAnsi="Times New Roman" w:cs="Times New Roman"/>
                <w:lang w:val="en-GB"/>
              </w:rPr>
              <w:t xml:space="preserve"> teacher to </w:t>
            </w:r>
            <w:r w:rsidR="00845BEA">
              <w:rPr>
                <w:rFonts w:ascii="Times New Roman" w:hAnsi="Times New Roman" w:cs="Times New Roman"/>
                <w:lang w:val="en-GB"/>
              </w:rPr>
              <w:t>prepare</w:t>
            </w:r>
            <w:r w:rsidRPr="00A01C26">
              <w:rPr>
                <w:rFonts w:ascii="Times New Roman" w:hAnsi="Times New Roman" w:cs="Times New Roman"/>
                <w:lang w:val="en-GB"/>
              </w:rPr>
              <w:t xml:space="preserve"> the students in groups to conduct library research and make a short summary of the pattern of housing distribution after independence</w:t>
            </w:r>
          </w:p>
          <w:p w14:paraId="49E75F56" w14:textId="77777777" w:rsidR="00B00919" w:rsidRDefault="00B00919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4C4145A0" w14:textId="77777777" w:rsidR="00B00919" w:rsidRDefault="00B00919" w:rsidP="00A01C26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</w:t>
            </w:r>
            <w:r w:rsidRPr="00A01C26">
              <w:rPr>
                <w:rFonts w:ascii="Times New Roman" w:hAnsi="Times New Roman" w:cs="Times New Roman"/>
                <w:lang w:val="en-GB"/>
              </w:rPr>
              <w:t xml:space="preserve">he teacher to </w:t>
            </w:r>
            <w:r w:rsidR="00845BEA">
              <w:rPr>
                <w:rFonts w:ascii="Times New Roman" w:hAnsi="Times New Roman" w:cs="Times New Roman"/>
                <w:lang w:val="en-GB"/>
              </w:rPr>
              <w:t>prepare</w:t>
            </w:r>
            <w:r w:rsidRPr="00A01C26">
              <w:rPr>
                <w:rFonts w:ascii="Times New Roman" w:hAnsi="Times New Roman" w:cs="Times New Roman"/>
                <w:lang w:val="en-GB"/>
              </w:rPr>
              <w:t xml:space="preserve"> students in groups to read written sources, discuss and assess the steps taken to change the colonial pattern of distribution of housing services after independence</w:t>
            </w:r>
          </w:p>
          <w:p w14:paraId="7F18EDBA" w14:textId="77777777" w:rsidR="00B00919" w:rsidRPr="00ED2B4A" w:rsidRDefault="00B00919" w:rsidP="00B122C4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  <w:textDirection w:val="btLr"/>
          </w:tcPr>
          <w:p w14:paraId="7A64FA45" w14:textId="77777777" w:rsidR="00B00919" w:rsidRPr="002B09E7" w:rsidRDefault="00B00919" w:rsidP="002B09E7">
            <w:pPr>
              <w:pStyle w:val="NoSpacing"/>
              <w:spacing w:line="276" w:lineRule="auto"/>
              <w:ind w:left="113" w:right="113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</w:tcBorders>
            <w:vAlign w:val="center"/>
          </w:tcPr>
          <w:p w14:paraId="0EE21318" w14:textId="77777777" w:rsidR="00B00919" w:rsidRPr="00B00919" w:rsidRDefault="00B00919" w:rsidP="00B00919">
            <w:pPr>
              <w:rPr>
                <w:sz w:val="24"/>
                <w:szCs w:val="24"/>
                <w:vertAlign w:val="superscript"/>
                <w:lang w:val="en-GB"/>
              </w:rPr>
            </w:pPr>
            <w:r w:rsidRPr="00B00919">
              <w:rPr>
                <w:sz w:val="24"/>
                <w:szCs w:val="24"/>
                <w:lang w:val="en-GB"/>
              </w:rPr>
              <w:t>2</w:t>
            </w:r>
            <w:r w:rsidRPr="00B00919">
              <w:rPr>
                <w:sz w:val="24"/>
                <w:szCs w:val="24"/>
                <w:vertAlign w:val="superscript"/>
                <w:lang w:val="en-GB"/>
              </w:rPr>
              <w:t>ND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</w:tcBorders>
          </w:tcPr>
          <w:p w14:paraId="12033419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1FF25549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2EBE9FD2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62060E02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1D5450F3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46B2352C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DAEA9FB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70BBE995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73FCEC71" w14:textId="77777777" w:rsidR="00B00919" w:rsidRPr="00414865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03</w:t>
            </w:r>
          </w:p>
        </w:tc>
        <w:tc>
          <w:tcPr>
            <w:tcW w:w="1358" w:type="dxa"/>
            <w:vMerge/>
          </w:tcPr>
          <w:p w14:paraId="490799DF" w14:textId="77777777" w:rsidR="00B00919" w:rsidRPr="00414865" w:rsidRDefault="00B00919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498" w:type="dxa"/>
            <w:vMerge/>
          </w:tcPr>
          <w:p w14:paraId="43A6CC5D" w14:textId="77777777" w:rsidR="00B00919" w:rsidRPr="00414865" w:rsidRDefault="00B00919" w:rsidP="00ED2B4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0" w:type="dxa"/>
            <w:vMerge/>
          </w:tcPr>
          <w:p w14:paraId="70FAE925" w14:textId="77777777"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</w:tcPr>
          <w:p w14:paraId="64CF16B7" w14:textId="77777777" w:rsidR="00B00919" w:rsidRPr="00414865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45BEA" w:rsidRPr="00414865" w14:paraId="5D288EB4" w14:textId="77777777" w:rsidTr="00937C41">
        <w:trPr>
          <w:cantSplit/>
          <w:jc w:val="center"/>
        </w:trPr>
        <w:tc>
          <w:tcPr>
            <w:tcW w:w="2696" w:type="dxa"/>
            <w:vMerge/>
          </w:tcPr>
          <w:p w14:paraId="6C5E5120" w14:textId="77777777" w:rsidR="00845BEA" w:rsidRDefault="00845BEA" w:rsidP="00A01C26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14:paraId="795B1A8E" w14:textId="77777777" w:rsidR="00845BEA" w:rsidRDefault="00845BE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(g)E</w:t>
            </w:r>
            <w:r w:rsidRPr="00A01C26">
              <w:rPr>
                <w:rFonts w:ascii="Times New Roman" w:hAnsi="Times New Roman" w:cs="Times New Roman"/>
                <w:sz w:val="20"/>
                <w:lang w:val="en-GB"/>
              </w:rPr>
              <w:t>stablishment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Pr="00A01C26">
              <w:rPr>
                <w:rFonts w:ascii="Times New Roman" w:hAnsi="Times New Roman" w:cs="Times New Roman"/>
                <w:sz w:val="20"/>
                <w:lang w:val="en-GB"/>
              </w:rPr>
              <w:t xml:space="preserve"> of National </w:t>
            </w:r>
            <w:r w:rsidRPr="00A01C26">
              <w:rPr>
                <w:rFonts w:ascii="Times New Roman" w:hAnsi="Times New Roman" w:cs="Times New Roman"/>
                <w:sz w:val="20"/>
                <w:lang w:val="en-GB"/>
              </w:rPr>
              <w:lastRenderedPageBreak/>
              <w:t>Military and National Legal Institutions</w:t>
            </w:r>
          </w:p>
          <w:p w14:paraId="3716A303" w14:textId="77777777" w:rsidR="00845BEA" w:rsidRDefault="00845BE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7A787371" w14:textId="77777777" w:rsidR="00845BEA" w:rsidRDefault="00845BE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79F1AF95" w14:textId="77777777" w:rsidR="00845BEA" w:rsidRDefault="00845BE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47E9D8F2" w14:textId="77777777" w:rsidR="00845BEA" w:rsidRDefault="00845BE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71349274" w14:textId="77777777" w:rsidR="00845BEA" w:rsidRDefault="00845BE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08E3647B" w14:textId="77777777" w:rsidR="00845BEA" w:rsidRDefault="00845BE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16926B5F" w14:textId="77777777" w:rsidR="00845BEA" w:rsidRDefault="00845BE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0A2DE731" w14:textId="77777777" w:rsidR="00845BEA" w:rsidRDefault="00845BE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1E0B07D0" w14:textId="77777777" w:rsidR="00845BEA" w:rsidRDefault="00845BE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28377534" w14:textId="77777777" w:rsidR="00845BEA" w:rsidRDefault="00845BEA" w:rsidP="00ED2B4A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72982008" w14:textId="77777777" w:rsidR="00845BEA" w:rsidRDefault="00845BEA" w:rsidP="00B122C4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A01C26">
              <w:rPr>
                <w:rFonts w:ascii="Times New Roman" w:hAnsi="Times New Roman" w:cs="Times New Roman"/>
                <w:lang w:val="en-GB"/>
              </w:rPr>
              <w:lastRenderedPageBreak/>
              <w:t xml:space="preserve">The teacher to </w:t>
            </w:r>
            <w:r>
              <w:rPr>
                <w:rFonts w:ascii="Times New Roman" w:hAnsi="Times New Roman" w:cs="Times New Roman"/>
                <w:lang w:val="en-GB"/>
              </w:rPr>
              <w:t>prepare</w:t>
            </w:r>
            <w:r w:rsidRPr="00A01C26">
              <w:rPr>
                <w:rFonts w:ascii="Times New Roman" w:hAnsi="Times New Roman" w:cs="Times New Roman"/>
                <w:lang w:val="en-GB"/>
              </w:rPr>
              <w:t xml:space="preserve"> the students in </w:t>
            </w:r>
          </w:p>
        </w:tc>
        <w:tc>
          <w:tcPr>
            <w:tcW w:w="1388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111D26F" w14:textId="77777777" w:rsidR="00845BEA" w:rsidRPr="002B09E7" w:rsidRDefault="00845BEA" w:rsidP="002B09E7">
            <w:pPr>
              <w:pStyle w:val="NoSpacing"/>
              <w:spacing w:line="276" w:lineRule="auto"/>
              <w:ind w:left="113" w:right="113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C2CC29" w14:textId="77777777" w:rsidR="00845BEA" w:rsidRPr="00414865" w:rsidRDefault="00845BE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1F0095" w14:textId="77777777" w:rsidR="00845BEA" w:rsidRPr="00414865" w:rsidRDefault="00845BE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7663D1A" w14:textId="77777777" w:rsidR="00845BEA" w:rsidRPr="00414865" w:rsidRDefault="00845BE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842FAA4" w14:textId="77777777" w:rsidR="00845BEA" w:rsidRPr="00414865" w:rsidRDefault="00845BEA" w:rsidP="00ED2B4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1C964A82" w14:textId="77777777" w:rsidR="00845BEA" w:rsidRDefault="00845BE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B52A67" w14:textId="77777777" w:rsidR="00845BEA" w:rsidRPr="00414865" w:rsidRDefault="00845BE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513DA" w:rsidRPr="00414865" w14:paraId="384FC211" w14:textId="77777777" w:rsidTr="00626BA1">
        <w:trPr>
          <w:cantSplit/>
          <w:trHeight w:val="3415"/>
          <w:jc w:val="center"/>
        </w:trPr>
        <w:tc>
          <w:tcPr>
            <w:tcW w:w="2696" w:type="dxa"/>
            <w:vMerge/>
          </w:tcPr>
          <w:p w14:paraId="77F76EB2" w14:textId="77777777" w:rsidR="002513DA" w:rsidRDefault="002513DA" w:rsidP="00A01C26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14:paraId="6A5EA4AA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4BDFED4A" w14:textId="77777777" w:rsidR="002513DA" w:rsidRDefault="002513D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A01C26">
              <w:rPr>
                <w:rFonts w:ascii="Times New Roman" w:hAnsi="Times New Roman" w:cs="Times New Roman"/>
                <w:lang w:val="en-GB"/>
              </w:rPr>
              <w:t>groups to read written sources, discuss and make a summary on the objectives of establishing national military and national legal institutions after independence</w:t>
            </w:r>
          </w:p>
          <w:p w14:paraId="689F206C" w14:textId="77777777" w:rsidR="002513DA" w:rsidRDefault="002513D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3BABC8B2" w14:textId="77777777" w:rsidR="002513DA" w:rsidRPr="00A01C26" w:rsidRDefault="002513DA" w:rsidP="00B122C4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A01C26">
              <w:rPr>
                <w:rFonts w:ascii="Times New Roman" w:hAnsi="Times New Roman" w:cs="Times New Roman"/>
                <w:lang w:val="en-GB"/>
              </w:rPr>
              <w:t xml:space="preserve">The teacher to </w:t>
            </w:r>
            <w:r>
              <w:rPr>
                <w:rFonts w:ascii="Times New Roman" w:hAnsi="Times New Roman" w:cs="Times New Roman"/>
                <w:lang w:val="en-GB"/>
              </w:rPr>
              <w:t>prepare</w:t>
            </w:r>
            <w:r w:rsidRPr="00A01C26">
              <w:rPr>
                <w:rFonts w:ascii="Times New Roman" w:hAnsi="Times New Roman" w:cs="Times New Roman"/>
                <w:lang w:val="en-GB"/>
              </w:rPr>
              <w:t xml:space="preserve"> the students in groups to read written sources, discuss and summarize the functions strengths and weaknesses of national legal institutions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83F1900" w14:textId="77777777" w:rsidR="002513DA" w:rsidRDefault="002513DA" w:rsidP="002513D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AUGUST</w:t>
            </w:r>
          </w:p>
          <w:p w14:paraId="37AEE1A7" w14:textId="77777777" w:rsidR="002513DA" w:rsidRPr="002B09E7" w:rsidRDefault="002513DA" w:rsidP="002513DA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4B13968A" w14:textId="77777777" w:rsidR="002513DA" w:rsidRPr="002513DA" w:rsidRDefault="002513DA" w:rsidP="00B122C4">
            <w:pPr>
              <w:pStyle w:val="NoSpacing"/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  <w:t>RD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498301ED" w14:textId="77777777" w:rsidR="002513DA" w:rsidRPr="00414865" w:rsidRDefault="002513DA" w:rsidP="00845BEA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03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</w:tcPr>
          <w:p w14:paraId="41EDBA1D" w14:textId="77777777" w:rsidR="002513DA" w:rsidRDefault="002513DA" w:rsidP="002513DA">
            <w:pPr>
              <w:pStyle w:val="NoSpacing"/>
              <w:spacing w:line="276" w:lineRule="auto"/>
              <w:ind w:right="11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D12AA2">
              <w:rPr>
                <w:rFonts w:ascii="Times New Roman" w:hAnsi="Times New Roman" w:cs="Times New Roman"/>
                <w:lang w:val="en-GB"/>
              </w:rPr>
              <w:t>1.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414865">
              <w:rPr>
                <w:rFonts w:ascii="Times New Roman" w:hAnsi="Times New Roman" w:cs="Times New Roman"/>
                <w:lang w:val="en-GB"/>
              </w:rPr>
              <w:t>African History from 19</w:t>
            </w:r>
            <w:r w:rsidRPr="00414865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C up to the 21</w:t>
            </w:r>
            <w:r w:rsidRPr="00414865">
              <w:rPr>
                <w:rFonts w:ascii="Times New Roman" w:hAnsi="Times New Roman" w:cs="Times New Roman"/>
                <w:vertAlign w:val="superscript"/>
                <w:lang w:val="en-GB"/>
              </w:rPr>
              <w:t>st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C.</w:t>
            </w:r>
          </w:p>
          <w:p w14:paraId="5809BC48" w14:textId="77777777" w:rsidR="002513DA" w:rsidRDefault="002513DA" w:rsidP="002513DA">
            <w:pPr>
              <w:ind w:right="113"/>
              <w:jc w:val="right"/>
              <w:rPr>
                <w:rFonts w:ascii="Times New Roman" w:hAnsi="Times New Roman" w:cs="Times New Roman"/>
                <w:lang w:val="en-GB"/>
              </w:rPr>
            </w:pPr>
          </w:p>
          <w:p w14:paraId="0888F685" w14:textId="77777777" w:rsidR="002513DA" w:rsidRPr="00D12AA2" w:rsidRDefault="002513DA" w:rsidP="002513DA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2. </w:t>
            </w:r>
            <w:r w:rsidRPr="00D12AA2">
              <w:rPr>
                <w:rFonts w:ascii="Times New Roman" w:hAnsi="Times New Roman" w:cs="Times New Roman"/>
              </w:rPr>
              <w:t>History for Secondary Schools: Form Four (Kaloly, P and Kiruthu, F. 2011)</w:t>
            </w:r>
          </w:p>
          <w:p w14:paraId="0965F010" w14:textId="77777777" w:rsidR="002513DA" w:rsidRDefault="002513DA" w:rsidP="002513DA">
            <w:pPr>
              <w:pStyle w:val="NoSpacing"/>
              <w:spacing w:line="276" w:lineRule="auto"/>
              <w:ind w:right="113"/>
              <w:jc w:val="right"/>
              <w:rPr>
                <w:rFonts w:ascii="Times New Roman" w:hAnsi="Times New Roman" w:cs="Times New Roman"/>
                <w:lang w:val="en-GB"/>
              </w:rPr>
            </w:pPr>
          </w:p>
          <w:p w14:paraId="26B73B94" w14:textId="77777777" w:rsidR="002513DA" w:rsidRPr="00414865" w:rsidRDefault="002513DA" w:rsidP="002513DA">
            <w:pPr>
              <w:pStyle w:val="NoSpacing"/>
              <w:spacing w:line="276" w:lineRule="auto"/>
              <w:ind w:right="113"/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. Major events in African History (Jovitus F. Kamara Mwijage)</w:t>
            </w:r>
          </w:p>
          <w:p w14:paraId="5E756538" w14:textId="77777777" w:rsidR="002513DA" w:rsidRPr="00414865" w:rsidRDefault="002513DA" w:rsidP="002B09E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</w:tcBorders>
          </w:tcPr>
          <w:p w14:paraId="58B907FC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4D7424F0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7BB9F595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280F52A3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ritten sources</w:t>
            </w:r>
          </w:p>
          <w:p w14:paraId="6EE1F447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6D65496B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61BE7100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6201F2D3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7FCD8315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0A2AB531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2375D652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7AABC022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29F6C8F8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7B88AC3B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454440FB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667DA63D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7D5F4FD1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4C860713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4CCA515F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08A091D1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1306AC69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0210F571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5FA4937E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47BB1F65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70B02F45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2125225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03E61476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2CAB9D21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4EB7BF8C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7A3C3F6A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7459B260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01D0A3B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651E4EED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56C6BD9A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21649F2E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2C3B6035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7CE6A971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7FF4C3D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581C811F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58926E9B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04AA232D" w14:textId="77777777" w:rsidR="002513DA" w:rsidRPr="00414865" w:rsidRDefault="002513DA" w:rsidP="00B00919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E143A49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Exercise 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0CBA31" w14:textId="77777777" w:rsidR="002513DA" w:rsidRPr="00414865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513DA" w:rsidRPr="00414865" w14:paraId="7CC49EEB" w14:textId="77777777" w:rsidTr="00626BA1">
        <w:trPr>
          <w:cantSplit/>
          <w:trHeight w:val="5225"/>
          <w:jc w:val="center"/>
        </w:trPr>
        <w:tc>
          <w:tcPr>
            <w:tcW w:w="2696" w:type="dxa"/>
            <w:vMerge/>
            <w:tcBorders>
              <w:bottom w:val="single" w:sz="4" w:space="0" w:color="auto"/>
            </w:tcBorders>
          </w:tcPr>
          <w:p w14:paraId="66D4DEF7" w14:textId="77777777" w:rsidR="002513DA" w:rsidRDefault="002513DA" w:rsidP="00A01C26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F7A8CF0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(h)</w:t>
            </w:r>
            <w:r w:rsidRPr="00A01C26">
              <w:rPr>
                <w:rFonts w:ascii="Times New Roman" w:hAnsi="Times New Roman" w:cs="Times New Roman"/>
                <w:sz w:val="20"/>
                <w:lang w:val="en-GB"/>
              </w:rPr>
              <w:t>Problems Hindering Development in Africa after Independence.</w:t>
            </w:r>
          </w:p>
          <w:p w14:paraId="6B7D998B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4C7858D7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FF506F3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6185FC3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601E7A41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0C44F538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4C802482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6B056DC9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4A519AB3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7A8A769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5C2B2D93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7F8056B6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798B7D0C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77493C27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4F959BAE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9823143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52A8A304" w14:textId="77777777" w:rsidR="002513DA" w:rsidRDefault="002513DA" w:rsidP="00ED2B4A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2A82BBD4" w14:textId="77777777" w:rsidR="002513DA" w:rsidRDefault="002513D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A01C26">
              <w:rPr>
                <w:rFonts w:ascii="Times New Roman" w:hAnsi="Times New Roman" w:cs="Times New Roman"/>
                <w:lang w:val="en-GB"/>
              </w:rPr>
              <w:t>The teacher to</w:t>
            </w:r>
            <w:r w:rsidRPr="002B09E7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prepare</w:t>
            </w:r>
            <w:r w:rsidRPr="002B09E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A01C26">
              <w:rPr>
                <w:rFonts w:ascii="Times New Roman" w:hAnsi="Times New Roman" w:cs="Times New Roman"/>
                <w:lang w:val="en-GB"/>
              </w:rPr>
              <w:t>the students in groups to conduct library research and write brief notes on the following problems, their causes and  their effects: i) Tribalism ii) Regional imbalances. iii) Poverty iv) Illiteracy v) Disease vi) Single party rule vii) Religious differences viii) Political instability ix) Interterritorial boundary disputes x) Military  coups xi) Neo-colonialism xii) Corruption xiii) Refugees</w:t>
            </w:r>
          </w:p>
          <w:p w14:paraId="746C72A7" w14:textId="77777777" w:rsidR="002513DA" w:rsidRDefault="002513D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7F776B2C" w14:textId="77777777" w:rsidR="002513DA" w:rsidRPr="00A01C26" w:rsidRDefault="002513DA" w:rsidP="00B122C4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A01C26">
              <w:rPr>
                <w:rFonts w:ascii="Times New Roman" w:hAnsi="Times New Roman" w:cs="Times New Roman"/>
                <w:lang w:val="en-GB"/>
              </w:rPr>
              <w:t xml:space="preserve">The teacher to </w:t>
            </w:r>
            <w:r>
              <w:rPr>
                <w:rFonts w:ascii="Times New Roman" w:hAnsi="Times New Roman" w:cs="Times New Roman"/>
                <w:lang w:val="en-GB"/>
              </w:rPr>
              <w:t>prepare</w:t>
            </w:r>
            <w:r w:rsidRPr="00A01C26">
              <w:rPr>
                <w:rFonts w:ascii="Times New Roman" w:hAnsi="Times New Roman" w:cs="Times New Roman"/>
                <w:lang w:val="en-GB"/>
              </w:rPr>
              <w:t xml:space="preserve"> the students in groups to read written sources and examine critically the steps taken to solve the problems hindering development in Africa after independence</w:t>
            </w:r>
          </w:p>
        </w:tc>
        <w:tc>
          <w:tcPr>
            <w:tcW w:w="1388" w:type="dxa"/>
            <w:vMerge/>
            <w:tcBorders>
              <w:bottom w:val="single" w:sz="4" w:space="0" w:color="auto"/>
            </w:tcBorders>
            <w:textDirection w:val="btLr"/>
          </w:tcPr>
          <w:p w14:paraId="23577697" w14:textId="77777777" w:rsidR="002513DA" w:rsidRPr="002B09E7" w:rsidRDefault="002513DA" w:rsidP="002B09E7">
            <w:pPr>
              <w:pStyle w:val="NoSpacing"/>
              <w:spacing w:line="276" w:lineRule="auto"/>
              <w:ind w:left="113" w:right="113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6D6D3F37" w14:textId="77777777" w:rsidR="002513DA" w:rsidRDefault="002513D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131F224F" w14:textId="77777777" w:rsidR="002513DA" w:rsidRDefault="002513D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2C73F7F5" w14:textId="77777777" w:rsidR="002513DA" w:rsidRDefault="002513D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77FC41E0" w14:textId="77777777" w:rsidR="002513DA" w:rsidRDefault="002513D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23782058" w14:textId="77777777" w:rsidR="002513DA" w:rsidRDefault="002513D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527D8E15" w14:textId="77777777" w:rsidR="002513DA" w:rsidRDefault="002513D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5C0ABB9" w14:textId="77777777" w:rsidR="002513DA" w:rsidRDefault="002513D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B88A7DB" w14:textId="77777777" w:rsidR="002513DA" w:rsidRDefault="002513D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049C59A0" w14:textId="77777777" w:rsidR="002513DA" w:rsidRPr="002513DA" w:rsidRDefault="002513D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  <w:t>TH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7D26F329" w14:textId="77777777" w:rsidR="002513DA" w:rsidRPr="00414865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03</w:t>
            </w:r>
          </w:p>
        </w:tc>
        <w:tc>
          <w:tcPr>
            <w:tcW w:w="1358" w:type="dxa"/>
            <w:vMerge/>
          </w:tcPr>
          <w:p w14:paraId="5A4B7A42" w14:textId="77777777" w:rsidR="002513DA" w:rsidRPr="00414865" w:rsidRDefault="002513D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</w:tcPr>
          <w:p w14:paraId="1C9E1450" w14:textId="77777777" w:rsidR="002513DA" w:rsidRPr="00414865" w:rsidRDefault="002513DA" w:rsidP="00ED2B4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77E0ED6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Quiz </w:t>
            </w:r>
          </w:p>
        </w:tc>
        <w:tc>
          <w:tcPr>
            <w:tcW w:w="19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A0C1669" w14:textId="77777777" w:rsidR="002513DA" w:rsidRPr="00414865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513DA" w:rsidRPr="00414865" w14:paraId="0E96BD8D" w14:textId="77777777" w:rsidTr="002513DA">
        <w:trPr>
          <w:cantSplit/>
          <w:trHeight w:val="1199"/>
          <w:jc w:val="center"/>
        </w:trPr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14:paraId="1E11A957" w14:textId="77777777" w:rsidR="002513DA" w:rsidRPr="002513DA" w:rsidRDefault="002513DA" w:rsidP="00A01C26">
            <w:pPr>
              <w:pStyle w:val="NoSpacing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2513DA">
              <w:rPr>
                <w:rFonts w:ascii="Times New Roman" w:hAnsi="Times New Roman" w:cs="Times New Roman"/>
                <w:b/>
                <w:sz w:val="20"/>
                <w:lang w:val="en-GB"/>
              </w:rPr>
              <w:t>AFRICAN INTERNATIONAL AFFAIR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269A2DC6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03DABD21" w14:textId="77777777" w:rsidR="002513DA" w:rsidRPr="00414865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lang w:val="en-GB"/>
              </w:rPr>
              <w:t>(a)Continental cooperation.</w:t>
            </w:r>
          </w:p>
          <w:p w14:paraId="7996574D" w14:textId="77777777" w:rsidR="002513DA" w:rsidRPr="00414865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17A02DA5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7703D267" w14:textId="77777777" w:rsidR="002513DA" w:rsidRDefault="002513DA" w:rsidP="00ED2B4A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68ABB3D9" w14:textId="77777777" w:rsidR="002513DA" w:rsidRDefault="002513D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1E1F848B" w14:textId="77777777" w:rsidR="002513DA" w:rsidRPr="00414865" w:rsidRDefault="002513D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sz w:val="20"/>
                <w:lang w:val="en-GB"/>
              </w:rPr>
              <w:t xml:space="preserve"> students to analyse the objectives of continental cooperation.</w:t>
            </w:r>
          </w:p>
          <w:p w14:paraId="3A2C93E0" w14:textId="77777777" w:rsidR="002513DA" w:rsidRPr="00414865" w:rsidRDefault="002513D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14:paraId="5B31C7DF" w14:textId="77777777" w:rsidR="002513DA" w:rsidRPr="00A01C26" w:rsidRDefault="002513DA" w:rsidP="00B122C4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FCDAB80" w14:textId="77777777" w:rsidR="002513DA" w:rsidRDefault="002513DA">
            <w:pPr>
              <w:ind w:left="113" w:right="113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SEPTEMBER</w:t>
            </w:r>
          </w:p>
          <w:p w14:paraId="30392026" w14:textId="77777777" w:rsidR="002513DA" w:rsidRPr="002B09E7" w:rsidRDefault="002513DA" w:rsidP="002513DA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1A9312B2" w14:textId="77777777" w:rsidR="002513DA" w:rsidRPr="002513DA" w:rsidRDefault="002513D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  <w:t>ST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1740F5AE" w14:textId="77777777" w:rsidR="002513DA" w:rsidRPr="00414865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03</w:t>
            </w:r>
          </w:p>
        </w:tc>
        <w:tc>
          <w:tcPr>
            <w:tcW w:w="1358" w:type="dxa"/>
            <w:vMerge/>
            <w:tcBorders>
              <w:bottom w:val="single" w:sz="4" w:space="0" w:color="auto"/>
            </w:tcBorders>
          </w:tcPr>
          <w:p w14:paraId="321DE4D6" w14:textId="77777777" w:rsidR="002513DA" w:rsidRPr="00414865" w:rsidRDefault="002513D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14:paraId="3FE0AA4D" w14:textId="77777777" w:rsidR="002513DA" w:rsidRPr="00414865" w:rsidRDefault="002513DA" w:rsidP="002513D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ritten sources</w:t>
            </w:r>
          </w:p>
          <w:p w14:paraId="28F22D88" w14:textId="77777777" w:rsidR="002513DA" w:rsidRPr="00414865" w:rsidRDefault="002513DA" w:rsidP="00B00919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DC980E9" w14:textId="77777777"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est 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67EC" w14:textId="77777777" w:rsidR="002513DA" w:rsidRPr="00414865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513DA" w:rsidRPr="00414865" w14:paraId="5AC70A8C" w14:textId="77777777" w:rsidTr="002513DA">
        <w:trPr>
          <w:cantSplit/>
          <w:trHeight w:val="3230"/>
          <w:jc w:val="center"/>
        </w:trPr>
        <w:tc>
          <w:tcPr>
            <w:tcW w:w="20209" w:type="dxa"/>
            <w:gridSpan w:val="10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14:paraId="0C863145" w14:textId="77777777" w:rsidR="005A68E2" w:rsidRDefault="002513DA" w:rsidP="005A68E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A52ED">
              <w:rPr>
                <w:rFonts w:ascii="Times New Roman" w:hAnsi="Times New Roman" w:cs="Times New Roman"/>
                <w:b/>
                <w:sz w:val="40"/>
                <w:szCs w:val="40"/>
              </w:rPr>
              <w:t>MID-TERM ASSESSMENT</w:t>
            </w:r>
          </w:p>
          <w:p w14:paraId="53803B50" w14:textId="6FE97FAD" w:rsidR="005A68E2" w:rsidRDefault="005A68E2" w:rsidP="005A68E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&amp;</w:t>
            </w:r>
          </w:p>
          <w:p w14:paraId="549B0977" w14:textId="0059B520" w:rsidR="002513DA" w:rsidRPr="005A68E2" w:rsidRDefault="002513DA" w:rsidP="005A68E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A52ED">
              <w:rPr>
                <w:rFonts w:ascii="Times New Roman" w:hAnsi="Times New Roman" w:cs="Times New Roman"/>
                <w:b/>
                <w:sz w:val="40"/>
                <w:szCs w:val="40"/>
              </w:rPr>
              <w:t>MID-TERM BREAK</w:t>
            </w:r>
          </w:p>
        </w:tc>
      </w:tr>
      <w:tr w:rsidR="00961B6C" w:rsidRPr="00414865" w14:paraId="014D3D7D" w14:textId="77777777" w:rsidTr="00F945B2">
        <w:trPr>
          <w:cantSplit/>
          <w:trHeight w:val="918"/>
          <w:jc w:val="center"/>
        </w:trPr>
        <w:tc>
          <w:tcPr>
            <w:tcW w:w="2696" w:type="dxa"/>
            <w:vMerge w:val="restart"/>
            <w:tcBorders>
              <w:top w:val="single" w:sz="4" w:space="0" w:color="auto"/>
            </w:tcBorders>
          </w:tcPr>
          <w:p w14:paraId="20EC816A" w14:textId="77777777" w:rsidR="00961B6C" w:rsidRPr="002513DA" w:rsidRDefault="00961B6C" w:rsidP="00A01C26">
            <w:pPr>
              <w:pStyle w:val="NoSpacing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14:paraId="2C2D9035" w14:textId="77777777" w:rsidR="00961B6C" w:rsidRDefault="00961B6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6B020CC8" w14:textId="77777777" w:rsidR="00961B6C" w:rsidRDefault="00961B6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48B13217" w14:textId="77777777" w:rsidR="00961B6C" w:rsidRPr="00414865" w:rsidRDefault="00961B6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lang w:val="en-GB"/>
              </w:rPr>
              <w:t>(b)African Regional cooperation</w:t>
            </w:r>
          </w:p>
          <w:p w14:paraId="50DB89AD" w14:textId="77777777" w:rsidR="00961B6C" w:rsidRDefault="00961B6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113D8C37" w14:textId="77777777" w:rsidR="00961B6C" w:rsidRDefault="00961B6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0138CFB5" w14:textId="77777777" w:rsidR="00961B6C" w:rsidRDefault="00961B6C" w:rsidP="00ED2B4A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870" w:type="dxa"/>
            <w:vMerge w:val="restart"/>
            <w:tcBorders>
              <w:top w:val="single" w:sz="4" w:space="0" w:color="auto"/>
            </w:tcBorders>
          </w:tcPr>
          <w:p w14:paraId="7B850F4B" w14:textId="77777777" w:rsidR="00961B6C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3AA8A775" w14:textId="77777777" w:rsidR="00961B6C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732D1894" w14:textId="77777777" w:rsidR="00961B6C" w:rsidRPr="00414865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sz w:val="20"/>
                <w:lang w:val="en-GB"/>
              </w:rPr>
              <w:t xml:space="preserve"> students to read written sources, discuss and summarize objectives of different regional cooperation in Africa.</w:t>
            </w:r>
          </w:p>
          <w:p w14:paraId="2414E73E" w14:textId="77777777" w:rsidR="00961B6C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14:paraId="50F80A91" w14:textId="77777777" w:rsidR="00961B6C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14:paraId="56BA3CBC" w14:textId="77777777" w:rsidR="00961B6C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14:paraId="41B8CCE4" w14:textId="77777777" w:rsidR="00961B6C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14:paraId="69992370" w14:textId="77777777" w:rsidR="00961B6C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14:paraId="32F16D02" w14:textId="77777777" w:rsidR="00961B6C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14:paraId="72EFC016" w14:textId="77777777" w:rsidR="00961B6C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14:paraId="72A90E71" w14:textId="77777777" w:rsidR="00961B6C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14:paraId="5A9BE808" w14:textId="77777777" w:rsidR="00961B6C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14:paraId="2A2152CC" w14:textId="77777777" w:rsidR="00961B6C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14:paraId="5B72386B" w14:textId="77777777" w:rsidR="00961B6C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14:paraId="47EB58AE" w14:textId="77777777" w:rsidR="00961B6C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14:paraId="2AB5F60F" w14:textId="77777777" w:rsidR="00961B6C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14:paraId="21AD780A" w14:textId="77777777" w:rsidR="00961B6C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14:paraId="16E2E244" w14:textId="77777777" w:rsidR="00961B6C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14:paraId="190EFAE2" w14:textId="77777777" w:rsidR="00961B6C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14:paraId="6EBB8212" w14:textId="77777777" w:rsidR="00961B6C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14:paraId="2A79E1CE" w14:textId="77777777" w:rsidR="00961B6C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14:paraId="20D859A7" w14:textId="77777777" w:rsidR="00961B6C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14:paraId="26F42FE4" w14:textId="77777777" w:rsidR="00961B6C" w:rsidRPr="00414865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14:paraId="00DDF79A" w14:textId="77777777" w:rsidR="00961B6C" w:rsidRDefault="00961B6C" w:rsidP="00B122C4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E708425" w14:textId="77777777" w:rsidR="00F945B2" w:rsidRDefault="00F945B2">
            <w:pPr>
              <w:ind w:left="113" w:right="113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1D8A57EF" w14:textId="77777777" w:rsidR="00961B6C" w:rsidRDefault="00961B6C" w:rsidP="00F945B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5F5C3E9E" w14:textId="77777777" w:rsidR="00961B6C" w:rsidRP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  <w:t>TH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</w:tcBorders>
          </w:tcPr>
          <w:p w14:paraId="70DB2895" w14:textId="77777777" w:rsidR="00961B6C" w:rsidRPr="00414865" w:rsidRDefault="00961B6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</w:tcPr>
          <w:p w14:paraId="22B0DFA1" w14:textId="77777777" w:rsidR="00961B6C" w:rsidRDefault="00961B6C" w:rsidP="002513DA">
            <w:pPr>
              <w:pStyle w:val="NoSpacing"/>
              <w:spacing w:line="276" w:lineRule="auto"/>
              <w:ind w:right="11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D12AA2">
              <w:rPr>
                <w:rFonts w:ascii="Times New Roman" w:hAnsi="Times New Roman" w:cs="Times New Roman"/>
                <w:lang w:val="en-GB"/>
              </w:rPr>
              <w:t>1.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414865">
              <w:rPr>
                <w:rFonts w:ascii="Times New Roman" w:hAnsi="Times New Roman" w:cs="Times New Roman"/>
                <w:lang w:val="en-GB"/>
              </w:rPr>
              <w:t>African History from 19</w:t>
            </w:r>
            <w:r w:rsidRPr="00414865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C up to the 21</w:t>
            </w:r>
            <w:r w:rsidRPr="00414865">
              <w:rPr>
                <w:rFonts w:ascii="Times New Roman" w:hAnsi="Times New Roman" w:cs="Times New Roman"/>
                <w:vertAlign w:val="superscript"/>
                <w:lang w:val="en-GB"/>
              </w:rPr>
              <w:t>st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C.</w:t>
            </w:r>
          </w:p>
          <w:p w14:paraId="767FF4EF" w14:textId="77777777" w:rsidR="00961B6C" w:rsidRDefault="00961B6C" w:rsidP="002513DA">
            <w:pPr>
              <w:ind w:right="113"/>
              <w:jc w:val="right"/>
              <w:rPr>
                <w:rFonts w:ascii="Times New Roman" w:hAnsi="Times New Roman" w:cs="Times New Roman"/>
                <w:lang w:val="en-GB"/>
              </w:rPr>
            </w:pPr>
          </w:p>
          <w:p w14:paraId="25E45FAD" w14:textId="77777777" w:rsidR="00961B6C" w:rsidRPr="00D12AA2" w:rsidRDefault="00961B6C" w:rsidP="002513DA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2. </w:t>
            </w:r>
            <w:r w:rsidRPr="00D12AA2">
              <w:rPr>
                <w:rFonts w:ascii="Times New Roman" w:hAnsi="Times New Roman" w:cs="Times New Roman"/>
              </w:rPr>
              <w:t>History for Secondary Schools: Form Four (Kaloly, P and Kiruthu, F. 2011)</w:t>
            </w:r>
          </w:p>
          <w:p w14:paraId="45372439" w14:textId="77777777" w:rsidR="00961B6C" w:rsidRDefault="00961B6C" w:rsidP="002513DA">
            <w:pPr>
              <w:pStyle w:val="NoSpacing"/>
              <w:spacing w:line="276" w:lineRule="auto"/>
              <w:ind w:right="113"/>
              <w:jc w:val="right"/>
              <w:rPr>
                <w:rFonts w:ascii="Times New Roman" w:hAnsi="Times New Roman" w:cs="Times New Roman"/>
                <w:lang w:val="en-GB"/>
              </w:rPr>
            </w:pPr>
          </w:p>
          <w:p w14:paraId="6F757745" w14:textId="77777777" w:rsidR="00961B6C" w:rsidRPr="00414865" w:rsidRDefault="00961B6C" w:rsidP="002513DA">
            <w:pPr>
              <w:pStyle w:val="NoSpacing"/>
              <w:spacing w:line="276" w:lineRule="auto"/>
              <w:ind w:right="113"/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. Major events in African History (Jovitus F. Kamara Mwijage)</w:t>
            </w:r>
          </w:p>
          <w:p w14:paraId="086D86BC" w14:textId="77777777" w:rsidR="00961B6C" w:rsidRPr="00414865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</w:tcBorders>
          </w:tcPr>
          <w:p w14:paraId="6CD686BA" w14:textId="77777777" w:rsidR="00961B6C" w:rsidRPr="00414865" w:rsidRDefault="00F945B2" w:rsidP="00B00919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Written sources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7CFB82C1" w14:textId="77777777" w:rsidR="00961B6C" w:rsidRDefault="00F945B2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Quiz 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7D4299C" w14:textId="77777777" w:rsidR="00961B6C" w:rsidRPr="00414865" w:rsidRDefault="00961B6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945B2" w:rsidRPr="00414865" w14:paraId="22FDCA6D" w14:textId="77777777" w:rsidTr="00F945B2">
        <w:trPr>
          <w:cantSplit/>
          <w:trHeight w:val="905"/>
          <w:jc w:val="center"/>
        </w:trPr>
        <w:tc>
          <w:tcPr>
            <w:tcW w:w="2696" w:type="dxa"/>
            <w:vMerge/>
          </w:tcPr>
          <w:p w14:paraId="0B3C8289" w14:textId="77777777" w:rsidR="00F945B2" w:rsidRPr="002513DA" w:rsidRDefault="00F945B2" w:rsidP="00A01C26">
            <w:pPr>
              <w:pStyle w:val="NoSpacing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14:paraId="2B6875FF" w14:textId="77777777" w:rsidR="00F945B2" w:rsidRDefault="00F945B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870" w:type="dxa"/>
            <w:vMerge/>
            <w:tcBorders>
              <w:bottom w:val="single" w:sz="4" w:space="0" w:color="auto"/>
            </w:tcBorders>
          </w:tcPr>
          <w:p w14:paraId="61838DC4" w14:textId="77777777" w:rsid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</w:tcBorders>
            <w:textDirection w:val="btLr"/>
          </w:tcPr>
          <w:p w14:paraId="0EE27D66" w14:textId="77777777" w:rsidR="00F945B2" w:rsidRDefault="00F945B2" w:rsidP="00F945B2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OCTOBER</w:t>
            </w:r>
          </w:p>
          <w:p w14:paraId="21F15E1D" w14:textId="77777777" w:rsidR="00F945B2" w:rsidRDefault="00F945B2" w:rsidP="00F945B2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43B450E2" w14:textId="77777777" w:rsid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778FB97A" w14:textId="77777777" w:rsid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5FCB732E" w14:textId="77777777" w:rsid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1B0EA147" w14:textId="77777777" w:rsid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1B4DD40C" w14:textId="77777777" w:rsid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13CC8D21" w14:textId="77777777" w:rsid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294EEA61" w14:textId="77777777" w:rsidR="00F945B2" w:rsidRP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  <w:t>ST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14:paraId="53825857" w14:textId="77777777" w:rsidR="00F945B2" w:rsidRPr="00414865" w:rsidRDefault="00F945B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358" w:type="dxa"/>
            <w:vMerge/>
          </w:tcPr>
          <w:p w14:paraId="4A83D7EC" w14:textId="77777777" w:rsidR="00F945B2" w:rsidRPr="00D12AA2" w:rsidRDefault="00F945B2" w:rsidP="002513DA">
            <w:pPr>
              <w:pStyle w:val="NoSpacing"/>
              <w:spacing w:line="276" w:lineRule="auto"/>
              <w:ind w:right="113"/>
              <w:jc w:val="righ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</w:tcPr>
          <w:p w14:paraId="3EFF5C2A" w14:textId="77777777" w:rsidR="00F945B2" w:rsidRPr="00414865" w:rsidRDefault="00F945B2" w:rsidP="00B00919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657F9285" w14:textId="77777777" w:rsidR="00F945B2" w:rsidRDefault="00F945B2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A24DB4B" w14:textId="77777777" w:rsidR="00F945B2" w:rsidRPr="00414865" w:rsidRDefault="00F945B2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945B2" w:rsidRPr="00414865" w14:paraId="7DF076E2" w14:textId="77777777" w:rsidTr="00F945B2">
        <w:trPr>
          <w:cantSplit/>
          <w:trHeight w:val="2679"/>
          <w:jc w:val="center"/>
        </w:trPr>
        <w:tc>
          <w:tcPr>
            <w:tcW w:w="2696" w:type="dxa"/>
            <w:vMerge/>
          </w:tcPr>
          <w:p w14:paraId="7D4B8CF0" w14:textId="77777777" w:rsidR="00F945B2" w:rsidRPr="002513DA" w:rsidRDefault="00F945B2" w:rsidP="00A01C26">
            <w:pPr>
              <w:pStyle w:val="NoSpacing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566ACF1E" w14:textId="77777777" w:rsidR="00F945B2" w:rsidRDefault="00F945B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5A989C85" w14:textId="77777777" w:rsidR="00F945B2" w:rsidRDefault="00F945B2" w:rsidP="00ED2B4A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lang w:val="en-GB"/>
              </w:rPr>
              <w:t>(c)Africa in International Affairs.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2BB9865D" w14:textId="77777777" w:rsid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sz w:val="20"/>
                <w:lang w:val="en-GB"/>
              </w:rPr>
              <w:t xml:space="preserve"> students to discuss the objectives of African participation in international affairs such as UNO, EEC, NAM etc.</w:t>
            </w:r>
          </w:p>
        </w:tc>
        <w:tc>
          <w:tcPr>
            <w:tcW w:w="1388" w:type="dxa"/>
            <w:vMerge/>
            <w:textDirection w:val="btLr"/>
          </w:tcPr>
          <w:p w14:paraId="076474C8" w14:textId="77777777" w:rsidR="00F945B2" w:rsidRDefault="00F945B2" w:rsidP="00B122C4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33E0CBB6" w14:textId="77777777" w:rsid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  <w:t>ND</w:t>
            </w:r>
          </w:p>
          <w:p w14:paraId="51F3E1A7" w14:textId="77777777" w:rsid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</w:pPr>
          </w:p>
          <w:p w14:paraId="1424AA06" w14:textId="77777777" w:rsid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</w:pPr>
          </w:p>
          <w:p w14:paraId="5D9B604D" w14:textId="77777777" w:rsid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</w:pPr>
          </w:p>
          <w:p w14:paraId="2CCA45B0" w14:textId="77777777" w:rsid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</w:pPr>
          </w:p>
          <w:p w14:paraId="66E03100" w14:textId="77777777" w:rsid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</w:pPr>
          </w:p>
          <w:p w14:paraId="41C4B274" w14:textId="77777777" w:rsid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TO</w:t>
            </w:r>
          </w:p>
          <w:p w14:paraId="31FEE3BC" w14:textId="77777777" w:rsid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1A7363BD" w14:textId="77777777" w:rsid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57C6053A" w14:textId="77777777" w:rsid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62C36B6B" w14:textId="77777777" w:rsid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7DFCD08B" w14:textId="77777777" w:rsid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66D95B2E" w14:textId="77777777" w:rsid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B8BE920" w14:textId="77777777" w:rsidR="00F945B2" w:rsidRP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  <w:t>RD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017B3C4F" w14:textId="77777777" w:rsidR="00F945B2" w:rsidRPr="00414865" w:rsidRDefault="00F945B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358" w:type="dxa"/>
            <w:vMerge/>
          </w:tcPr>
          <w:p w14:paraId="6FC54158" w14:textId="77777777" w:rsidR="00F945B2" w:rsidRPr="00D12AA2" w:rsidRDefault="00F945B2" w:rsidP="002513DA">
            <w:pPr>
              <w:pStyle w:val="NoSpacing"/>
              <w:spacing w:line="276" w:lineRule="auto"/>
              <w:ind w:right="113"/>
              <w:jc w:val="righ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14:paraId="7D68B1F8" w14:textId="77777777" w:rsidR="00F945B2" w:rsidRPr="00414865" w:rsidRDefault="00F945B2" w:rsidP="00B00919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Written sources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4807D24" w14:textId="77777777" w:rsidR="00F945B2" w:rsidRDefault="00F945B2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est 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A645" w14:textId="77777777" w:rsidR="00F945B2" w:rsidRPr="00414865" w:rsidRDefault="00F945B2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945B2" w:rsidRPr="00414865" w14:paraId="475A504E" w14:textId="77777777" w:rsidTr="00F945B2">
        <w:trPr>
          <w:cantSplit/>
          <w:trHeight w:val="2679"/>
          <w:jc w:val="center"/>
        </w:trPr>
        <w:tc>
          <w:tcPr>
            <w:tcW w:w="20209" w:type="dxa"/>
            <w:gridSpan w:val="10"/>
            <w:tcBorders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14:paraId="0D0DC9CB" w14:textId="77777777" w:rsidR="00F945B2" w:rsidRPr="00F945B2" w:rsidRDefault="00F945B2" w:rsidP="00F945B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GB"/>
              </w:rPr>
            </w:pPr>
            <w:r w:rsidRPr="00F945B2">
              <w:rPr>
                <w:rFonts w:ascii="Times New Roman" w:hAnsi="Times New Roman" w:cs="Times New Roman"/>
                <w:b/>
                <w:sz w:val="40"/>
                <w:szCs w:val="40"/>
                <w:lang w:val="en-GB"/>
              </w:rPr>
              <w:t>PREPARATION FOR CERTIFICATE OF SECONDARY EDUCATION EXAMINATION</w:t>
            </w:r>
          </w:p>
          <w:p w14:paraId="650336CD" w14:textId="6BD3F719" w:rsidR="00F945B2" w:rsidRPr="00414865" w:rsidRDefault="00F945B2" w:rsidP="005A68E2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6EC7A782" w14:textId="77777777" w:rsidR="00845BEA" w:rsidRDefault="00845BEA">
      <w:pPr>
        <w:tabs>
          <w:tab w:val="left" w:pos="1646"/>
        </w:tabs>
        <w:rPr>
          <w:rFonts w:ascii="Times New Roman" w:hAnsi="Times New Roman" w:cs="Times New Roman"/>
        </w:rPr>
      </w:pPr>
    </w:p>
    <w:p w14:paraId="7C722AFF" w14:textId="77777777" w:rsidR="00504786" w:rsidRPr="00414865" w:rsidRDefault="00504786">
      <w:pPr>
        <w:tabs>
          <w:tab w:val="left" w:pos="1646"/>
        </w:tabs>
        <w:rPr>
          <w:rFonts w:ascii="Times New Roman" w:hAnsi="Times New Roman" w:cs="Times New Roman"/>
        </w:rPr>
      </w:pPr>
    </w:p>
    <w:sectPr w:rsidR="00504786" w:rsidRPr="00414865" w:rsidSect="00414865">
      <w:headerReference w:type="default" r:id="rId8"/>
      <w:pgSz w:w="23814" w:h="16839" w:orient="landscape" w:code="8"/>
      <w:pgMar w:top="425" w:right="510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8B800" w14:textId="77777777" w:rsidR="00675590" w:rsidRDefault="00675590" w:rsidP="00504786">
      <w:pPr>
        <w:spacing w:after="0" w:line="240" w:lineRule="auto"/>
      </w:pPr>
      <w:r>
        <w:separator/>
      </w:r>
    </w:p>
  </w:endnote>
  <w:endnote w:type="continuationSeparator" w:id="0">
    <w:p w14:paraId="4952A788" w14:textId="77777777" w:rsidR="00675590" w:rsidRDefault="00675590" w:rsidP="0050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F464B" w14:textId="77777777" w:rsidR="00675590" w:rsidRDefault="00675590" w:rsidP="00504786">
      <w:pPr>
        <w:spacing w:after="0" w:line="240" w:lineRule="auto"/>
      </w:pPr>
      <w:r>
        <w:separator/>
      </w:r>
    </w:p>
  </w:footnote>
  <w:footnote w:type="continuationSeparator" w:id="0">
    <w:p w14:paraId="24253598" w14:textId="77777777" w:rsidR="00675590" w:rsidRDefault="00675590" w:rsidP="00504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CE50" w14:textId="77777777" w:rsidR="00504786" w:rsidRDefault="00504786">
    <w:pPr>
      <w:pStyle w:val="NoSpacing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E604DDA6"/>
    <w:lvl w:ilvl="0" w:tplc="61125FE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1F687A4"/>
    <w:lvl w:ilvl="0" w:tplc="514AD4CC">
      <w:start w:val="1"/>
      <w:numFmt w:val="lowerRoman"/>
      <w:lvlText w:val="(%1)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00000005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E768376"/>
    <w:lvl w:ilvl="0" w:tplc="5A9CAC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000007"/>
    <w:multiLevelType w:val="hybridMultilevel"/>
    <w:tmpl w:val="FC003918"/>
    <w:lvl w:ilvl="0" w:tplc="A7AAB1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C0DA06EE"/>
    <w:lvl w:ilvl="0" w:tplc="5B203F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000009"/>
    <w:multiLevelType w:val="hybridMultilevel"/>
    <w:tmpl w:val="8456598E"/>
    <w:lvl w:ilvl="0" w:tplc="332A1BD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C108C4C4"/>
    <w:lvl w:ilvl="0" w:tplc="ED149940">
      <w:start w:val="1"/>
      <w:numFmt w:val="lowerRoman"/>
      <w:lvlText w:val="(%1)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0000000B"/>
    <w:multiLevelType w:val="hybridMultilevel"/>
    <w:tmpl w:val="2AD238C4"/>
    <w:lvl w:ilvl="0" w:tplc="3A8ECD72">
      <w:start w:val="1"/>
      <w:numFmt w:val="upperRoman"/>
      <w:lvlText w:val="(%1)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0000000C"/>
    <w:multiLevelType w:val="hybridMultilevel"/>
    <w:tmpl w:val="C74426DC"/>
    <w:lvl w:ilvl="0" w:tplc="ACDAB3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000000D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000000E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46F6A252"/>
    <w:lvl w:ilvl="0" w:tplc="32D688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000011"/>
    <w:multiLevelType w:val="hybridMultilevel"/>
    <w:tmpl w:val="99D87992"/>
    <w:lvl w:ilvl="0" w:tplc="5B7068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0000012"/>
    <w:multiLevelType w:val="hybridMultilevel"/>
    <w:tmpl w:val="32704C2A"/>
    <w:lvl w:ilvl="0" w:tplc="5D40C3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000013"/>
    <w:multiLevelType w:val="hybridMultilevel"/>
    <w:tmpl w:val="EF202132"/>
    <w:lvl w:ilvl="0" w:tplc="628643D6">
      <w:start w:val="1"/>
      <w:numFmt w:val="lowerRoman"/>
      <w:lvlText w:val="%1)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00000014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64E07E4"/>
    <w:lvl w:ilvl="0" w:tplc="1974D2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D22B39"/>
    <w:multiLevelType w:val="hybridMultilevel"/>
    <w:tmpl w:val="133421A0"/>
    <w:lvl w:ilvl="0" w:tplc="644631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782ECF"/>
    <w:multiLevelType w:val="hybridMultilevel"/>
    <w:tmpl w:val="0DD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966431">
    <w:abstractNumId w:val="14"/>
  </w:num>
  <w:num w:numId="2" w16cid:durableId="1867331175">
    <w:abstractNumId w:val="20"/>
  </w:num>
  <w:num w:numId="3" w16cid:durableId="746415316">
    <w:abstractNumId w:val="19"/>
  </w:num>
  <w:num w:numId="4" w16cid:durableId="71395938">
    <w:abstractNumId w:val="12"/>
  </w:num>
  <w:num w:numId="5" w16cid:durableId="68963279">
    <w:abstractNumId w:val="4"/>
  </w:num>
  <w:num w:numId="6" w16cid:durableId="553467754">
    <w:abstractNumId w:val="0"/>
  </w:num>
  <w:num w:numId="7" w16cid:durableId="1551456480">
    <w:abstractNumId w:val="13"/>
  </w:num>
  <w:num w:numId="8" w16cid:durableId="1927380793">
    <w:abstractNumId w:val="1"/>
  </w:num>
  <w:num w:numId="9" w16cid:durableId="1226070900">
    <w:abstractNumId w:val="21"/>
  </w:num>
  <w:num w:numId="10" w16cid:durableId="1776052398">
    <w:abstractNumId w:val="16"/>
  </w:num>
  <w:num w:numId="11" w16cid:durableId="730616725">
    <w:abstractNumId w:val="5"/>
  </w:num>
  <w:num w:numId="12" w16cid:durableId="1257523091">
    <w:abstractNumId w:val="15"/>
  </w:num>
  <w:num w:numId="13" w16cid:durableId="1618677092">
    <w:abstractNumId w:val="22"/>
  </w:num>
  <w:num w:numId="14" w16cid:durableId="1396393124">
    <w:abstractNumId w:val="11"/>
  </w:num>
  <w:num w:numId="15" w16cid:durableId="2019381016">
    <w:abstractNumId w:val="6"/>
  </w:num>
  <w:num w:numId="16" w16cid:durableId="935135494">
    <w:abstractNumId w:val="17"/>
  </w:num>
  <w:num w:numId="17" w16cid:durableId="1679650223">
    <w:abstractNumId w:val="7"/>
  </w:num>
  <w:num w:numId="18" w16cid:durableId="62532570">
    <w:abstractNumId w:val="18"/>
  </w:num>
  <w:num w:numId="19" w16cid:durableId="252904578">
    <w:abstractNumId w:val="9"/>
  </w:num>
  <w:num w:numId="20" w16cid:durableId="914700676">
    <w:abstractNumId w:val="10"/>
  </w:num>
  <w:num w:numId="21" w16cid:durableId="1507359354">
    <w:abstractNumId w:val="8"/>
  </w:num>
  <w:num w:numId="22" w16cid:durableId="584798788">
    <w:abstractNumId w:val="3"/>
  </w:num>
  <w:num w:numId="23" w16cid:durableId="1951163751">
    <w:abstractNumId w:val="2"/>
  </w:num>
  <w:num w:numId="24" w16cid:durableId="21237695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786"/>
    <w:rsid w:val="000A1257"/>
    <w:rsid w:val="002513DA"/>
    <w:rsid w:val="002B09E7"/>
    <w:rsid w:val="003F0FCA"/>
    <w:rsid w:val="003F5C4C"/>
    <w:rsid w:val="00407AA8"/>
    <w:rsid w:val="00414865"/>
    <w:rsid w:val="00487FEF"/>
    <w:rsid w:val="00504786"/>
    <w:rsid w:val="00543542"/>
    <w:rsid w:val="005A2C99"/>
    <w:rsid w:val="005A68E2"/>
    <w:rsid w:val="00675590"/>
    <w:rsid w:val="00677BA2"/>
    <w:rsid w:val="007053A2"/>
    <w:rsid w:val="007F49D7"/>
    <w:rsid w:val="00803767"/>
    <w:rsid w:val="00845BEA"/>
    <w:rsid w:val="009046E5"/>
    <w:rsid w:val="00961B6C"/>
    <w:rsid w:val="00963AEE"/>
    <w:rsid w:val="00970C18"/>
    <w:rsid w:val="00A01C26"/>
    <w:rsid w:val="00B00919"/>
    <w:rsid w:val="00C144DB"/>
    <w:rsid w:val="00CC2A64"/>
    <w:rsid w:val="00D12AA2"/>
    <w:rsid w:val="00D76F68"/>
    <w:rsid w:val="00DE39CB"/>
    <w:rsid w:val="00ED2B4A"/>
    <w:rsid w:val="00F40D3A"/>
    <w:rsid w:val="00F9022B"/>
    <w:rsid w:val="00F94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64E5C"/>
  <w15:docId w15:val="{452CCA1D-9F62-4F0E-828B-64CA6B2E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04786"/>
    <w:pPr>
      <w:spacing w:after="0" w:line="240" w:lineRule="auto"/>
    </w:pPr>
  </w:style>
  <w:style w:type="table" w:styleId="TableGrid">
    <w:name w:val="Table Grid"/>
    <w:basedOn w:val="TableNormal"/>
    <w:uiPriority w:val="59"/>
    <w:rsid w:val="005047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047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04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786"/>
  </w:style>
  <w:style w:type="paragraph" w:styleId="Footer">
    <w:name w:val="footer"/>
    <w:basedOn w:val="Normal"/>
    <w:link w:val="FooterChar"/>
    <w:uiPriority w:val="99"/>
    <w:rsid w:val="00504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786"/>
  </w:style>
  <w:style w:type="paragraph" w:styleId="BalloonText">
    <w:name w:val="Balloon Text"/>
    <w:basedOn w:val="Normal"/>
    <w:link w:val="BalloonTextChar"/>
    <w:uiPriority w:val="99"/>
    <w:rsid w:val="0050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4786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51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C459-4545-49C9-B3E0-83819AA0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C</dc:creator>
  <cp:lastModifiedBy>Emanuel Kapyela</cp:lastModifiedBy>
  <cp:revision>56</cp:revision>
  <dcterms:created xsi:type="dcterms:W3CDTF">2022-01-30T12:32:00Z</dcterms:created>
  <dcterms:modified xsi:type="dcterms:W3CDTF">2024-12-2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6efce11dec14cb3962d478f249ae60b</vt:lpwstr>
  </property>
</Properties>
</file>